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02E716E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91A6B48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59271B0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77777777" w:rsidR="006815DF" w:rsidRPr="001F2B78" w:rsidRDefault="006815DF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proofErr w:type="spellStart"/>
      <w:r w:rsidRPr="00B84727">
        <w:rPr>
          <w:i/>
          <w:sz w:val="52"/>
          <w:szCs w:val="44"/>
        </w:rPr>
        <w:t>Working</w:t>
      </w:r>
      <w:proofErr w:type="spellEnd"/>
      <w:r w:rsidRPr="00B84727">
        <w:rPr>
          <w:i/>
          <w:sz w:val="52"/>
          <w:szCs w:val="44"/>
        </w:rPr>
        <w:t xml:space="preserve"> Time </w:t>
      </w:r>
      <w:proofErr w:type="spellStart"/>
      <w:r w:rsidRPr="00B84727">
        <w:rPr>
          <w:i/>
          <w:sz w:val="52"/>
          <w:szCs w:val="44"/>
        </w:rPr>
        <w:t>Recorder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3EF4E519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icardo Henriques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>
        <w:rPr>
          <w:sz w:val="24"/>
          <w:szCs w:val="24"/>
        </w:rPr>
        <w:t>A48322</w:t>
      </w:r>
      <w:r w:rsidR="006815DF"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="006815DF" w:rsidRPr="00BD7621">
        <w:rPr>
          <w:sz w:val="24"/>
          <w:szCs w:val="24"/>
        </w:rPr>
        <w:t>isel.pt)</w:t>
      </w:r>
    </w:p>
    <w:p w14:paraId="3F1CAD6E" w14:textId="1E599FC8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ão Magalhães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A48348</w:t>
      </w:r>
      <w:r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Pr="00BD7621">
        <w:rPr>
          <w:sz w:val="24"/>
          <w:szCs w:val="24"/>
        </w:rPr>
        <w:t>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0E57F6E3" w:rsidR="00113771" w:rsidRPr="00BC0F80" w:rsidRDefault="00734FB4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24</w:t>
      </w:r>
      <w:r w:rsidR="006815DF" w:rsidRPr="00401326">
        <w:rPr>
          <w:sz w:val="24"/>
          <w:szCs w:val="24"/>
        </w:rPr>
        <w:t xml:space="preserve"> de </w:t>
      </w:r>
      <w:r w:rsidR="00847C7D"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119340A" w14:textId="311BE66F" w:rsidR="00734FB4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5630064" w:history="1">
        <w:r w:rsidR="00734FB4" w:rsidRPr="00D865FE">
          <w:rPr>
            <w:rStyle w:val="Hiperligao"/>
            <w:noProof/>
          </w:rPr>
          <w:t>1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>Introdução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4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2</w:t>
        </w:r>
        <w:r w:rsidR="00734FB4">
          <w:rPr>
            <w:noProof/>
            <w:webHidden/>
          </w:rPr>
          <w:fldChar w:fldCharType="end"/>
        </w:r>
      </w:hyperlink>
    </w:p>
    <w:p w14:paraId="0EEE0F78" w14:textId="10FAE672" w:rsidR="00734FB4" w:rsidRDefault="00A9073C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5" w:history="1">
        <w:r w:rsidR="00734FB4" w:rsidRPr="00D865FE">
          <w:rPr>
            <w:rStyle w:val="Hiperligao"/>
            <w:noProof/>
          </w:rPr>
          <w:t>2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>Arquitetura do sistema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5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3</w:t>
        </w:r>
        <w:r w:rsidR="00734FB4">
          <w:rPr>
            <w:noProof/>
            <w:webHidden/>
          </w:rPr>
          <w:fldChar w:fldCharType="end"/>
        </w:r>
      </w:hyperlink>
    </w:p>
    <w:p w14:paraId="5DD42C09" w14:textId="291D1305" w:rsidR="00734FB4" w:rsidRDefault="00A9073C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6" w:history="1">
        <w:r w:rsidR="00734FB4" w:rsidRPr="00D865FE">
          <w:rPr>
            <w:rStyle w:val="Hiperligao"/>
            <w:noProof/>
          </w:rPr>
          <w:t>A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>Interligações entre o HW e SW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6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4</w:t>
        </w:r>
        <w:r w:rsidR="00734FB4">
          <w:rPr>
            <w:noProof/>
            <w:webHidden/>
          </w:rPr>
          <w:fldChar w:fldCharType="end"/>
        </w:r>
      </w:hyperlink>
    </w:p>
    <w:p w14:paraId="2FAA2D03" w14:textId="362D65C2" w:rsidR="00734FB4" w:rsidRDefault="00A9073C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7" w:history="1">
        <w:r w:rsidR="00734FB4" w:rsidRPr="00D865FE">
          <w:rPr>
            <w:rStyle w:val="Hiperligao"/>
            <w:noProof/>
          </w:rPr>
          <w:t>B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HAL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7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5</w:t>
        </w:r>
        <w:r w:rsidR="00734FB4">
          <w:rPr>
            <w:noProof/>
            <w:webHidden/>
          </w:rPr>
          <w:fldChar w:fldCharType="end"/>
        </w:r>
      </w:hyperlink>
    </w:p>
    <w:p w14:paraId="2E8D9A77" w14:textId="32E8AE51" w:rsidR="00734FB4" w:rsidRDefault="00A9073C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8" w:history="1">
        <w:r w:rsidR="00734FB4" w:rsidRPr="00D865FE">
          <w:rPr>
            <w:rStyle w:val="Hiperligao"/>
            <w:noProof/>
          </w:rPr>
          <w:t>C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KBD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8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6</w:t>
        </w:r>
        <w:r w:rsidR="00734FB4">
          <w:rPr>
            <w:noProof/>
            <w:webHidden/>
          </w:rPr>
          <w:fldChar w:fldCharType="end"/>
        </w:r>
      </w:hyperlink>
    </w:p>
    <w:p w14:paraId="096BA0EC" w14:textId="435E9C29" w:rsidR="00734FB4" w:rsidRDefault="00A9073C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69" w:history="1">
        <w:r w:rsidR="00734FB4" w:rsidRPr="00D865FE">
          <w:rPr>
            <w:rStyle w:val="Hiperligao"/>
            <w:noProof/>
          </w:rPr>
          <w:t>D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SerialReceiver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69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7</w:t>
        </w:r>
        <w:r w:rsidR="00734FB4">
          <w:rPr>
            <w:noProof/>
            <w:webHidden/>
          </w:rPr>
          <w:fldChar w:fldCharType="end"/>
        </w:r>
      </w:hyperlink>
    </w:p>
    <w:p w14:paraId="01094179" w14:textId="02F966E2" w:rsidR="00734FB4" w:rsidRDefault="00A9073C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0" w:history="1">
        <w:r w:rsidR="00734FB4" w:rsidRPr="00D865FE">
          <w:rPr>
            <w:rStyle w:val="Hiperligao"/>
            <w:noProof/>
          </w:rPr>
          <w:t>E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LCD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0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8</w:t>
        </w:r>
        <w:r w:rsidR="00734FB4">
          <w:rPr>
            <w:noProof/>
            <w:webHidden/>
          </w:rPr>
          <w:fldChar w:fldCharType="end"/>
        </w:r>
      </w:hyperlink>
    </w:p>
    <w:p w14:paraId="5B217A39" w14:textId="2B1090B4" w:rsidR="00734FB4" w:rsidRDefault="00A9073C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1" w:history="1">
        <w:r w:rsidR="00734FB4" w:rsidRPr="00D865FE">
          <w:rPr>
            <w:rStyle w:val="Hiperligao"/>
            <w:noProof/>
          </w:rPr>
          <w:t>F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TUI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1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0</w:t>
        </w:r>
        <w:r w:rsidR="00734FB4">
          <w:rPr>
            <w:noProof/>
            <w:webHidden/>
          </w:rPr>
          <w:fldChar w:fldCharType="end"/>
        </w:r>
      </w:hyperlink>
    </w:p>
    <w:p w14:paraId="2E5AD08C" w14:textId="62EC64ED" w:rsidR="00734FB4" w:rsidRDefault="00A9073C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2" w:history="1">
        <w:r w:rsidR="00734FB4" w:rsidRPr="00D865FE">
          <w:rPr>
            <w:rStyle w:val="Hiperligao"/>
            <w:noProof/>
          </w:rPr>
          <w:t>G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FileAccess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2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1</w:t>
        </w:r>
        <w:r w:rsidR="00734FB4">
          <w:rPr>
            <w:noProof/>
            <w:webHidden/>
          </w:rPr>
          <w:fldChar w:fldCharType="end"/>
        </w:r>
      </w:hyperlink>
    </w:p>
    <w:p w14:paraId="6CFF691E" w14:textId="619521A6" w:rsidR="00734FB4" w:rsidRDefault="00A9073C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3" w:history="1">
        <w:r w:rsidR="00734FB4" w:rsidRPr="00D865FE">
          <w:rPr>
            <w:rStyle w:val="Hiperligao"/>
            <w:rFonts w:cstheme="majorBidi"/>
            <w:noProof/>
          </w:rPr>
          <w:t>H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Users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3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2</w:t>
        </w:r>
        <w:r w:rsidR="00734FB4">
          <w:rPr>
            <w:noProof/>
            <w:webHidden/>
          </w:rPr>
          <w:fldChar w:fldCharType="end"/>
        </w:r>
      </w:hyperlink>
    </w:p>
    <w:p w14:paraId="1D709112" w14:textId="35691D59" w:rsidR="00734FB4" w:rsidRDefault="00A9073C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4" w:history="1">
        <w:r w:rsidR="00734FB4" w:rsidRPr="00D865FE">
          <w:rPr>
            <w:rStyle w:val="Hiperligao"/>
            <w:rFonts w:cstheme="majorBidi"/>
            <w:noProof/>
          </w:rPr>
          <w:t>I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LOG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4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3</w:t>
        </w:r>
        <w:r w:rsidR="00734FB4">
          <w:rPr>
            <w:noProof/>
            <w:webHidden/>
          </w:rPr>
          <w:fldChar w:fldCharType="end"/>
        </w:r>
      </w:hyperlink>
    </w:p>
    <w:p w14:paraId="027A2C0C" w14:textId="6410E4D8" w:rsidR="00734FB4" w:rsidRDefault="00A9073C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5" w:history="1">
        <w:r w:rsidR="00734FB4" w:rsidRPr="00D865FE">
          <w:rPr>
            <w:rStyle w:val="Hiperligao"/>
            <w:noProof/>
          </w:rPr>
          <w:t>J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Door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5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5</w:t>
        </w:r>
        <w:r w:rsidR="00734FB4">
          <w:rPr>
            <w:noProof/>
            <w:webHidden/>
          </w:rPr>
          <w:fldChar w:fldCharType="end"/>
        </w:r>
      </w:hyperlink>
    </w:p>
    <w:p w14:paraId="23F866EF" w14:textId="3418C3EB" w:rsidR="00734FB4" w:rsidRDefault="00A9073C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6" w:history="1">
        <w:r w:rsidR="00734FB4" w:rsidRPr="00D865FE">
          <w:rPr>
            <w:rStyle w:val="Hiperligao"/>
            <w:noProof/>
          </w:rPr>
          <w:t>K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noProof/>
          </w:rPr>
          <w:t>M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6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6</w:t>
        </w:r>
        <w:r w:rsidR="00734FB4">
          <w:rPr>
            <w:noProof/>
            <w:webHidden/>
          </w:rPr>
          <w:fldChar w:fldCharType="end"/>
        </w:r>
      </w:hyperlink>
    </w:p>
    <w:p w14:paraId="0B919680" w14:textId="4858326E" w:rsidR="00734FB4" w:rsidRDefault="00A9073C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30077" w:history="1">
        <w:r w:rsidR="00734FB4" w:rsidRPr="00D865FE">
          <w:rPr>
            <w:rStyle w:val="Hiperligao"/>
            <w:noProof/>
          </w:rPr>
          <w:t>L.</w:t>
        </w:r>
        <w:r w:rsidR="00734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734FB4" w:rsidRPr="00D865FE">
          <w:rPr>
            <w:rStyle w:val="Hiperligao"/>
            <w:noProof/>
          </w:rPr>
          <w:t xml:space="preserve">Código </w:t>
        </w:r>
        <w:r w:rsidR="00734FB4" w:rsidRPr="00D865FE">
          <w:rPr>
            <w:rStyle w:val="Hiperligao"/>
            <w:i/>
            <w:iCs/>
            <w:noProof/>
          </w:rPr>
          <w:t>Kotlin</w:t>
        </w:r>
        <w:r w:rsidR="00734FB4" w:rsidRPr="00D865FE">
          <w:rPr>
            <w:rStyle w:val="Hiperligao"/>
            <w:noProof/>
          </w:rPr>
          <w:t xml:space="preserve"> da classe </w:t>
        </w:r>
        <w:r w:rsidR="00734FB4" w:rsidRPr="00D865FE">
          <w:rPr>
            <w:rStyle w:val="Hiperligao"/>
            <w:i/>
            <w:iCs/>
            <w:noProof/>
          </w:rPr>
          <w:t>WorkingTimeRecorder</w:t>
        </w:r>
        <w:r w:rsidR="00734FB4" w:rsidRPr="00D865FE">
          <w:rPr>
            <w:rStyle w:val="Hiperligao"/>
            <w:noProof/>
          </w:rPr>
          <w:t xml:space="preserve"> </w:t>
        </w:r>
        <w:r w:rsidR="00734FB4" w:rsidRPr="00D865FE">
          <w:rPr>
            <w:rStyle w:val="Hiperligao"/>
            <w:i/>
            <w:noProof/>
          </w:rPr>
          <w:t>- App</w:t>
        </w:r>
        <w:r w:rsidR="00734FB4">
          <w:rPr>
            <w:noProof/>
            <w:webHidden/>
          </w:rPr>
          <w:tab/>
        </w:r>
        <w:r w:rsidR="00734FB4">
          <w:rPr>
            <w:noProof/>
            <w:webHidden/>
          </w:rPr>
          <w:fldChar w:fldCharType="begin"/>
        </w:r>
        <w:r w:rsidR="00734FB4">
          <w:rPr>
            <w:noProof/>
            <w:webHidden/>
          </w:rPr>
          <w:instrText xml:space="preserve"> PAGEREF _Toc75630077 \h </w:instrText>
        </w:r>
        <w:r w:rsidR="00734FB4">
          <w:rPr>
            <w:noProof/>
            <w:webHidden/>
          </w:rPr>
        </w:r>
        <w:r w:rsidR="00734FB4">
          <w:rPr>
            <w:noProof/>
            <w:webHidden/>
          </w:rPr>
          <w:fldChar w:fldCharType="separate"/>
        </w:r>
        <w:r w:rsidR="00734FB4">
          <w:rPr>
            <w:noProof/>
            <w:webHidden/>
          </w:rPr>
          <w:t>18</w:t>
        </w:r>
        <w:r w:rsidR="00734FB4">
          <w:rPr>
            <w:noProof/>
            <w:webHidden/>
          </w:rPr>
          <w:fldChar w:fldCharType="end"/>
        </w:r>
      </w:hyperlink>
    </w:p>
    <w:p w14:paraId="3E55CCEB" w14:textId="6B477567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75630064"/>
      <w:r>
        <w:lastRenderedPageBreak/>
        <w:t>Introdu</w:t>
      </w:r>
      <w:r w:rsidRPr="008800E3">
        <w:t>ção</w:t>
      </w:r>
      <w:bookmarkEnd w:id="0"/>
    </w:p>
    <w:p w14:paraId="7BD4495F" w14:textId="08CB37D2" w:rsidR="006815DF" w:rsidRDefault="006815DF" w:rsidP="006815DF">
      <w:pPr>
        <w:spacing w:line="276" w:lineRule="auto"/>
      </w:pPr>
      <w:r>
        <w:t>Neste projeto</w:t>
      </w:r>
      <w:r w:rsidRPr="008800E3">
        <w:t xml:space="preserve"> implementa</w:t>
      </w:r>
      <w:r>
        <w:t>-se</w:t>
      </w:r>
      <w:r w:rsidRPr="008800E3">
        <w:t xml:space="preserve"> </w:t>
      </w:r>
      <w:r>
        <w:t xml:space="preserve">um sistema de Relógio de Ponto </w:t>
      </w:r>
      <w:r w:rsidRPr="008800E3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t xml:space="preserve"> </w:t>
      </w:r>
      <w:r w:rsidRPr="00B84727">
        <w:rPr>
          <w:i/>
        </w:rPr>
        <w:t xml:space="preserve">Time </w:t>
      </w:r>
      <w:proofErr w:type="spellStart"/>
      <w:r w:rsidRPr="00B84727">
        <w:rPr>
          <w:i/>
        </w:rPr>
        <w:t>Recorder</w:t>
      </w:r>
      <w:proofErr w:type="spellEnd"/>
      <w:r w:rsidRPr="008800E3">
        <w:t>)</w:t>
      </w:r>
      <w:r w:rsidRPr="00251682">
        <w:t xml:space="preserve"> </w:t>
      </w:r>
      <w:r>
        <w:t xml:space="preserve">que permite registar a entrada/saída de um colaborador através de um </w:t>
      </w:r>
      <w:r w:rsidRPr="009B29B0">
        <w:t>número de identificação</w:t>
      </w:r>
      <w:r>
        <w:t xml:space="preserve"> </w:t>
      </w:r>
      <w:r w:rsidRPr="009B29B0">
        <w:t>de utilizador</w:t>
      </w:r>
      <w:r>
        <w:t xml:space="preserve"> (</w:t>
      </w:r>
      <w:r w:rsidRPr="00B84727">
        <w:rPr>
          <w:i/>
        </w:rPr>
        <w:t xml:space="preserve">User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– UIN</w:t>
      </w:r>
      <w:r>
        <w:t>) e um código de acesso (</w:t>
      </w:r>
      <w:proofErr w:type="spellStart"/>
      <w:r w:rsidRPr="00B84727">
        <w:rPr>
          <w:i/>
        </w:rPr>
        <w:t>Personal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- PIN</w:t>
      </w:r>
      <w:r>
        <w:t xml:space="preserve">). O sistema regista a entrada/saída após a inserção correta de um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>, para além do registo o sistema permite o acesso através de uma porta de acesso.</w:t>
      </w:r>
    </w:p>
    <w:p w14:paraId="1A0FCD7B" w14:textId="27F75C0E" w:rsidR="006815DF" w:rsidRDefault="006815DF" w:rsidP="006815DF">
      <w:pPr>
        <w:spacing w:line="276" w:lineRule="auto"/>
      </w:pPr>
      <w:r>
        <w:t>O sistema de relógio de ponto é constituído</w:t>
      </w:r>
      <w:r w:rsidRPr="008800E3">
        <w:t xml:space="preserve"> por</w:t>
      </w:r>
      <w:r>
        <w:t>:</w:t>
      </w:r>
      <w:r w:rsidRPr="008800E3">
        <w:t xml:space="preserve"> um teclado de 1</w:t>
      </w:r>
      <w:r>
        <w:t>2</w:t>
      </w:r>
      <w:r w:rsidRPr="008800E3">
        <w:t xml:space="preserve"> teclas</w:t>
      </w:r>
      <w:r>
        <w:t>;</w:t>
      </w:r>
      <w:r w:rsidRPr="008800E3">
        <w:t xml:space="preserve"> um</w:t>
      </w:r>
      <w:r>
        <w:t xml:space="preserve"> ecrã</w:t>
      </w:r>
      <w:r w:rsidRPr="008800E3">
        <w:t xml:space="preserve"> </w:t>
      </w:r>
      <w:proofErr w:type="spellStart"/>
      <w:r w:rsidRPr="00B84727">
        <w:rPr>
          <w:rStyle w:val="ingles"/>
          <w:sz w:val="20"/>
          <w:szCs w:val="20"/>
          <w:lang w:val="pt-PT"/>
        </w:rPr>
        <w:t>Liquid</w:t>
      </w:r>
      <w:proofErr w:type="spellEnd"/>
      <w:r w:rsidRPr="00B84727">
        <w:rPr>
          <w:rStyle w:val="ingles"/>
          <w:sz w:val="20"/>
          <w:szCs w:val="20"/>
          <w:lang w:val="pt-PT"/>
        </w:rPr>
        <w:t xml:space="preserve"> Cristal Display</w:t>
      </w:r>
      <w:r w:rsidRPr="00E97E28">
        <w:rPr>
          <w:rStyle w:val="ingles"/>
          <w:sz w:val="20"/>
          <w:szCs w:val="20"/>
          <w:lang w:val="pt-PT"/>
        </w:rPr>
        <w:t xml:space="preserve"> </w:t>
      </w:r>
      <w:r w:rsidRPr="00E97E28">
        <w:rPr>
          <w:rStyle w:val="ingles"/>
          <w:i w:val="0"/>
          <w:sz w:val="20"/>
          <w:szCs w:val="20"/>
          <w:lang w:val="pt-PT"/>
        </w:rPr>
        <w:t>(</w:t>
      </w:r>
      <w:r w:rsidRPr="00E97E28">
        <w:rPr>
          <w:rStyle w:val="ingles"/>
          <w:sz w:val="20"/>
          <w:szCs w:val="20"/>
          <w:lang w:val="pt-PT"/>
        </w:rPr>
        <w:t>LCD</w:t>
      </w:r>
      <w:r w:rsidRPr="00E97E28">
        <w:rPr>
          <w:rStyle w:val="ingles"/>
          <w:i w:val="0"/>
          <w:sz w:val="20"/>
          <w:szCs w:val="20"/>
          <w:lang w:val="pt-PT"/>
        </w:rPr>
        <w:t>)</w:t>
      </w:r>
      <w:r w:rsidRPr="008A1D0C">
        <w:t xml:space="preserve"> de duas linhas de 16 caracteres</w:t>
      </w:r>
      <w:r>
        <w:t>;</w:t>
      </w:r>
      <w:r w:rsidRPr="008800E3">
        <w:t xml:space="preserve"> um</w:t>
      </w:r>
      <w:r>
        <w:t xml:space="preserve"> mecanismo de abertura e fecho da porta </w:t>
      </w:r>
      <w:r w:rsidRPr="008800E3">
        <w:t xml:space="preserve">(designado por </w:t>
      </w:r>
      <w:proofErr w:type="spellStart"/>
      <w:r w:rsidRPr="00B84727">
        <w:rPr>
          <w:i/>
        </w:rPr>
        <w:t>Door</w:t>
      </w:r>
      <w:proofErr w:type="spellEnd"/>
      <w:r w:rsidRPr="008800E3">
        <w:t xml:space="preserve">) e </w:t>
      </w:r>
      <w:r>
        <w:t xml:space="preserve">uma </w:t>
      </w:r>
      <w:r w:rsidRPr="008800E3">
        <w:t xml:space="preserve">chave </w:t>
      </w:r>
      <w:r>
        <w:t>de manutenção</w:t>
      </w:r>
      <w:r w:rsidRPr="008800E3">
        <w:t xml:space="preserve"> </w:t>
      </w:r>
      <w:r>
        <w:t>(designada</w:t>
      </w:r>
      <w:r w:rsidRPr="008800E3">
        <w:t xml:space="preserve"> por </w:t>
      </w:r>
      <w:r w:rsidRPr="008A1D0C">
        <w:rPr>
          <w:i/>
        </w:rPr>
        <w:t>M</w:t>
      </w:r>
      <w:r w:rsidRPr="008800E3">
        <w:t xml:space="preserve">) que define se </w:t>
      </w:r>
      <w:r>
        <w:t>o sistema de relógio de ponto está em modo de Manutenção. O diagrama de blocos do sistema de controlo de acessos é apresentado na</w:t>
      </w:r>
      <w:r w:rsidRPr="004850FD">
        <w:t xml:space="preserve"> </w:t>
      </w:r>
      <w:r w:rsidRPr="004850FD">
        <w:fldChar w:fldCharType="begin"/>
      </w:r>
      <w:r w:rsidRPr="004850FD">
        <w:instrText xml:space="preserve"> REF _Ref305236685 \h </w:instrText>
      </w:r>
      <w:r w:rsidRPr="004850FD">
        <w:fldChar w:fldCharType="separate"/>
      </w:r>
      <w:r w:rsidR="001A20DE" w:rsidRPr="007A1DAF">
        <w:t xml:space="preserve">Figura </w:t>
      </w:r>
      <w:r w:rsidR="001A20DE">
        <w:rPr>
          <w:noProof/>
        </w:rPr>
        <w:t>1</w:t>
      </w:r>
      <w:r w:rsidRPr="004850FD">
        <w:fldChar w:fldCharType="end"/>
      </w:r>
      <w:r w:rsidRPr="004850FD">
        <w:t>.</w:t>
      </w:r>
    </w:p>
    <w:p w14:paraId="6B4AA6D9" w14:textId="02B0F9FC" w:rsidR="006815DF" w:rsidRPr="00906806" w:rsidRDefault="00B36838" w:rsidP="006815DF">
      <w:pPr>
        <w:spacing w:line="276" w:lineRule="auto"/>
        <w:rPr>
          <w:sz w:val="4"/>
          <w:szCs w:val="4"/>
        </w:rPr>
      </w:pPr>
      <w:r w:rsidRPr="00AF40EB">
        <w:rPr>
          <w:noProof/>
        </w:rPr>
        <w:drawing>
          <wp:anchor distT="0" distB="0" distL="114300" distR="114300" simplePos="0" relativeHeight="251660288" behindDoc="0" locked="0" layoutInCell="1" allowOverlap="1" wp14:anchorId="0F67F96D" wp14:editId="734EEABE">
            <wp:simplePos x="0" y="0"/>
            <wp:positionH relativeFrom="column">
              <wp:posOffset>1264920</wp:posOffset>
            </wp:positionH>
            <wp:positionV relativeFrom="paragraph">
              <wp:posOffset>16510</wp:posOffset>
            </wp:positionV>
            <wp:extent cx="2513330" cy="1499684"/>
            <wp:effectExtent l="0" t="0" r="127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49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FB165" w14:textId="60B45F18" w:rsidR="006815DF" w:rsidRPr="00E643EC" w:rsidRDefault="006815DF" w:rsidP="0014724C">
      <w:pPr>
        <w:pStyle w:val="Legenda"/>
      </w:pPr>
      <w:bookmarkStart w:id="1" w:name="_Ref303950007"/>
    </w:p>
    <w:p w14:paraId="02FB54B5" w14:textId="77777777" w:rsidR="00B36838" w:rsidRDefault="00B36838" w:rsidP="0014724C">
      <w:pPr>
        <w:pStyle w:val="Legenda"/>
      </w:pPr>
      <w:bookmarkStart w:id="2" w:name="_Ref305236685"/>
    </w:p>
    <w:p w14:paraId="717D6C83" w14:textId="77777777" w:rsidR="00B36838" w:rsidRDefault="00B36838" w:rsidP="0014724C">
      <w:pPr>
        <w:pStyle w:val="Legenda"/>
      </w:pPr>
    </w:p>
    <w:p w14:paraId="13A922F3" w14:textId="77777777" w:rsidR="00B36838" w:rsidRDefault="00B36838" w:rsidP="0014724C">
      <w:pPr>
        <w:pStyle w:val="Legenda"/>
      </w:pPr>
    </w:p>
    <w:p w14:paraId="711585B7" w14:textId="77777777" w:rsidR="00B36838" w:rsidRDefault="00B36838" w:rsidP="0014724C">
      <w:pPr>
        <w:pStyle w:val="Legenda"/>
      </w:pPr>
    </w:p>
    <w:p w14:paraId="5F68062B" w14:textId="77777777" w:rsidR="00B36838" w:rsidRDefault="00B36838" w:rsidP="0014724C">
      <w:pPr>
        <w:pStyle w:val="Legenda"/>
      </w:pPr>
    </w:p>
    <w:p w14:paraId="7D54D5EC" w14:textId="77777777" w:rsidR="00B36838" w:rsidRDefault="00B36838" w:rsidP="0014724C">
      <w:pPr>
        <w:pStyle w:val="Legenda"/>
      </w:pPr>
    </w:p>
    <w:p w14:paraId="1F35DA73" w14:textId="3D1024C9" w:rsidR="00B36838" w:rsidRDefault="006815DF" w:rsidP="00B36838">
      <w:pPr>
        <w:pStyle w:val="Legenda"/>
        <w:ind w:left="1440"/>
      </w:pPr>
      <w:r w:rsidRPr="007A1DA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1</w:t>
      </w:r>
      <w:r>
        <w:fldChar w:fldCharType="end"/>
      </w:r>
      <w:bookmarkEnd w:id="1"/>
      <w:bookmarkEnd w:id="2"/>
      <w:r w:rsidRPr="007A1DAF">
        <w:t xml:space="preserve"> – </w:t>
      </w:r>
      <w:r>
        <w:t>S</w:t>
      </w:r>
      <w:r w:rsidRPr="009B29B0">
        <w:t xml:space="preserve">istema de </w:t>
      </w:r>
      <w:r>
        <w:t xml:space="preserve">relógio de ponto </w:t>
      </w:r>
      <w:r w:rsidRPr="009B29B0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9B29B0">
        <w:t>)</w:t>
      </w:r>
    </w:p>
    <w:p w14:paraId="092BEAC7" w14:textId="77777777" w:rsidR="006815DF" w:rsidRPr="008800E3" w:rsidRDefault="006815DF" w:rsidP="006815DF">
      <w:pPr>
        <w:suppressAutoHyphens w:val="0"/>
        <w:spacing w:line="276" w:lineRule="auto"/>
        <w:jc w:val="left"/>
      </w:pPr>
      <w:r w:rsidRPr="008800E3">
        <w:t xml:space="preserve">Sobre o sistema podem-se realizar as seguintes ações em </w:t>
      </w:r>
      <w:proofErr w:type="gramStart"/>
      <w:r w:rsidRPr="008800E3">
        <w:t>modo</w:t>
      </w:r>
      <w:r>
        <w:t xml:space="preserve"> </w:t>
      </w:r>
      <w:r w:rsidRPr="00AE0502">
        <w:rPr>
          <w:i/>
          <w:iCs/>
        </w:rPr>
        <w:t>Registo</w:t>
      </w:r>
      <w:proofErr w:type="gramEnd"/>
      <w:r w:rsidRPr="008800E3">
        <w:t>:</w:t>
      </w:r>
    </w:p>
    <w:p w14:paraId="74DA8BA9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</w:pPr>
      <w:r>
        <w:rPr>
          <w:b/>
        </w:rPr>
        <w:t>Registo</w:t>
      </w:r>
      <w:r w:rsidRPr="009B29B0">
        <w:rPr>
          <w:b/>
        </w:rPr>
        <w:t xml:space="preserve"> - </w:t>
      </w:r>
      <w:r w:rsidRPr="009B29B0">
        <w:t xml:space="preserve">Para </w:t>
      </w:r>
      <w:r>
        <w:t>registar a entrada/saída</w:t>
      </w:r>
      <w:r w:rsidRPr="009B29B0">
        <w:t xml:space="preserve"> </w:t>
      </w:r>
      <w:r>
        <w:t>das</w:t>
      </w:r>
      <w:r w:rsidRPr="009B29B0">
        <w:t xml:space="preserve"> instalações</w:t>
      </w:r>
      <w:r>
        <w:t>,</w:t>
      </w:r>
      <w:r w:rsidRPr="009B29B0">
        <w:t xml:space="preserve"> o </w:t>
      </w:r>
      <w:r>
        <w:t xml:space="preserve">colaborador </w:t>
      </w:r>
      <w:r w:rsidRPr="009B29B0">
        <w:t>deverá inserir os três dígitos correspondentes ao</w:t>
      </w:r>
      <w:r>
        <w:t xml:space="preserve"> </w:t>
      </w:r>
      <w:r w:rsidRPr="003A5BE1">
        <w:rPr>
          <w:i/>
        </w:rPr>
        <w:t>UIN</w:t>
      </w:r>
      <w:r w:rsidRPr="009B29B0">
        <w:t xml:space="preserve"> seguido da </w:t>
      </w:r>
      <w:r>
        <w:t xml:space="preserve">inserção dos quatro dígitos numéricos do </w:t>
      </w:r>
      <w:r w:rsidRPr="003A5BE1">
        <w:rPr>
          <w:i/>
        </w:rPr>
        <w:t>PIN</w:t>
      </w:r>
      <w:r>
        <w:t>.</w:t>
      </w:r>
      <w:r w:rsidRPr="009B29B0">
        <w:t xml:space="preserve"> </w:t>
      </w:r>
      <w:r>
        <w:t xml:space="preserve">Se o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 xml:space="preserve"> estiver correto o sistema apresenta no LCD a hora de entrada e saída, apresentando também o tempo de trabalho acumulado, acionando a abertura da porta. Todas as entradas/saídas deverão ser registadas com a informação de data/hora e </w:t>
      </w:r>
      <w:r w:rsidRPr="004C27EF">
        <w:rPr>
          <w:i/>
        </w:rPr>
        <w:t>UIN</w:t>
      </w:r>
      <w:r>
        <w:t xml:space="preserve"> num ficheiro de registos, designado por </w:t>
      </w:r>
      <w:r w:rsidRPr="00573ECD">
        <w:rPr>
          <w:i/>
        </w:rPr>
        <w:t>Log File</w:t>
      </w:r>
      <w:r>
        <w:rPr>
          <w:i/>
        </w:rPr>
        <w:t>, com</w:t>
      </w:r>
      <w:r>
        <w:t xml:space="preserve"> um registo de entrada/saída por linha, com o seguinte formato </w:t>
      </w:r>
      <w:r w:rsidRPr="00906806">
        <w:rPr>
          <w:i/>
          <w:iCs/>
        </w:rPr>
        <w:t>“</w:t>
      </w:r>
      <w:r>
        <w:rPr>
          <w:i/>
          <w:iCs/>
        </w:rPr>
        <w:t>REGIST_</w:t>
      </w:r>
      <w:proofErr w:type="gramStart"/>
      <w:r w:rsidRPr="00906806">
        <w:rPr>
          <w:i/>
          <w:iCs/>
        </w:rPr>
        <w:t>DAT</w:t>
      </w:r>
      <w:r>
        <w:rPr>
          <w:i/>
          <w:iCs/>
        </w:rPr>
        <w:t>E</w:t>
      </w:r>
      <w:r w:rsidRPr="00906806">
        <w:rPr>
          <w:i/>
          <w:iCs/>
        </w:rPr>
        <w:t>;</w:t>
      </w:r>
      <w:r>
        <w:rPr>
          <w:i/>
          <w:iCs/>
        </w:rPr>
        <w:t>[</w:t>
      </w:r>
      <w:proofErr w:type="gramEnd"/>
      <w:r w:rsidRPr="00906806">
        <w:rPr>
          <w:i/>
          <w:iCs/>
        </w:rPr>
        <w:t>&gt;</w:t>
      </w:r>
      <w:r>
        <w:rPr>
          <w:i/>
          <w:iCs/>
        </w:rPr>
        <w:t>](entrada)</w:t>
      </w:r>
      <w:r w:rsidRPr="00906806">
        <w:rPr>
          <w:i/>
          <w:iCs/>
        </w:rPr>
        <w:t xml:space="preserve"> ou </w:t>
      </w:r>
      <w:r>
        <w:rPr>
          <w:i/>
          <w:iCs/>
        </w:rPr>
        <w:t>[</w:t>
      </w:r>
      <w:r w:rsidRPr="00906806">
        <w:rPr>
          <w:i/>
          <w:iCs/>
        </w:rPr>
        <w:t>&lt;</w:t>
      </w:r>
      <w:r>
        <w:rPr>
          <w:i/>
          <w:iCs/>
        </w:rPr>
        <w:t>](saída)</w:t>
      </w:r>
      <w:r w:rsidRPr="00906806">
        <w:rPr>
          <w:i/>
          <w:iCs/>
        </w:rPr>
        <w:t>;UIN;NAME</w:t>
      </w:r>
      <w:r>
        <w:rPr>
          <w:i/>
          <w:iCs/>
        </w:rPr>
        <w:t>”</w:t>
      </w:r>
      <w:r>
        <w:t>.</w:t>
      </w:r>
    </w:p>
    <w:p w14:paraId="7F2CDB83" w14:textId="77777777" w:rsidR="006815DF" w:rsidRPr="00B7475C" w:rsidRDefault="006815DF" w:rsidP="006815DF">
      <w:pPr>
        <w:numPr>
          <w:ilvl w:val="0"/>
          <w:numId w:val="2"/>
        </w:numPr>
        <w:spacing w:line="276" w:lineRule="auto"/>
        <w:rPr>
          <w:b/>
        </w:rPr>
      </w:pPr>
      <w:r w:rsidRPr="009B29B0">
        <w:rPr>
          <w:b/>
        </w:rPr>
        <w:t>Altera</w:t>
      </w:r>
      <w:r>
        <w:rPr>
          <w:b/>
        </w:rPr>
        <w:t>ção do</w:t>
      </w:r>
      <w:r w:rsidRPr="009B29B0">
        <w:rPr>
          <w:b/>
        </w:rPr>
        <w:t xml:space="preserve"> PIN </w:t>
      </w:r>
      <w:r>
        <w:rPr>
          <w:b/>
        </w:rPr>
        <w:t>–</w:t>
      </w:r>
      <w:r w:rsidRPr="009B29B0">
        <w:rPr>
          <w:b/>
        </w:rPr>
        <w:t xml:space="preserve"> </w:t>
      </w:r>
      <w:r>
        <w:t>Esta a</w:t>
      </w:r>
      <w:r w:rsidRPr="009B29B0">
        <w:t>ção</w:t>
      </w:r>
      <w:r>
        <w:t xml:space="preserve"> é</w:t>
      </w:r>
      <w:r w:rsidRPr="009B29B0">
        <w:t xml:space="preserve"> realizada </w:t>
      </w:r>
      <w:r>
        <w:t>se após o</w:t>
      </w:r>
      <w:r w:rsidRPr="009B29B0">
        <w:t xml:space="preserve"> pro</w:t>
      </w:r>
      <w:r>
        <w:t>cesso de autenticação for</w:t>
      </w:r>
      <w:r w:rsidRPr="009B29B0">
        <w:t xml:space="preserve"> premi</w:t>
      </w:r>
      <w:r>
        <w:t>da a</w:t>
      </w:r>
      <w:r w:rsidRPr="009B29B0">
        <w:t xml:space="preserve"> tecla </w:t>
      </w:r>
      <w:r>
        <w:t xml:space="preserve">‘#’. O sistema solicita ao utilizador o novo </w:t>
      </w:r>
      <w:r w:rsidRPr="00573ECD">
        <w:rPr>
          <w:i/>
        </w:rPr>
        <w:t>PIN</w:t>
      </w:r>
      <w:r>
        <w:t xml:space="preserve">, este deverá ser novamente introduzido de modo a ser confirmado. O novo </w:t>
      </w:r>
      <w:r w:rsidRPr="00B7475C">
        <w:rPr>
          <w:i/>
        </w:rPr>
        <w:t>PIN</w:t>
      </w:r>
      <w:r>
        <w:t xml:space="preserve"> só é registado no sistema se as duas inserções forem idênticas.</w:t>
      </w:r>
    </w:p>
    <w:p w14:paraId="76EE1A03" w14:textId="77777777" w:rsidR="006815DF" w:rsidRPr="003A5BE1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A inserção de informação através do teclado tem o seguinte critério: se não for premida nenhuma tecla num intervalo de cinco segundos o comando em curso é aborta</w:t>
      </w:r>
      <w:r>
        <w:t xml:space="preserve">do; se for premida a tecla ‘*’ </w:t>
      </w:r>
      <w:r w:rsidRPr="003A5BE1">
        <w:t>e o sistema contiver dígitos limpa todos os dígitos, se não contiver dígitos aborta o comando em curso; quando o dado a introduzir for um campo numérico e for premida uma tecla não numérica, esta deve ser ignorada.</w:t>
      </w:r>
    </w:p>
    <w:p w14:paraId="2768D4CF" w14:textId="77777777" w:rsidR="006815DF" w:rsidRPr="003A5BE1" w:rsidRDefault="006815DF" w:rsidP="006815DF">
      <w:pPr>
        <w:spacing w:before="120" w:line="276" w:lineRule="auto"/>
      </w:pPr>
      <w:r w:rsidRPr="003A5BE1">
        <w:t xml:space="preserve">Sobre o sistema podem-se realizar as seguintes ações em modo </w:t>
      </w:r>
      <w:r w:rsidRPr="00AE0502">
        <w:rPr>
          <w:i/>
          <w:iCs/>
        </w:rPr>
        <w:t>Manutenção</w:t>
      </w:r>
      <w:r w:rsidRPr="003A5BE1">
        <w:t>:</w:t>
      </w:r>
    </w:p>
    <w:p w14:paraId="7BB8DC71" w14:textId="77777777" w:rsidR="006815DF" w:rsidRDefault="006815DF" w:rsidP="006815DF">
      <w:pPr>
        <w:numPr>
          <w:ilvl w:val="0"/>
          <w:numId w:val="2"/>
        </w:numPr>
        <w:spacing w:before="120" w:line="276" w:lineRule="auto"/>
        <w:ind w:left="714" w:hanging="357"/>
        <w:contextualSpacing/>
      </w:pPr>
      <w:r w:rsidRPr="00F531A8">
        <w:rPr>
          <w:b/>
        </w:rPr>
        <w:t xml:space="preserve">Inserção de utilizador - </w:t>
      </w:r>
      <w:r w:rsidRPr="003B0444">
        <w:t>Tem co</w:t>
      </w:r>
      <w:r>
        <w:t>mo obje</w:t>
      </w:r>
      <w:r w:rsidRPr="003B0444">
        <w:t xml:space="preserve">tivo inserir um novo utilizador no sistema. O sistema atribui o primeiro </w:t>
      </w:r>
      <w:r w:rsidRPr="00BD2427">
        <w:rPr>
          <w:i/>
        </w:rPr>
        <w:t>UIN</w:t>
      </w:r>
      <w:r w:rsidRPr="003B0444">
        <w:t xml:space="preserve"> disponível, e espera que seja introduzido pelo gestor do sistema o nome e o </w:t>
      </w:r>
      <w:r w:rsidRPr="00F531A8">
        <w:rPr>
          <w:i/>
        </w:rPr>
        <w:t>PIN</w:t>
      </w:r>
      <w:r w:rsidRPr="003B0444">
        <w:t xml:space="preserve"> do utilizador. O nome tem no máximo 16 caracteres</w:t>
      </w:r>
      <w:r>
        <w:t xml:space="preserve">, </w:t>
      </w:r>
      <w:r w:rsidRPr="007A0A20">
        <w:rPr>
          <w:bCs/>
        </w:rPr>
        <w:t>letras maiúsculas e/ou minúsculas e/ou um espaço entre nomes.</w:t>
      </w:r>
    </w:p>
    <w:p w14:paraId="7DEDD3AF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F531A8">
        <w:rPr>
          <w:b/>
        </w:rPr>
        <w:t xml:space="preserve">Remoção de utilizador - </w:t>
      </w:r>
      <w:r>
        <w:t>Tem como obje</w:t>
      </w:r>
      <w:r w:rsidRPr="009B29B0">
        <w:t xml:space="preserve">tivo remover um utilizador do sistema. O sistema espera que o gestor do sistema introduza o </w:t>
      </w:r>
      <w:r w:rsidRPr="00BD2427">
        <w:rPr>
          <w:i/>
        </w:rPr>
        <w:t>UIN</w:t>
      </w:r>
      <w:r>
        <w:t xml:space="preserve"> </w:t>
      </w:r>
      <w:r w:rsidRPr="009B29B0">
        <w:t>e pede confirmação depois de apresentar o nome.</w:t>
      </w:r>
    </w:p>
    <w:p w14:paraId="27DECB80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>
        <w:rPr>
          <w:b/>
        </w:rPr>
        <w:t>Listar os utilizadores</w:t>
      </w:r>
      <w:r w:rsidRPr="009B29B0">
        <w:rPr>
          <w:b/>
        </w:rPr>
        <w:t xml:space="preserve"> </w:t>
      </w:r>
      <w:r>
        <w:rPr>
          <w:b/>
        </w:rPr>
        <w:t>–</w:t>
      </w:r>
      <w:r>
        <w:t xml:space="preserve"> Permite visualizar no ecrã do PC a lista dos utilizadores presentes nas instalações, apresentando o </w:t>
      </w:r>
      <w:r w:rsidRPr="00B76088">
        <w:rPr>
          <w:i/>
        </w:rPr>
        <w:t>UIN</w:t>
      </w:r>
      <w:r>
        <w:rPr>
          <w:i/>
        </w:rPr>
        <w:t>,</w:t>
      </w:r>
      <w:r>
        <w:t xml:space="preserve"> o nome e a hora de entrada.</w:t>
      </w:r>
    </w:p>
    <w:p w14:paraId="2931A8C5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9B29B0">
        <w:rPr>
          <w:b/>
        </w:rPr>
        <w:t xml:space="preserve">Desligar – </w:t>
      </w:r>
      <w:r>
        <w:t>P</w:t>
      </w:r>
      <w:r w:rsidRPr="009B29B0">
        <w:t xml:space="preserve">ermite </w:t>
      </w:r>
      <w:r>
        <w:t xml:space="preserve">desligar </w:t>
      </w:r>
      <w:r w:rsidRPr="009B29B0">
        <w:t xml:space="preserve">o </w:t>
      </w:r>
      <w:r>
        <w:t>sistema de controlo de acessos,</w:t>
      </w:r>
      <w:r w:rsidRPr="009B29B0">
        <w:t xml:space="preserve"> </w:t>
      </w:r>
      <w:r>
        <w:t>este</w:t>
      </w:r>
      <w:r w:rsidRPr="009B29B0">
        <w:t xml:space="preserve"> termina após a confirmação do utilizador e a reescrita do ficheiro com a informação dos utilizadores.</w:t>
      </w:r>
      <w:r w:rsidRPr="00AA244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9B29B0">
        <w:t xml:space="preserve">Esta informação </w:t>
      </w:r>
      <w:r>
        <w:t>deverá ser</w:t>
      </w:r>
      <w:r w:rsidRPr="009B29B0">
        <w:t xml:space="preserve"> armazenada num ficheiro de texto (com um utilizador por linha</w:t>
      </w:r>
      <w:r>
        <w:t>, com o formato “</w:t>
      </w:r>
      <w:proofErr w:type="gramStart"/>
      <w:r w:rsidRPr="007A0A20">
        <w:rPr>
          <w:i/>
          <w:iCs/>
        </w:rPr>
        <w:t>UIN;PIN</w:t>
      </w:r>
      <w:proofErr w:type="gramEnd"/>
      <w:r w:rsidRPr="007A0A20">
        <w:rPr>
          <w:i/>
          <w:iCs/>
        </w:rPr>
        <w:t>;NAME;</w:t>
      </w:r>
      <w:r>
        <w:rPr>
          <w:i/>
          <w:iCs/>
        </w:rPr>
        <w:t>ENTRY_DATE</w:t>
      </w:r>
      <w:r>
        <w:t>”</w:t>
      </w:r>
      <w:r w:rsidRPr="009B29B0">
        <w:t>) que é carregado no início do programa e reescrito no final do programa. O sistema armazena até 1000 utilizadores, que são inseridos e suprimidos através do teclado do PC pelo gestor do sistema.</w:t>
      </w:r>
    </w:p>
    <w:p w14:paraId="71245B0A" w14:textId="77777777" w:rsidR="006815DF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Durante a execução das ações em modo manutenção, realizadas através do teclado do PC, não podem ser realizadas ações no teclado do utilizador e no LCD deve constar a mensagem “</w:t>
      </w:r>
      <w:r w:rsidRPr="00B84727">
        <w:rPr>
          <w:i/>
        </w:rPr>
        <w:t xml:space="preserve">Out </w:t>
      </w:r>
      <w:proofErr w:type="spellStart"/>
      <w:r w:rsidRPr="00B84727">
        <w:rPr>
          <w:i/>
        </w:rPr>
        <w:t>of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Service</w:t>
      </w:r>
      <w:proofErr w:type="spellEnd"/>
      <w:r w:rsidRPr="003A5BE1">
        <w:t>”.</w:t>
      </w:r>
      <w:r>
        <w:br w:type="page"/>
      </w:r>
    </w:p>
    <w:p w14:paraId="1AC587CB" w14:textId="77777777" w:rsidR="006815DF" w:rsidRPr="008800E3" w:rsidRDefault="006815DF" w:rsidP="006815DF">
      <w:pPr>
        <w:pStyle w:val="Ttulo1"/>
        <w:spacing w:line="276" w:lineRule="auto"/>
      </w:pPr>
      <w:bookmarkStart w:id="3" w:name="_Toc75630065"/>
      <w:r w:rsidRPr="008800E3">
        <w:lastRenderedPageBreak/>
        <w:t>Arquitetura do sistema</w:t>
      </w:r>
      <w:bookmarkEnd w:id="3"/>
    </w:p>
    <w:p w14:paraId="26F745A6" w14:textId="445A02BF" w:rsidR="006815DF" w:rsidRDefault="006815DF" w:rsidP="006815DF">
      <w:pPr>
        <w:spacing w:before="120" w:line="276" w:lineRule="auto"/>
      </w:pPr>
      <w:r w:rsidRPr="008800E3">
        <w:t xml:space="preserve">O </w:t>
      </w:r>
      <w:r>
        <w:t>sistema é implementado</w:t>
      </w:r>
      <w:r w:rsidRPr="008800E3">
        <w:t xml:space="preserve"> </w:t>
      </w:r>
      <w:r>
        <w:t xml:space="preserve">através de </w:t>
      </w:r>
      <w:r w:rsidRPr="008800E3">
        <w:t xml:space="preserve">uma solução híbrida de </w:t>
      </w:r>
      <w:r w:rsidRPr="00B76088">
        <w:t>hardware</w:t>
      </w:r>
      <w:r w:rsidRPr="008800E3">
        <w:t xml:space="preserve"> e </w:t>
      </w:r>
      <w:r w:rsidRPr="00B76088">
        <w:t>software</w:t>
      </w:r>
      <w:r w:rsidRPr="008800E3">
        <w:t xml:space="preserve">, como apresentado </w:t>
      </w:r>
      <w:r>
        <w:t>no diagrama de blocos da</w:t>
      </w:r>
      <w:r w:rsidRPr="008800E3">
        <w:t xml:space="preserve"> Figura 2. </w:t>
      </w:r>
      <w:r>
        <w:t>A</w:t>
      </w:r>
      <w:r w:rsidRPr="008800E3">
        <w:t xml:space="preserve"> </w:t>
      </w:r>
      <w:r>
        <w:t>arquitetura</w:t>
      </w:r>
      <w:r w:rsidRPr="008800E3">
        <w:t xml:space="preserve"> proposta é constituída por </w:t>
      </w:r>
      <w:r>
        <w:t>quatro</w:t>
      </w:r>
      <w:r w:rsidRPr="008800E3">
        <w:t xml:space="preserve"> módulos principais: </w:t>
      </w:r>
      <w:r w:rsidRPr="00B76088">
        <w:rPr>
          <w:i/>
        </w:rPr>
        <w:t>i</w:t>
      </w:r>
      <w:r w:rsidRPr="008800E3">
        <w:t xml:space="preserve">) um leitor de teclado, designado por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; </w:t>
      </w:r>
      <w:proofErr w:type="spellStart"/>
      <w:r w:rsidRPr="00B76088">
        <w:rPr>
          <w:i/>
        </w:rPr>
        <w:t>ii</w:t>
      </w:r>
      <w:proofErr w:type="spellEnd"/>
      <w:r w:rsidRPr="008800E3">
        <w:t xml:space="preserve">) um módulo </w:t>
      </w:r>
      <w:r>
        <w:t xml:space="preserve">de interface com o </w:t>
      </w:r>
      <w:r w:rsidRPr="00893817">
        <w:rPr>
          <w:i/>
          <w:iCs/>
        </w:rPr>
        <w:t>LCD</w:t>
      </w:r>
      <w:r w:rsidRPr="008800E3">
        <w:t>;</w:t>
      </w:r>
      <w:r w:rsidRPr="008C1036">
        <w:rPr>
          <w:i/>
        </w:rPr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ii</w:t>
      </w:r>
      <w:proofErr w:type="spellEnd"/>
      <w:r w:rsidRPr="008800E3">
        <w:t xml:space="preserve">) um módulo de </w:t>
      </w:r>
      <w:r>
        <w:t xml:space="preserve">interface e controlo do mecanismo da porta, designado por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t>; e</w:t>
      </w:r>
      <w:r w:rsidRPr="008800E3"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v</w:t>
      </w:r>
      <w:proofErr w:type="spellEnd"/>
      <w:r w:rsidRPr="008800E3">
        <w:t xml:space="preserve">) um módulo de controlo, designado por </w:t>
      </w:r>
      <w:proofErr w:type="spellStart"/>
      <w:r w:rsidRPr="00B84727">
        <w:rPr>
          <w:i/>
        </w:rPr>
        <w:t>Control</w:t>
      </w:r>
      <w:proofErr w:type="spellEnd"/>
      <w:r w:rsidRPr="008800E3">
        <w:t xml:space="preserve">. Os módulos </w:t>
      </w:r>
      <w:r w:rsidRPr="008800E3">
        <w:rPr>
          <w:i/>
        </w:rPr>
        <w:t>i</w:t>
      </w:r>
      <w:r w:rsidRPr="008800E3">
        <w:t>)</w:t>
      </w:r>
      <w:r>
        <w:t xml:space="preserve">, </w:t>
      </w:r>
      <w:proofErr w:type="spellStart"/>
      <w:r w:rsidRPr="008800E3">
        <w:rPr>
          <w:i/>
        </w:rPr>
        <w:t>ii</w:t>
      </w:r>
      <w:proofErr w:type="spellEnd"/>
      <w:r w:rsidRPr="008800E3">
        <w:t>)</w:t>
      </w:r>
      <w:r>
        <w:t xml:space="preserve"> e </w:t>
      </w:r>
      <w:proofErr w:type="spellStart"/>
      <w:r w:rsidRPr="008800E3">
        <w:rPr>
          <w:i/>
        </w:rPr>
        <w:t>ii</w:t>
      </w:r>
      <w:r>
        <w:rPr>
          <w:i/>
        </w:rPr>
        <w:t>i</w:t>
      </w:r>
      <w:proofErr w:type="spellEnd"/>
      <w:r w:rsidRPr="008800E3">
        <w:t>)</w:t>
      </w:r>
      <w:r>
        <w:t xml:space="preserve"> </w:t>
      </w:r>
      <w:r w:rsidRPr="008800E3">
        <w:t xml:space="preserve">deverão ser implementados em </w:t>
      </w:r>
      <w:r w:rsidRPr="004B4E3D">
        <w:rPr>
          <w:i/>
        </w:rPr>
        <w:t>hardware</w:t>
      </w:r>
      <w:r>
        <w:t xml:space="preserve">, </w:t>
      </w:r>
      <w:r w:rsidRPr="008800E3">
        <w:t>e</w:t>
      </w:r>
      <w:r>
        <w:t>nquanto o</w:t>
      </w:r>
      <w:r w:rsidRPr="008800E3">
        <w:t xml:space="preserve"> módulo de controlo deverá ser implementado em </w:t>
      </w:r>
      <w:r w:rsidRPr="004B4E3D">
        <w:rPr>
          <w:i/>
        </w:rPr>
        <w:t>software</w:t>
      </w:r>
      <w:r w:rsidRPr="008800E3">
        <w:t xml:space="preserve"> a executar num PC</w:t>
      </w:r>
      <w:r>
        <w:t xml:space="preserve"> usando linguagem </w:t>
      </w:r>
      <w:proofErr w:type="spellStart"/>
      <w:r w:rsidRPr="00B4387F">
        <w:rPr>
          <w:i/>
          <w:iCs/>
        </w:rPr>
        <w:t>Kotlin</w:t>
      </w:r>
      <w:proofErr w:type="spellEnd"/>
      <w:r w:rsidR="00847C7D">
        <w:t>.</w:t>
      </w:r>
    </w:p>
    <w:p w14:paraId="7737AF0B" w14:textId="77777777" w:rsidR="006815DF" w:rsidRPr="008800E3" w:rsidRDefault="006815DF" w:rsidP="006815DF">
      <w:pPr>
        <w:spacing w:before="120" w:line="276" w:lineRule="auto"/>
      </w:pPr>
    </w:p>
    <w:p w14:paraId="2E432C9D" w14:textId="77777777" w:rsidR="006815DF" w:rsidRPr="008F53C9" w:rsidRDefault="006815DF" w:rsidP="006815DF">
      <w:pPr>
        <w:spacing w:line="276" w:lineRule="auto"/>
        <w:jc w:val="center"/>
        <w:rPr>
          <w:b/>
        </w:rPr>
      </w:pPr>
      <w:r w:rsidRPr="008C1036">
        <w:rPr>
          <w:b/>
          <w:noProof/>
        </w:rPr>
        <w:drawing>
          <wp:inline distT="0" distB="0" distL="0" distR="0" wp14:anchorId="66C84C4E" wp14:editId="2D24372F">
            <wp:extent cx="4831200" cy="1926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100" w14:textId="7C9A39ED" w:rsidR="006815DF" w:rsidRPr="00EE01DE" w:rsidRDefault="006815DF" w:rsidP="0014724C">
      <w:pPr>
        <w:pStyle w:val="Legenda"/>
      </w:pPr>
      <w:bookmarkStart w:id="4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2</w:t>
      </w:r>
      <w:r>
        <w:rPr>
          <w:noProof/>
        </w:rPr>
        <w:fldChar w:fldCharType="end"/>
      </w:r>
      <w:bookmarkEnd w:id="4"/>
      <w:r w:rsidR="00B36838">
        <w:rPr>
          <w:noProof/>
        </w:rPr>
        <w:t>.</w:t>
      </w:r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relógio de ponto </w:t>
      </w:r>
      <w:r w:rsidRPr="00EE01DE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EE01DE">
        <w:t xml:space="preserve">) </w:t>
      </w:r>
    </w:p>
    <w:p w14:paraId="17B17F29" w14:textId="77777777" w:rsidR="006815DF" w:rsidRPr="0031566A" w:rsidRDefault="006815DF" w:rsidP="006815DF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</w:t>
      </w:r>
      <w:r>
        <w:t xml:space="preserve">seu </w:t>
      </w:r>
      <w:r w:rsidRPr="008800E3">
        <w:t>código</w:t>
      </w:r>
      <w:r>
        <w:t>,</w:t>
      </w:r>
      <w:r w:rsidRPr="008800E3">
        <w:t xml:space="preserve"> </w:t>
      </w:r>
      <w:r>
        <w:t>com</w:t>
      </w:r>
      <w:r w:rsidRPr="008800E3">
        <w:t xml:space="preserve"> quatro bits</w:t>
      </w:r>
      <w:r>
        <w:t>,</w:t>
      </w:r>
      <w:r w:rsidRPr="008800E3">
        <w:t xml:space="preserve"> ao</w:t>
      </w:r>
      <w:r>
        <w:t xml:space="preserve"> módulo</w:t>
      </w:r>
      <w:r w:rsidRPr="008800E3">
        <w:t xml:space="preserve"> </w:t>
      </w:r>
      <w:proofErr w:type="spellStart"/>
      <w:r w:rsidRPr="00B84727">
        <w:rPr>
          <w:i/>
        </w:rPr>
        <w:t>Control</w:t>
      </w:r>
      <w:proofErr w:type="spellEnd"/>
      <w:r>
        <w:t>.</w:t>
      </w:r>
      <w:r w:rsidRPr="008800E3">
        <w:t xml:space="preserve"> </w:t>
      </w:r>
      <w:r>
        <w:t>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três</w:t>
      </w:r>
      <w:r w:rsidRPr="008800E3">
        <w:t xml:space="preserve"> </w:t>
      </w:r>
      <w:r>
        <w:t>códigos</w:t>
      </w:r>
      <w:r w:rsidRPr="008800E3">
        <w:t xml:space="preserve">. </w:t>
      </w:r>
      <w:r w:rsidRPr="0031566A">
        <w:t xml:space="preserve">Por razões de ordem física, e por forma a minimizar o número de fios de interligação, a comunicação entre o módulo </w:t>
      </w:r>
      <w:proofErr w:type="spellStart"/>
      <w:r w:rsidRPr="00B84727">
        <w:rPr>
          <w:i/>
        </w:rPr>
        <w:t>Control</w:t>
      </w:r>
      <w:proofErr w:type="spellEnd"/>
      <w:r w:rsidRPr="0031566A">
        <w:rPr>
          <w:i/>
        </w:rPr>
        <w:t xml:space="preserve"> </w:t>
      </w:r>
      <w:r w:rsidRPr="0031566A">
        <w:t xml:space="preserve">e o módulo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 w:rsidRPr="0031566A">
        <w:rPr>
          <w:i/>
        </w:rPr>
        <w:t xml:space="preserve"> </w:t>
      </w:r>
      <w:r w:rsidRPr="0031566A">
        <w:t>é realizada através de um protocolo série.</w:t>
      </w:r>
      <w:r>
        <w:t xml:space="preserve"> </w:t>
      </w: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Control</w:t>
      </w:r>
      <w:proofErr w:type="spellEnd"/>
      <w:r w:rsidRPr="008800E3">
        <w:rPr>
          <w:i/>
        </w:rPr>
        <w:t xml:space="preserve"> </w:t>
      </w:r>
      <w:r w:rsidRPr="008800E3">
        <w:t xml:space="preserve">processa </w:t>
      </w:r>
      <w:r>
        <w:t>os dados</w:t>
      </w:r>
      <w:r w:rsidRPr="008800E3">
        <w:t xml:space="preserve"> e envia</w:t>
      </w:r>
      <w:r>
        <w:t xml:space="preserve"> a informação </w:t>
      </w:r>
      <w:r w:rsidRPr="008800E3">
        <w:t xml:space="preserve">a apresentar no </w:t>
      </w:r>
      <w:r w:rsidRPr="0035321C">
        <w:rPr>
          <w:i/>
        </w:rPr>
        <w:t>LCD</w:t>
      </w:r>
      <w:r>
        <w:t xml:space="preserve">. O mecanismo da porta, designado por </w:t>
      </w:r>
      <w:proofErr w:type="spellStart"/>
      <w:r w:rsidRPr="00B84727">
        <w:rPr>
          <w:i/>
        </w:rPr>
        <w:t>Door</w:t>
      </w:r>
      <w:proofErr w:type="spellEnd"/>
      <w:r w:rsidRPr="00B84727">
        <w:t>,</w:t>
      </w:r>
      <w:r w:rsidRPr="00B84727">
        <w:rPr>
          <w:i/>
        </w:rPr>
        <w:t xml:space="preserve"> </w:t>
      </w:r>
      <w:r>
        <w:t xml:space="preserve">é atuado pelo módulo </w:t>
      </w:r>
      <w:proofErr w:type="spellStart"/>
      <w:r w:rsidRPr="00B84727">
        <w:rPr>
          <w:i/>
        </w:rPr>
        <w:t>Control</w:t>
      </w:r>
      <w:proofErr w:type="spellEnd"/>
      <w:r w:rsidRPr="0031566A">
        <w:t xml:space="preserve">, através do módulo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 w:rsidRPr="0031566A">
        <w:t xml:space="preserve">. </w:t>
      </w:r>
    </w:p>
    <w:p w14:paraId="648859F4" w14:textId="2AE35DA1" w:rsidR="00AB2927" w:rsidRDefault="00EC69D7" w:rsidP="00541129">
      <w:pPr>
        <w:spacing w:line="276" w:lineRule="auto"/>
      </w:pPr>
      <w:r w:rsidRPr="008800E3">
        <w:t xml:space="preserve">A implementação do módulo </w:t>
      </w:r>
      <w:proofErr w:type="spellStart"/>
      <w:r w:rsidRPr="003D7390">
        <w:rPr>
          <w:i/>
        </w:rPr>
        <w:t>Control</w:t>
      </w:r>
      <w:proofErr w:type="spellEnd"/>
      <w:r w:rsidR="0035321C">
        <w:t xml:space="preserve"> </w:t>
      </w:r>
      <w:r w:rsidR="00541129">
        <w:t>foi</w:t>
      </w:r>
      <w:r w:rsidR="0035321C">
        <w:t xml:space="preserve"> realizada</w:t>
      </w:r>
      <w:r w:rsidRPr="008800E3">
        <w:t xml:space="preserve"> em </w:t>
      </w:r>
      <w:r w:rsidRPr="004B4E3D">
        <w:rPr>
          <w:i/>
        </w:rPr>
        <w:t>software</w:t>
      </w:r>
      <w:r w:rsidRPr="008800E3">
        <w:t xml:space="preserve">, </w:t>
      </w:r>
      <w:r w:rsidR="003E7003" w:rsidRPr="003E7003">
        <w:t xml:space="preserve">usando a linguagem Java e </w:t>
      </w:r>
      <w:r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1A20DE" w:rsidRPr="001E7936">
        <w:t xml:space="preserve">Figura </w:t>
      </w:r>
      <w:r w:rsidR="001A20DE">
        <w:rPr>
          <w:noProof/>
        </w:rPr>
        <w:t>3</w:t>
      </w:r>
      <w:r w:rsidR="00624FAB">
        <w:fldChar w:fldCharType="end"/>
      </w:r>
      <w:r w:rsidRPr="008800E3">
        <w:t>.</w:t>
      </w:r>
      <w:bookmarkStart w:id="5" w:name="_Ref305225115"/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</w:p>
    <w:p w14:paraId="7319056B" w14:textId="77777777" w:rsidR="006815DF" w:rsidRDefault="006815DF" w:rsidP="00541129">
      <w:pPr>
        <w:spacing w:line="276" w:lineRule="auto"/>
      </w:pPr>
    </w:p>
    <w:p w14:paraId="76385354" w14:textId="6DA8930E" w:rsidR="006645F5" w:rsidRDefault="006815DF" w:rsidP="00541129">
      <w:pPr>
        <w:spacing w:line="276" w:lineRule="auto"/>
        <w:jc w:val="center"/>
      </w:pPr>
      <w:r w:rsidRPr="00B4387F">
        <w:rPr>
          <w:noProof/>
        </w:rPr>
        <w:drawing>
          <wp:inline distT="0" distB="0" distL="0" distR="0" wp14:anchorId="771E7A4A" wp14:editId="3215C791">
            <wp:extent cx="4644428" cy="3213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823" cy="3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081083BA" w:rsidR="00B456A2" w:rsidRDefault="00B456A2" w:rsidP="000E5396">
      <w:pPr>
        <w:spacing w:line="276" w:lineRule="auto"/>
        <w:jc w:val="center"/>
      </w:pPr>
      <w:bookmarkStart w:id="6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1A20DE">
        <w:rPr>
          <w:noProof/>
        </w:rPr>
        <w:t>3</w:t>
      </w:r>
      <w:r w:rsidR="00530586">
        <w:rPr>
          <w:noProof/>
        </w:rPr>
        <w:fldChar w:fldCharType="end"/>
      </w:r>
      <w:bookmarkEnd w:id="5"/>
      <w:bookmarkEnd w:id="6"/>
      <w:r w:rsidR="00B36838">
        <w:rPr>
          <w:noProof/>
        </w:rPr>
        <w:t>.</w:t>
      </w:r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6815DF">
        <w:t>Relógio de Ponto</w:t>
      </w:r>
      <w:r w:rsidR="00481189" w:rsidRPr="009B29B0">
        <w:t xml:space="preserve"> (</w:t>
      </w:r>
      <w:proofErr w:type="spellStart"/>
      <w:r w:rsidR="006815DF">
        <w:rPr>
          <w:i/>
        </w:rPr>
        <w:t>Working</w:t>
      </w:r>
      <w:proofErr w:type="spellEnd"/>
      <w:r w:rsidR="006815DF">
        <w:rPr>
          <w:i/>
        </w:rPr>
        <w:t xml:space="preserve"> Time </w:t>
      </w:r>
      <w:proofErr w:type="spellStart"/>
      <w:r w:rsidR="006815DF">
        <w:rPr>
          <w:i/>
        </w:rPr>
        <w:t>Recorder</w:t>
      </w:r>
      <w:proofErr w:type="spellEnd"/>
      <w:r w:rsidR="00481189" w:rsidRPr="009B29B0">
        <w:t>)</w:t>
      </w:r>
    </w:p>
    <w:p w14:paraId="00CBB3E3" w14:textId="6D73E434" w:rsidR="009C28F0" w:rsidRDefault="0071626F" w:rsidP="00301AE8">
      <w:pPr>
        <w:spacing w:line="276" w:lineRule="auto"/>
        <w:jc w:val="left"/>
        <w:rPr>
          <w:lang w:eastAsia="en-US"/>
        </w:rPr>
      </w:pPr>
      <w:r>
        <w:rPr>
          <w:lang w:eastAsia="en-US"/>
        </w:rPr>
        <w:lastRenderedPageBreak/>
        <w:t xml:space="preserve">O </w:t>
      </w:r>
      <w:proofErr w:type="spellStart"/>
      <w:r w:rsidRPr="0071626F">
        <w:rPr>
          <w:i/>
          <w:iCs/>
          <w:lang w:eastAsia="en-US"/>
        </w:rPr>
        <w:t>Keyborad</w:t>
      </w:r>
      <w:proofErr w:type="spellEnd"/>
      <w:r>
        <w:rPr>
          <w:lang w:eastAsia="en-US"/>
        </w:rPr>
        <w:t xml:space="preserve"> </w:t>
      </w:r>
      <w:proofErr w:type="spellStart"/>
      <w:r w:rsidRPr="0071626F">
        <w:rPr>
          <w:i/>
          <w:iCs/>
          <w:lang w:eastAsia="en-US"/>
        </w:rPr>
        <w:t>Reader</w:t>
      </w:r>
      <w:proofErr w:type="spellEnd"/>
      <w:r>
        <w:rPr>
          <w:lang w:eastAsia="en-US"/>
        </w:rPr>
        <w:t xml:space="preserve"> é um módulo que é constituído por três </w:t>
      </w:r>
      <w:proofErr w:type="spellStart"/>
      <w:r>
        <w:rPr>
          <w:lang w:eastAsia="en-US"/>
        </w:rPr>
        <w:t>sub-módulos</w:t>
      </w:r>
      <w:proofErr w:type="spellEnd"/>
      <w:r>
        <w:rPr>
          <w:lang w:eastAsia="en-US"/>
        </w:rPr>
        <w:t xml:space="preserve"> de hardware e uma entidade consumidora de software, </w:t>
      </w:r>
      <w:proofErr w:type="spellStart"/>
      <w:r>
        <w:rPr>
          <w:lang w:eastAsia="en-US"/>
        </w:rPr>
        <w:t>atra´ves</w:t>
      </w:r>
      <w:proofErr w:type="spellEnd"/>
      <w:r>
        <w:rPr>
          <w:lang w:eastAsia="en-US"/>
        </w:rPr>
        <w:t xml:space="preserve"> deste módulo é possível ler o valor das teclas capturadas no </w:t>
      </w:r>
      <w:proofErr w:type="spellStart"/>
      <w:r w:rsidRPr="0071626F">
        <w:rPr>
          <w:i/>
          <w:iCs/>
          <w:lang w:eastAsia="en-US"/>
        </w:rPr>
        <w:t>keyboard</w:t>
      </w:r>
      <w:proofErr w:type="spellEnd"/>
      <w:r>
        <w:rPr>
          <w:lang w:eastAsia="en-US"/>
        </w:rPr>
        <w:t xml:space="preserve">, processá-las e envia-las a entidade consumidora de form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 a </w:t>
      </w:r>
      <w:r w:rsidRPr="0071626F">
        <w:rPr>
          <w:i/>
          <w:iCs/>
          <w:lang w:eastAsia="en-US"/>
        </w:rPr>
        <w:t>bit</w:t>
      </w:r>
      <w:r>
        <w:rPr>
          <w:lang w:eastAsia="en-US"/>
        </w:rPr>
        <w:t xml:space="preserve">; algo vantajoso nesta implementação é que é permitido ter-se até três valores de </w:t>
      </w:r>
      <w:proofErr w:type="spellStart"/>
      <w:r w:rsidRPr="0071626F">
        <w:rPr>
          <w:i/>
          <w:iCs/>
          <w:lang w:eastAsia="en-US"/>
        </w:rPr>
        <w:t>key</w:t>
      </w:r>
      <w:proofErr w:type="spellEnd"/>
      <w:r>
        <w:rPr>
          <w:lang w:eastAsia="en-US"/>
        </w:rPr>
        <w:t xml:space="preserve"> em memória. Sendo este </w:t>
      </w:r>
      <w:r w:rsidR="006B082B">
        <w:rPr>
          <w:lang w:eastAsia="en-US"/>
        </w:rPr>
        <w:t xml:space="preserve">um dos módulos que usufrui de contacto direto com um dos objetos, sendo este o </w:t>
      </w:r>
      <w:proofErr w:type="spellStart"/>
      <w:r w:rsidR="006B082B" w:rsidRPr="006B082B">
        <w:rPr>
          <w:i/>
          <w:iCs/>
          <w:lang w:eastAsia="en-US"/>
        </w:rPr>
        <w:t>keyboard</w:t>
      </w:r>
      <w:proofErr w:type="spellEnd"/>
      <w:r w:rsidR="006B082B">
        <w:rPr>
          <w:lang w:eastAsia="en-US"/>
        </w:rPr>
        <w:t>, uma senão a peça de hardware mais importante do sistema devido às suas funcionalidades, que devido à descodificação por parte deste módulo é depois possível serem processadas pela entidade consumidora em software.</w:t>
      </w:r>
    </w:p>
    <w:p w14:paraId="7A7294D5" w14:textId="5EEB6354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0C4D228D" w14:textId="074E6855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  <w:r w:rsidRPr="006B082B">
        <w:rPr>
          <w:noProof/>
          <w:highlight w:val="yellow"/>
        </w:rPr>
        <w:drawing>
          <wp:anchor distT="0" distB="0" distL="114300" distR="114300" simplePos="0" relativeHeight="251662336" behindDoc="0" locked="0" layoutInCell="1" allowOverlap="1" wp14:anchorId="0FB848D2" wp14:editId="3E6B6B52">
            <wp:simplePos x="0" y="0"/>
            <wp:positionH relativeFrom="margin">
              <wp:align>center</wp:align>
            </wp:positionH>
            <wp:positionV relativeFrom="page">
              <wp:posOffset>2443480</wp:posOffset>
            </wp:positionV>
            <wp:extent cx="4343412" cy="12242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12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388E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9E4B2B4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796F0DE8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1AD76A4F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4E13DB86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32FF1C85" w14:textId="3A010673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54614590" w14:textId="77777777" w:rsidR="006B082B" w:rsidRDefault="006B082B" w:rsidP="00CF2689">
      <w:pPr>
        <w:spacing w:line="276" w:lineRule="auto"/>
        <w:ind w:firstLine="720"/>
        <w:jc w:val="left"/>
        <w:rPr>
          <w:color w:val="FF0000"/>
          <w:highlight w:val="yellow"/>
          <w:lang w:eastAsia="en-US"/>
        </w:rPr>
      </w:pPr>
    </w:p>
    <w:p w14:paraId="7977668F" w14:textId="77777777" w:rsidR="006B082B" w:rsidRDefault="006B082B" w:rsidP="006B082B">
      <w:pPr>
        <w:spacing w:after="15" w:line="259" w:lineRule="auto"/>
        <w:ind w:right="63"/>
        <w:jc w:val="center"/>
      </w:pPr>
      <w:r w:rsidRPr="001E7936">
        <w:t xml:space="preserve">Figura </w:t>
      </w:r>
      <w:r>
        <w:t>4</w:t>
      </w:r>
      <w:r>
        <w:rPr>
          <w:noProof/>
        </w:rPr>
        <w:t>.</w:t>
      </w:r>
      <w:r w:rsidRPr="001E7936">
        <w:t xml:space="preserve"> – </w:t>
      </w:r>
      <w:r>
        <w:t xml:space="preserve">Diagrama lógico do </w:t>
      </w:r>
      <w:proofErr w:type="spellStart"/>
      <w:r>
        <w:t>do</w:t>
      </w:r>
      <w:proofErr w:type="spellEnd"/>
      <w:r>
        <w:t xml:space="preserve"> módulo</w:t>
      </w:r>
      <w:r>
        <w:rPr>
          <w:i/>
        </w:rPr>
        <w:t xml:space="preserve">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</w:p>
    <w:p w14:paraId="30FD4803" w14:textId="77777777" w:rsidR="006B082B" w:rsidRDefault="006B082B" w:rsidP="006B082B">
      <w:pPr>
        <w:spacing w:after="657" w:line="265" w:lineRule="auto"/>
        <w:ind w:right="62"/>
        <w:jc w:val="center"/>
        <w:rPr>
          <w:sz w:val="18"/>
        </w:rPr>
      </w:pPr>
      <w:proofErr w:type="spellStart"/>
      <w:r w:rsidRPr="00BC66F8">
        <w:rPr>
          <w:i/>
          <w:sz w:val="18"/>
        </w:rPr>
        <w:t>Reader</w:t>
      </w:r>
      <w:proofErr w:type="spellEnd"/>
    </w:p>
    <w:p w14:paraId="7D89965C" w14:textId="3A8803A2" w:rsidR="00065B13" w:rsidRPr="006B082B" w:rsidRDefault="00301AE8" w:rsidP="00301AE8">
      <w:pPr>
        <w:spacing w:after="657" w:line="265" w:lineRule="auto"/>
        <w:ind w:right="62"/>
        <w:rPr>
          <w:sz w:val="18"/>
        </w:rPr>
      </w:pPr>
      <w:r w:rsidRPr="00DE52BB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63360" behindDoc="0" locked="0" layoutInCell="1" allowOverlap="1" wp14:anchorId="608F9EF4" wp14:editId="55E5976E">
            <wp:simplePos x="0" y="0"/>
            <wp:positionH relativeFrom="margin">
              <wp:posOffset>1092200</wp:posOffset>
            </wp:positionH>
            <wp:positionV relativeFrom="paragraph">
              <wp:posOffset>1094105</wp:posOffset>
            </wp:positionV>
            <wp:extent cx="4422140" cy="15646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689" w:rsidRPr="008800E3">
        <w:rPr>
          <w:lang w:eastAsia="en-US"/>
        </w:rPr>
        <w:t xml:space="preserve">O módulo </w:t>
      </w:r>
      <w:proofErr w:type="spellStart"/>
      <w:r w:rsidR="00CF2689">
        <w:rPr>
          <w:i/>
          <w:lang w:eastAsia="en-US"/>
        </w:rPr>
        <w:t>Door</w:t>
      </w:r>
      <w:proofErr w:type="spellEnd"/>
      <w:r w:rsidR="00CF2689">
        <w:rPr>
          <w:i/>
          <w:lang w:eastAsia="en-US"/>
        </w:rPr>
        <w:t xml:space="preserve"> </w:t>
      </w:r>
      <w:proofErr w:type="spellStart"/>
      <w:r w:rsidR="00CF2689">
        <w:rPr>
          <w:i/>
          <w:lang w:eastAsia="en-US"/>
        </w:rPr>
        <w:t>Controller</w:t>
      </w:r>
      <w:proofErr w:type="spellEnd"/>
      <w:r w:rsidR="00CF2689">
        <w:rPr>
          <w:i/>
          <w:lang w:eastAsia="en-US"/>
        </w:rPr>
        <w:t xml:space="preserve"> </w:t>
      </w:r>
      <w:r w:rsidR="00CF2689">
        <w:rPr>
          <w:iCs/>
          <w:lang w:eastAsia="en-US"/>
        </w:rPr>
        <w:t>é constituído por 3 blocos, sendo dois desses hardware e um dos componentes software</w:t>
      </w:r>
      <w:r w:rsidR="009C28F0">
        <w:rPr>
          <w:iCs/>
          <w:lang w:eastAsia="en-US"/>
        </w:rPr>
        <w:t>, como possível ser observado na figura 5</w:t>
      </w:r>
      <w:r w:rsidR="00CF2689">
        <w:rPr>
          <w:iCs/>
          <w:lang w:eastAsia="en-US"/>
        </w:rPr>
        <w:t>.</w:t>
      </w:r>
      <w:r w:rsidR="00CF2689" w:rsidRPr="008800E3">
        <w:rPr>
          <w:lang w:eastAsia="en-US"/>
        </w:rPr>
        <w:t xml:space="preserve"> </w:t>
      </w:r>
      <w:r w:rsidR="00CF2689">
        <w:rPr>
          <w:lang w:eastAsia="en-US"/>
        </w:rPr>
        <w:t xml:space="preserve">A primeira componente baseia-se num controlador em software, a segunda num controlador em hardware da porta e a última componente a porta em questão. Com este bloco e interligação entre hardware e software é permitido, em </w:t>
      </w:r>
      <w:r w:rsidR="007E3E70">
        <w:rPr>
          <w:lang w:eastAsia="en-US"/>
        </w:rPr>
        <w:t>conjunto,</w:t>
      </w:r>
      <w:r w:rsidR="00CF2689">
        <w:rPr>
          <w:lang w:eastAsia="en-US"/>
        </w:rPr>
        <w:t xml:space="preserve"> reconhecendo as instruções obtidas e indicadas por parte do seu software para depois tratamento dos dados</w:t>
      </w:r>
      <w:r w:rsidR="009C28F0">
        <w:rPr>
          <w:lang w:eastAsia="en-US"/>
        </w:rPr>
        <w:t xml:space="preserve">, permite gerir o funcionamento de abertura e fecho da porta e o seu gerenciamento da velocidade, transmitindo para o bloco de </w:t>
      </w:r>
      <w:r w:rsidR="007E3E70">
        <w:rPr>
          <w:lang w:eastAsia="en-US"/>
        </w:rPr>
        <w:t>hardware</w:t>
      </w:r>
      <w:r w:rsidR="009C28F0">
        <w:rPr>
          <w:lang w:eastAsia="en-US"/>
        </w:rPr>
        <w:t xml:space="preserve"> e usando então uma </w:t>
      </w:r>
      <w:r w:rsidR="007E3E70">
        <w:rPr>
          <w:lang w:eastAsia="en-US"/>
        </w:rPr>
        <w:t>máquina</w:t>
      </w:r>
      <w:r w:rsidR="009C28F0">
        <w:rPr>
          <w:lang w:eastAsia="en-US"/>
        </w:rPr>
        <w:t xml:space="preserve"> de estados para o processamento das instruções.</w:t>
      </w:r>
    </w:p>
    <w:p w14:paraId="7697E548" w14:textId="170F2195" w:rsidR="009C28F0" w:rsidRDefault="009C28F0" w:rsidP="00CF2689">
      <w:pPr>
        <w:spacing w:line="276" w:lineRule="auto"/>
        <w:ind w:firstLine="720"/>
        <w:jc w:val="left"/>
        <w:rPr>
          <w:lang w:eastAsia="en-US"/>
        </w:rPr>
      </w:pPr>
    </w:p>
    <w:p w14:paraId="18E20484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C05101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30F2B5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04AD9DF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40C3997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30BB169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56B87CA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5AA4F5A8" w14:textId="030B7914" w:rsidR="00B36838" w:rsidRDefault="00301AE8" w:rsidP="00301AE8">
      <w:pPr>
        <w:spacing w:after="15" w:line="259" w:lineRule="auto"/>
        <w:ind w:right="63"/>
        <w:jc w:val="center"/>
        <w:rPr>
          <w:color w:val="FF0000"/>
          <w:lang w:eastAsia="en-US"/>
        </w:rPr>
      </w:pPr>
      <w:r w:rsidRPr="001E7936">
        <w:t xml:space="preserve">Figura </w:t>
      </w:r>
      <w:r>
        <w:t>5</w:t>
      </w:r>
      <w:r>
        <w:rPr>
          <w:noProof/>
        </w:rPr>
        <w:t>.</w:t>
      </w:r>
      <w:r w:rsidRPr="001E7936">
        <w:t xml:space="preserve"> – </w:t>
      </w:r>
      <w:r>
        <w:t>Diagrama lógico do módulo</w:t>
      </w:r>
      <w:r>
        <w:rPr>
          <w:i/>
        </w:rPr>
        <w:t xml:space="preserve">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</w:p>
    <w:p w14:paraId="11B01FE6" w14:textId="63EF29C1" w:rsidR="00B36838" w:rsidRDefault="00B3683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6921C64D" w14:textId="77777777" w:rsidR="00301AE8" w:rsidRDefault="00301AE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2ADEA6" w14:textId="172FF799" w:rsidR="00B36838" w:rsidRDefault="00192451" w:rsidP="003C5558">
      <w:pPr>
        <w:spacing w:line="276" w:lineRule="auto"/>
        <w:jc w:val="left"/>
        <w:rPr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anchor distT="0" distB="0" distL="114300" distR="114300" simplePos="0" relativeHeight="251664384" behindDoc="0" locked="0" layoutInCell="1" allowOverlap="1" wp14:anchorId="0489577F" wp14:editId="68658945">
            <wp:simplePos x="0" y="0"/>
            <wp:positionH relativeFrom="margin">
              <wp:posOffset>2312852</wp:posOffset>
            </wp:positionH>
            <wp:positionV relativeFrom="paragraph">
              <wp:posOffset>840140</wp:posOffset>
            </wp:positionV>
            <wp:extent cx="2331831" cy="143256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83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BBC">
        <w:rPr>
          <w:lang w:eastAsia="en-US"/>
        </w:rPr>
        <w:t xml:space="preserve">Sendo 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em si, uma entidade que processa a data recebida, o seu módulo alem do </w:t>
      </w:r>
      <w:r w:rsidR="00CD2BBC" w:rsidRPr="003C5558">
        <w:rPr>
          <w:i/>
          <w:iCs/>
          <w:lang w:eastAsia="en-US"/>
        </w:rPr>
        <w:t>LCD</w:t>
      </w:r>
      <w:r w:rsidR="00CD2BBC">
        <w:rPr>
          <w:lang w:eastAsia="en-US"/>
        </w:rPr>
        <w:t xml:space="preserve"> necessita de um bloco de software, sendo estre um </w:t>
      </w:r>
      <w:proofErr w:type="spellStart"/>
      <w:r w:rsidR="00CD2BBC" w:rsidRPr="003C5558">
        <w:rPr>
          <w:i/>
          <w:iCs/>
          <w:lang w:eastAsia="en-US"/>
        </w:rPr>
        <w:t>Control</w:t>
      </w:r>
      <w:proofErr w:type="spellEnd"/>
      <w:r w:rsidR="003C5558">
        <w:rPr>
          <w:i/>
          <w:iCs/>
          <w:lang w:eastAsia="en-US"/>
        </w:rPr>
        <w:t xml:space="preserve"> </w:t>
      </w:r>
      <w:r w:rsidR="003C5558">
        <w:rPr>
          <w:lang w:eastAsia="en-US"/>
        </w:rPr>
        <w:t>,como possível ser visualizado na figura 6</w:t>
      </w:r>
      <w:r w:rsidR="00F40D77">
        <w:rPr>
          <w:lang w:eastAsia="en-US"/>
        </w:rPr>
        <w:t xml:space="preserve">, é o bloco de </w:t>
      </w:r>
      <w:r w:rsidR="00F40D77" w:rsidRPr="003C5558">
        <w:rPr>
          <w:i/>
          <w:iCs/>
          <w:lang w:eastAsia="en-US"/>
        </w:rPr>
        <w:t>software</w:t>
      </w:r>
      <w:r w:rsidR="00F40D77">
        <w:rPr>
          <w:lang w:eastAsia="en-US"/>
        </w:rPr>
        <w:t xml:space="preserve"> que trabalha e processa o código conforme as funções a serem executadas e fornece ao </w:t>
      </w:r>
      <w:r w:rsidR="00F40D77" w:rsidRPr="003C5558">
        <w:rPr>
          <w:i/>
          <w:iCs/>
          <w:lang w:eastAsia="en-US"/>
        </w:rPr>
        <w:t>LCD</w:t>
      </w:r>
      <w:r w:rsidR="00F40D77">
        <w:rPr>
          <w:lang w:eastAsia="en-US"/>
        </w:rPr>
        <w:t xml:space="preserve"> os dados necessários para a execução das mesmas, tendo de ser </w:t>
      </w:r>
      <w:r w:rsidR="003C5558">
        <w:rPr>
          <w:lang w:eastAsia="en-US"/>
        </w:rPr>
        <w:t xml:space="preserve">inicializado com diversos códigos inicialmente para se depois poder executar os troços de código necessário; sendo este módulo auxiliado com </w:t>
      </w:r>
      <w:r w:rsidR="003C5558" w:rsidRPr="003C5558">
        <w:rPr>
          <w:lang w:eastAsia="en-US"/>
        </w:rPr>
        <w:t>funções</w:t>
      </w:r>
      <w:r w:rsidR="003C5558">
        <w:rPr>
          <w:lang w:eastAsia="en-US"/>
        </w:rPr>
        <w:t xml:space="preserve"> de código da classe </w:t>
      </w:r>
      <w:r w:rsidR="003C5558" w:rsidRPr="003C5558">
        <w:rPr>
          <w:i/>
          <w:iCs/>
          <w:lang w:eastAsia="en-US"/>
        </w:rPr>
        <w:t>TUI</w:t>
      </w:r>
      <w:r w:rsidR="003C5558">
        <w:rPr>
          <w:lang w:eastAsia="en-US"/>
        </w:rPr>
        <w:t>, permite que em implementações futuras se possa adaptar e ir de encontro às necessidades do utilizador.</w:t>
      </w:r>
    </w:p>
    <w:p w14:paraId="7D5EEDC0" w14:textId="2DD5B09A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4C8A6610" w14:textId="3CCCC861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4915F5E" w14:textId="2598FAC8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852A3EB" w14:textId="77777777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4F120D0" w14:textId="77777777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2583C53" w14:textId="77777777" w:rsidR="003C5558" w:rsidRDefault="003C5558" w:rsidP="00CF2689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7A0C88" w14:textId="2F547560" w:rsidR="00B36838" w:rsidRPr="003C5558" w:rsidRDefault="00192451" w:rsidP="003C5558">
      <w:pPr>
        <w:spacing w:after="15" w:line="259" w:lineRule="auto"/>
        <w:ind w:right="63"/>
        <w:jc w:val="center"/>
        <w:rPr>
          <w:color w:val="FF000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0AC403" wp14:editId="1E63FBB6">
                <wp:simplePos x="0" y="0"/>
                <wp:positionH relativeFrom="margin">
                  <wp:posOffset>2160870</wp:posOffset>
                </wp:positionH>
                <wp:positionV relativeFrom="paragraph">
                  <wp:posOffset>221757</wp:posOffset>
                </wp:positionV>
                <wp:extent cx="2532502" cy="277917"/>
                <wp:effectExtent l="0" t="0" r="20320" b="2730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502" cy="2779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27C176" w14:textId="77777777" w:rsidR="00192451" w:rsidRPr="003C5558" w:rsidRDefault="00192451" w:rsidP="00192451">
                            <w:pPr>
                              <w:spacing w:after="15" w:line="259" w:lineRule="auto"/>
                              <w:ind w:right="63"/>
                              <w:jc w:val="center"/>
                              <w:rPr>
                                <w:color w:val="FF0000"/>
                                <w:lang w:eastAsia="en-US"/>
                              </w:rPr>
                            </w:pPr>
                            <w:r w:rsidRPr="001E7936">
                              <w:t xml:space="preserve">Figura </w:t>
                            </w:r>
                            <w:r>
                              <w:t>6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Pr="001E7936">
                              <w:t xml:space="preserve"> – </w:t>
                            </w:r>
                            <w:r>
                              <w:t xml:space="preserve">Diagrama lógico do </w:t>
                            </w:r>
                            <w:r w:rsidRPr="003C5558">
                              <w:rPr>
                                <w:i/>
                                <w:iCs/>
                              </w:rPr>
                              <w:t>LCD</w:t>
                            </w:r>
                          </w:p>
                          <w:p w14:paraId="271686E8" w14:textId="77777777" w:rsidR="00192451" w:rsidRDefault="00192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C40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70.15pt;margin-top:17.45pt;width:199.4pt;height:21.9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" fillcolor="white [3212]" strokecolor="white [3212]" strokeweight=".5pt">
                <v:textbox>
                  <w:txbxContent>
                    <w:p w14:paraId="5627C176" w14:textId="77777777" w:rsidR="00192451" w:rsidRPr="003C5558" w:rsidRDefault="00192451" w:rsidP="00192451">
                      <w:pPr>
                        <w:spacing w:after="15" w:line="259" w:lineRule="auto"/>
                        <w:ind w:right="63"/>
                        <w:jc w:val="center"/>
                        <w:rPr>
                          <w:color w:val="FF0000"/>
                          <w:lang w:eastAsia="en-US"/>
                        </w:rPr>
                      </w:pPr>
                      <w:r w:rsidRPr="001E7936">
                        <w:t xml:space="preserve">Figura </w:t>
                      </w:r>
                      <w:r>
                        <w:t>6</w:t>
                      </w:r>
                      <w:r>
                        <w:rPr>
                          <w:noProof/>
                        </w:rPr>
                        <w:t>.</w:t>
                      </w:r>
                      <w:r w:rsidRPr="001E7936">
                        <w:t xml:space="preserve"> – </w:t>
                      </w:r>
                      <w:r>
                        <w:t xml:space="preserve">Diagrama lógico do </w:t>
                      </w:r>
                      <w:r w:rsidRPr="003C5558">
                        <w:rPr>
                          <w:i/>
                          <w:iCs/>
                        </w:rPr>
                        <w:t>LCD</w:t>
                      </w:r>
                    </w:p>
                    <w:p w14:paraId="271686E8" w14:textId="77777777" w:rsidR="00192451" w:rsidRDefault="00192451"/>
                  </w:txbxContent>
                </v:textbox>
                <w10:wrap anchorx="margin"/>
              </v:shape>
            </w:pict>
          </mc:Fallback>
        </mc:AlternateContent>
      </w:r>
      <w:r w:rsidR="003C5558">
        <w:t xml:space="preserve">              </w:t>
      </w:r>
    </w:p>
    <w:p w14:paraId="6AEC7163" w14:textId="74ACB3ED" w:rsidR="00B36838" w:rsidRPr="00EB580D" w:rsidRDefault="00B111E2" w:rsidP="00EB580D">
      <w:pPr>
        <w:spacing w:line="276" w:lineRule="auto"/>
        <w:jc w:val="left"/>
        <w:rPr>
          <w:iCs/>
          <w:lang w:eastAsia="en-US"/>
        </w:rPr>
      </w:pPr>
      <w:r>
        <w:rPr>
          <w:lang w:eastAsia="en-US"/>
        </w:rPr>
        <w:lastRenderedPageBreak/>
        <w:t xml:space="preserve">Sobre a figura 3, em relação ao diagrama lógico do Relógio de Ponto, é possível </w:t>
      </w:r>
      <w:r w:rsidR="005134CB">
        <w:rPr>
          <w:lang w:eastAsia="en-US"/>
        </w:rPr>
        <w:t>observar</w:t>
      </w:r>
      <w:r>
        <w:rPr>
          <w:lang w:eastAsia="en-US"/>
        </w:rPr>
        <w:t xml:space="preserve"> três módulos adjuntos, sendo estes os </w:t>
      </w:r>
      <w:proofErr w:type="spellStart"/>
      <w:r>
        <w:rPr>
          <w:i/>
        </w:rPr>
        <w:t>Users</w:t>
      </w:r>
      <w:proofErr w:type="spellEnd"/>
      <w:r>
        <w:t xml:space="preserve">, </w:t>
      </w:r>
      <w:r>
        <w:rPr>
          <w:i/>
        </w:rPr>
        <w:t xml:space="preserve">Log e </w:t>
      </w:r>
      <w:proofErr w:type="spellStart"/>
      <w:r>
        <w:rPr>
          <w:i/>
        </w:rPr>
        <w:t>FileAccess</w:t>
      </w:r>
      <w:proofErr w:type="spellEnd"/>
      <w:r w:rsidR="00EB580D">
        <w:rPr>
          <w:iCs/>
        </w:rPr>
        <w:t xml:space="preserve">. Devido à construção hierárquica é possível ser observado que o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 fornece as instruções quer aos </w:t>
      </w:r>
      <w:proofErr w:type="spellStart"/>
      <w:r w:rsidR="00EB580D" w:rsidRPr="005134CB">
        <w:rPr>
          <w:i/>
        </w:rPr>
        <w:t>Users</w:t>
      </w:r>
      <w:proofErr w:type="spellEnd"/>
      <w:r w:rsidR="00EB580D">
        <w:rPr>
          <w:iCs/>
        </w:rPr>
        <w:t xml:space="preserve"> quer ao </w:t>
      </w:r>
      <w:r w:rsidR="00EB580D" w:rsidRPr="005134CB">
        <w:rPr>
          <w:i/>
        </w:rPr>
        <w:t>Log</w:t>
      </w:r>
      <w:r w:rsidR="00EB580D">
        <w:rPr>
          <w:iCs/>
        </w:rPr>
        <w:t>, isto devido a terem ficheiros de textos diversos e a sua acessão deve ser realizada da mesma maneira, sendo então essa leitura e escrita de ficheiro feita pelo módulo d</w:t>
      </w:r>
      <w:r w:rsidR="005134CB">
        <w:rPr>
          <w:iCs/>
        </w:rPr>
        <w:t>a</w:t>
      </w:r>
      <w:r w:rsidR="00EB580D">
        <w:rPr>
          <w:iCs/>
        </w:rPr>
        <w:t xml:space="preserve"> base </w:t>
      </w:r>
      <w:r w:rsidR="00EB580D" w:rsidRPr="005134CB">
        <w:rPr>
          <w:i/>
        </w:rPr>
        <w:t>File</w:t>
      </w:r>
      <w:r w:rsidR="00EB580D">
        <w:rPr>
          <w:iCs/>
        </w:rPr>
        <w:t xml:space="preserve"> </w:t>
      </w:r>
      <w:r w:rsidR="00EB580D" w:rsidRPr="005134CB">
        <w:rPr>
          <w:i/>
        </w:rPr>
        <w:t>Access</w:t>
      </w:r>
      <w:r w:rsidR="00EB580D">
        <w:rPr>
          <w:iCs/>
        </w:rPr>
        <w:t xml:space="preserve">, em relação aos dois módulos superiores, o do </w:t>
      </w:r>
      <w:proofErr w:type="spellStart"/>
      <w:r w:rsidR="00EB580D" w:rsidRPr="005134CB">
        <w:rPr>
          <w:i/>
        </w:rPr>
        <w:t>Users</w:t>
      </w:r>
      <w:proofErr w:type="spellEnd"/>
      <w:r w:rsidR="00EB580D">
        <w:rPr>
          <w:iCs/>
        </w:rPr>
        <w:t xml:space="preserve"> permite a </w:t>
      </w:r>
      <w:r w:rsidR="005134CB">
        <w:rPr>
          <w:iCs/>
        </w:rPr>
        <w:t>atualização</w:t>
      </w:r>
      <w:r w:rsidR="00EB580D">
        <w:rPr>
          <w:iCs/>
        </w:rPr>
        <w:t xml:space="preserve"> da lista dos mesmos, realizando alterações desde a adição e </w:t>
      </w:r>
      <w:r w:rsidR="005134CB">
        <w:rPr>
          <w:iCs/>
        </w:rPr>
        <w:t>remoção</w:t>
      </w:r>
      <w:r w:rsidR="00EB580D">
        <w:rPr>
          <w:iCs/>
        </w:rPr>
        <w:t xml:space="preserve">, até </w:t>
      </w:r>
      <w:r w:rsidR="005134CB">
        <w:rPr>
          <w:iCs/>
        </w:rPr>
        <w:t>só</w:t>
      </w:r>
      <w:r w:rsidR="00EB580D">
        <w:rPr>
          <w:iCs/>
        </w:rPr>
        <w:t xml:space="preserve"> à simples visualização enquanto o módulo do </w:t>
      </w:r>
      <w:r w:rsidR="00EB580D" w:rsidRPr="005134CB">
        <w:rPr>
          <w:i/>
        </w:rPr>
        <w:t>Log</w:t>
      </w:r>
      <w:r w:rsidR="00EB580D">
        <w:rPr>
          <w:iCs/>
        </w:rPr>
        <w:t xml:space="preserve"> se baseia</w:t>
      </w:r>
      <w:r w:rsidR="005D603E">
        <w:rPr>
          <w:iCs/>
        </w:rPr>
        <w:t xml:space="preserve"> em escrever as </w:t>
      </w:r>
      <w:r w:rsidR="005134CB">
        <w:rPr>
          <w:iCs/>
        </w:rPr>
        <w:t>ações</w:t>
      </w:r>
      <w:r w:rsidR="005D603E">
        <w:rPr>
          <w:iCs/>
        </w:rPr>
        <w:t xml:space="preserve"> dos utilizadores em função de entrada ou saída.</w:t>
      </w:r>
    </w:p>
    <w:p w14:paraId="6462870C" w14:textId="7D14D726" w:rsidR="003C5558" w:rsidRDefault="005134CB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126944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6432" behindDoc="0" locked="0" layoutInCell="1" allowOverlap="1" wp14:anchorId="2D62DC4B" wp14:editId="1207553F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764665" cy="2301875"/>
            <wp:effectExtent l="0" t="0" r="6985" b="317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8" t="1561" r="2050" b="3227"/>
                    <a:stretch/>
                  </pic:blipFill>
                  <pic:spPr bwMode="auto">
                    <a:xfrm>
                      <a:off x="0" y="0"/>
                      <a:ext cx="1764665" cy="23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88729" w14:textId="408302F2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F77FEA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13E553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FC078C3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647AD17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81C7745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096A3496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782735F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95DA4D1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2230904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406B76" w14:textId="3E5E158C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3A6D7686" w14:textId="77777777" w:rsidR="005134CB" w:rsidRDefault="005134CB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1D8F619A" w14:textId="77777777" w:rsidR="003C5558" w:rsidRDefault="003C555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7E68C833" w14:textId="77777777" w:rsidR="003C5558" w:rsidRDefault="003C5558" w:rsidP="005134CB">
      <w:pPr>
        <w:spacing w:line="276" w:lineRule="auto"/>
        <w:jc w:val="left"/>
        <w:rPr>
          <w:color w:val="FF0000"/>
          <w:lang w:eastAsia="en-US"/>
        </w:rPr>
      </w:pPr>
    </w:p>
    <w:p w14:paraId="5DEC74CF" w14:textId="007E417E" w:rsidR="003C5558" w:rsidRDefault="003C5558" w:rsidP="003C5558">
      <w:pPr>
        <w:pStyle w:val="Legenda"/>
        <w:ind w:left="2160" w:firstLine="720"/>
        <w:jc w:val="both"/>
      </w:pPr>
      <w:r>
        <w:t xml:space="preserve">Figura </w:t>
      </w:r>
      <w:r w:rsidR="00B111E2">
        <w:t xml:space="preserve">7. </w:t>
      </w:r>
      <w:r>
        <w:t>-</w:t>
      </w:r>
      <w:r w:rsidRPr="00AC7300">
        <w:t>Diagrama lógico</w:t>
      </w:r>
      <w:r w:rsidRPr="00C14F7D">
        <w:t xml:space="preserve"> </w:t>
      </w:r>
      <w:r>
        <w:t xml:space="preserve">dos </w:t>
      </w:r>
      <w:proofErr w:type="spellStart"/>
      <w:r>
        <w:rPr>
          <w:i/>
        </w:rPr>
        <w:t>Users</w:t>
      </w:r>
      <w:proofErr w:type="spellEnd"/>
      <w:r>
        <w:t xml:space="preserve">, </w:t>
      </w:r>
      <w:r>
        <w:rPr>
          <w:i/>
        </w:rPr>
        <w:t xml:space="preserve">Log e </w:t>
      </w:r>
      <w:proofErr w:type="spellStart"/>
      <w:r>
        <w:rPr>
          <w:i/>
        </w:rPr>
        <w:t>FileAccess</w:t>
      </w:r>
      <w:proofErr w:type="spellEnd"/>
    </w:p>
    <w:p w14:paraId="4537B3FE" w14:textId="6DF9E5D9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6E7CBFCC" w14:textId="77777777" w:rsidR="00B36838" w:rsidRDefault="00B36838" w:rsidP="00B36838">
      <w:pPr>
        <w:spacing w:line="276" w:lineRule="auto"/>
        <w:ind w:firstLine="720"/>
        <w:jc w:val="left"/>
        <w:rPr>
          <w:lang w:eastAsia="en-US"/>
        </w:rPr>
      </w:pP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  <w:r w:rsidRPr="00B36838">
        <w:rPr>
          <w:lang w:eastAsia="en-US"/>
        </w:rPr>
        <w:t xml:space="preserve"> </w:t>
      </w:r>
      <w:proofErr w:type="spellStart"/>
      <w:r w:rsidRPr="00B36838">
        <w:rPr>
          <w:lang w:eastAsia="en-US"/>
        </w:rPr>
        <w:t>bla</w:t>
      </w:r>
      <w:proofErr w:type="spellEnd"/>
    </w:p>
    <w:p w14:paraId="1986E6EF" w14:textId="10351BA8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  <w:r w:rsidRPr="00B36838">
        <w:rPr>
          <w:color w:val="FF0000"/>
          <w:lang w:eastAsia="en-US"/>
        </w:rPr>
        <w:t xml:space="preserve">Figura </w:t>
      </w:r>
      <w:r>
        <w:rPr>
          <w:color w:val="FF0000"/>
          <w:lang w:eastAsia="en-US"/>
        </w:rPr>
        <w:t>8</w:t>
      </w:r>
      <w:r w:rsidRPr="00B36838">
        <w:rPr>
          <w:color w:val="FF0000"/>
          <w:lang w:eastAsia="en-US"/>
        </w:rPr>
        <w:t xml:space="preserve"> -</w:t>
      </w:r>
      <w:r>
        <w:rPr>
          <w:color w:val="FF0000"/>
          <w:lang w:eastAsia="en-US"/>
        </w:rPr>
        <w:t>M</w:t>
      </w:r>
    </w:p>
    <w:p w14:paraId="7F5FF6DA" w14:textId="1F8E17F0" w:rsid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293906B7" w14:textId="77777777" w:rsidR="00B36838" w:rsidRPr="00B36838" w:rsidRDefault="00B36838" w:rsidP="00B36838">
      <w:pPr>
        <w:spacing w:line="276" w:lineRule="auto"/>
        <w:ind w:firstLine="720"/>
        <w:jc w:val="left"/>
        <w:rPr>
          <w:color w:val="FF0000"/>
          <w:lang w:eastAsia="en-US"/>
        </w:rPr>
      </w:pPr>
    </w:p>
    <w:p w14:paraId="4A3BAD86" w14:textId="556AA42F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5D8AB42E" w14:textId="435D5181" w:rsidR="00072A6C" w:rsidRDefault="00192451" w:rsidP="00192451">
      <w:pPr>
        <w:spacing w:line="276" w:lineRule="auto"/>
        <w:jc w:val="left"/>
        <w:rPr>
          <w:lang w:eastAsia="en-US"/>
        </w:rPr>
      </w:pPr>
      <w:r w:rsidRPr="005134CB">
        <w:rPr>
          <w:lang w:eastAsia="en-US"/>
        </w:rPr>
        <w:drawing>
          <wp:anchor distT="0" distB="0" distL="114300" distR="114300" simplePos="0" relativeHeight="251667456" behindDoc="0" locked="0" layoutInCell="1" allowOverlap="1" wp14:anchorId="2476ABB8" wp14:editId="522F9008">
            <wp:simplePos x="0" y="0"/>
            <wp:positionH relativeFrom="margin">
              <wp:align>center</wp:align>
            </wp:positionH>
            <wp:positionV relativeFrom="paragraph">
              <wp:posOffset>1419970</wp:posOffset>
            </wp:positionV>
            <wp:extent cx="6283960" cy="3689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6C">
        <w:rPr>
          <w:lang w:eastAsia="en-US"/>
        </w:rPr>
        <w:t>O módulo da APP é o topo da relação hierárquica do sistema, é o modulo que junta a conexão entre todos e assim permite o funcionamento como um todo</w:t>
      </w:r>
      <w:r>
        <w:rPr>
          <w:lang w:eastAsia="en-US"/>
        </w:rPr>
        <w:t xml:space="preserve">, é este o módulo que através da sua componente total de software gere as </w:t>
      </w:r>
      <w:proofErr w:type="spellStart"/>
      <w:r>
        <w:rPr>
          <w:lang w:eastAsia="en-US"/>
        </w:rPr>
        <w:t>açoes</w:t>
      </w:r>
      <w:proofErr w:type="spellEnd"/>
      <w:r>
        <w:rPr>
          <w:lang w:eastAsia="en-US"/>
        </w:rPr>
        <w:t xml:space="preserve"> principais para a realização do sistema, como as ações sequenciais quer do pedido do user, ao processamento do seu PIN e abertura e fecho da porta sem esquecendo dos devidos registos feitos nos ficheiros de texto, como é possível ter a outra vertente como visualizada no modulo anterior onde faz a verificação e chamada à função de manutenção possibilitando assim gerir o sistema. É este o módulo que interliga todos os módulos criados e dando assim um funcionamento a todos os módulos em conjuntos. Este módulo pode ser alterando, realizando chamadas sequenciais de maneira diferente possibilitando ter a aplicação com as funcionalidades desejadas.</w:t>
      </w:r>
    </w:p>
    <w:p w14:paraId="433F16B5" w14:textId="298B3C07" w:rsidR="005134CB" w:rsidRDefault="005134CB" w:rsidP="00192451">
      <w:pPr>
        <w:pStyle w:val="Legenda"/>
        <w:ind w:left="3600"/>
        <w:jc w:val="both"/>
      </w:pPr>
      <w:r>
        <w:t xml:space="preserve">Figura </w:t>
      </w:r>
      <w:r>
        <w:t>9</w:t>
      </w:r>
      <w:r>
        <w:t>. -</w:t>
      </w:r>
      <w:r>
        <w:t xml:space="preserve"> </w:t>
      </w:r>
      <w:r w:rsidRPr="00AC7300">
        <w:t>Diagrama lógico</w:t>
      </w:r>
      <w:r w:rsidRPr="00C14F7D">
        <w:t xml:space="preserve"> </w:t>
      </w:r>
      <w:r>
        <w:t xml:space="preserve">da </w:t>
      </w:r>
      <w:r w:rsidRPr="005134CB">
        <w:rPr>
          <w:i/>
          <w:iCs w:val="0"/>
        </w:rPr>
        <w:t>APP</w:t>
      </w:r>
    </w:p>
    <w:p w14:paraId="77297829" w14:textId="144F6DA2" w:rsidR="00B36838" w:rsidRDefault="00B36838" w:rsidP="00CF2689">
      <w:pPr>
        <w:spacing w:line="276" w:lineRule="auto"/>
        <w:ind w:firstLine="720"/>
        <w:jc w:val="left"/>
        <w:rPr>
          <w:lang w:eastAsia="en-US"/>
        </w:rPr>
      </w:pPr>
    </w:p>
    <w:p w14:paraId="64CFC8EB" w14:textId="125BD4F0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6804AE70" w14:textId="1D4DEFE8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74CAC761" w14:textId="020CD075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40A5C5D6" w14:textId="6A348DBC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408DD3CB" w14:textId="01AF754E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15CFA947" w14:textId="01BE3009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48251865" w14:textId="3985D073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61A8865E" w14:textId="05677C2A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207A8DCD" w14:textId="1BC3C933" w:rsidR="00072A6C" w:rsidRDefault="00072A6C" w:rsidP="00CF2689">
      <w:pPr>
        <w:spacing w:line="276" w:lineRule="auto"/>
        <w:ind w:firstLine="720"/>
        <w:jc w:val="left"/>
        <w:rPr>
          <w:lang w:eastAsia="en-US"/>
        </w:rPr>
      </w:pPr>
    </w:p>
    <w:p w14:paraId="11758B95" w14:textId="77777777" w:rsidR="00072A6C" w:rsidRDefault="00072A6C" w:rsidP="00192451">
      <w:pPr>
        <w:spacing w:line="276" w:lineRule="auto"/>
        <w:jc w:val="left"/>
        <w:rPr>
          <w:lang w:eastAsia="en-US"/>
        </w:rPr>
      </w:pPr>
    </w:p>
    <w:p w14:paraId="72FD5478" w14:textId="4A1FEB95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75630066"/>
      <w:bookmarkStart w:id="8" w:name="_Ref509224633"/>
      <w:bookmarkStart w:id="9" w:name="_Ref509224644"/>
      <w:bookmarkStart w:id="10" w:name="_Toc405519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408A6305" w14:textId="459D85ED" w:rsidR="00B36838" w:rsidRDefault="00B36838">
      <w:pPr>
        <w:suppressAutoHyphens w:val="0"/>
        <w:spacing w:line="240" w:lineRule="auto"/>
        <w:jc w:val="left"/>
      </w:pPr>
      <w:r w:rsidRPr="00065B13">
        <w:rPr>
          <w:noProof/>
        </w:rPr>
        <w:drawing>
          <wp:anchor distT="0" distB="0" distL="114300" distR="114300" simplePos="0" relativeHeight="251659264" behindDoc="0" locked="0" layoutInCell="1" allowOverlap="1" wp14:anchorId="0B090638" wp14:editId="6A6665A5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7262204" cy="1285102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5" t="10561" r="7392" b="10758"/>
                    <a:stretch/>
                  </pic:blipFill>
                  <pic:spPr bwMode="auto">
                    <a:xfrm>
                      <a:off x="0" y="0"/>
                      <a:ext cx="7262204" cy="12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81E9A" w14:textId="77777777" w:rsidR="00B36838" w:rsidRDefault="00B36838">
      <w:pPr>
        <w:suppressAutoHyphens w:val="0"/>
        <w:spacing w:line="240" w:lineRule="auto"/>
        <w:jc w:val="left"/>
      </w:pPr>
    </w:p>
    <w:p w14:paraId="08BF3C46" w14:textId="2B62CAF3" w:rsidR="00AB2927" w:rsidRDefault="00B36838" w:rsidP="00192451">
      <w:pPr>
        <w:suppressAutoHyphens w:val="0"/>
        <w:spacing w:line="240" w:lineRule="auto"/>
        <w:ind w:left="2880" w:firstLine="720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t>Figura 10. – Interligações entre o HW e SW</w:t>
      </w:r>
      <w:r w:rsidR="00AB2927">
        <w:br w:type="page"/>
      </w:r>
    </w:p>
    <w:p w14:paraId="5B8991B0" w14:textId="6F537ECA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7563006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4A2A6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HAL {</w:t>
      </w:r>
    </w:p>
    <w:p w14:paraId="7EE19E0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var out = 0</w:t>
      </w:r>
    </w:p>
    <w:p w14:paraId="3078688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n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164FEC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3394695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7557FA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60EBBA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sB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E41BFE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&gt; 0</w:t>
      </w:r>
    </w:p>
    <w:p w14:paraId="7B6C9AC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7B6A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B8AF0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: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6D1FE8F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UsbPor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.`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in`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</w:t>
      </w:r>
    </w:p>
    <w:p w14:paraId="7C3895B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x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</w:t>
      </w:r>
    </w:p>
    <w:p w14:paraId="21D41C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146886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EACBE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write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6F9D2E8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7C0E505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proofErr w:type="gramStart"/>
      <w:r w:rsidRPr="00847C7D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C2E45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2622672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DC665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24FC8C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set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79D6C06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.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3EA013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E0B69A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6E1052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18EBE8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clr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:Int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0C30C87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688562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775CE6F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29CF2FC" w14:textId="421637D3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4"/>
          <w:szCs w:val="24"/>
        </w:rPr>
        <w:t>}</w:t>
      </w:r>
      <w:r w:rsidR="00541129">
        <w:br w:type="page"/>
      </w:r>
    </w:p>
    <w:p w14:paraId="6D1AA1FC" w14:textId="713401FE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2" w:name="_Toc75630068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C226EF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847C7D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BD {</w:t>
      </w:r>
    </w:p>
    <w:p w14:paraId="20073FE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NONE = 0</w:t>
      </w:r>
    </w:p>
    <w:p w14:paraId="512AB89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ACK_MASK = 0x80</w:t>
      </w:r>
    </w:p>
    <w:p w14:paraId="6EF92E0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DVAL_MASK = 0x10 //0x80 -&gt; 0x10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simulatio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urposes</w:t>
      </w:r>
      <w:proofErr w:type="spellEnd"/>
    </w:p>
    <w:p w14:paraId="6866EDC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_VALUE = 0x0F</w:t>
      </w:r>
    </w:p>
    <w:p w14:paraId="4FBD9AA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SERIAL_INTERFACE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rue</w:t>
      </w:r>
      <w:proofErr w:type="spellEnd"/>
    </w:p>
    <w:p w14:paraId="37E3CA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charArrayO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'1', '4', '7','*','2','5','8','0','3','6','9','#')</w:t>
      </w:r>
    </w:p>
    <w:p w14:paraId="38DA4AF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297A87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 {</w:t>
      </w:r>
    </w:p>
    <w:p w14:paraId="5C9F97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17448D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51B20C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4CC4F61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SERIAL_INTERFACE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3B229A7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els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398D931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7509F7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0358D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0A745FE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 xml:space="preserve">=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KeyReceiver.rcv</w:t>
      </w:r>
      <w:proofErr w:type="spellEnd"/>
      <w:proofErr w:type="gram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2D8F664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x == -1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7152767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[x]</w:t>
      </w:r>
    </w:p>
    <w:p w14:paraId="0397D5E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72F5BF9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58C3879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6035FC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:Char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214830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)) {</w:t>
      </w:r>
    </w:p>
    <w:p w14:paraId="37F27AE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x=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KEYBOARD[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KEY_VALUE)]</w:t>
      </w:r>
    </w:p>
    <w:p w14:paraId="6C60E8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5CC24E0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)){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} /*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aiting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D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0*/</w:t>
      </w:r>
    </w:p>
    <w:p w14:paraId="2538630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F3C8A8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509BBF6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</w:t>
      </w:r>
    </w:p>
    <w:p w14:paraId="020AA2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6CFE02F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67C5195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0F6A44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wai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: Long):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7ADB3B6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+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</w:p>
    <w:p w14:paraId="4783DD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do {</w:t>
      </w:r>
    </w:p>
    <w:p w14:paraId="28C5145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2BA94F4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 !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)</w:t>
      </w:r>
    </w:p>
    <w:p w14:paraId="1953273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261358D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&lt;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4F4337D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0C2453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7E6307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D822675" w14:textId="74DE04C4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2"/>
          <w:szCs w:val="22"/>
        </w:rPr>
        <w:t>}</w:t>
      </w:r>
      <w:r w:rsidR="00541129">
        <w:br w:type="page"/>
      </w:r>
    </w:p>
    <w:p w14:paraId="027DEAA5" w14:textId="733D5BC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75630069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proofErr w:type="spellStart"/>
      <w:r>
        <w:rPr>
          <w:i/>
          <w:lang w:val="pt-PT"/>
        </w:rPr>
        <w:t>Serial</w:t>
      </w:r>
      <w:r w:rsidR="006815DF">
        <w:rPr>
          <w:i/>
          <w:lang w:val="pt-PT"/>
        </w:rPr>
        <w:t>Receiver</w:t>
      </w:r>
      <w:bookmarkEnd w:id="13"/>
      <w:proofErr w:type="spellEnd"/>
    </w:p>
    <w:p w14:paraId="2C1D175E" w14:textId="77777777" w:rsidR="00847C7D" w:rsidRDefault="00847C7D" w:rsidP="00847C7D">
      <w:pPr>
        <w:rPr>
          <w:rFonts w:asciiTheme="majorHAnsi" w:hAnsiTheme="majorHAnsi" w:cstheme="majorHAnsi"/>
          <w:sz w:val="24"/>
          <w:szCs w:val="24"/>
        </w:rPr>
      </w:pPr>
    </w:p>
    <w:p w14:paraId="59A77513" w14:textId="1393E74C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Receiv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08434055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_CLK = 0x80</w:t>
      </w:r>
    </w:p>
    <w:p w14:paraId="1707BBF9" w14:textId="1BDD163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D = 0x40</w:t>
      </w:r>
    </w:p>
    <w:p w14:paraId="1EC2F0B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NUMB_ITERATION = 6</w:t>
      </w:r>
    </w:p>
    <w:p w14:paraId="695054CE" w14:textId="002308FF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KEY_ITERATION = (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1..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4)</w:t>
      </w:r>
    </w:p>
    <w:p w14:paraId="5A33E2E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</w:p>
    <w:p w14:paraId="4ED346CC" w14:textId="4561F65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{</w:t>
      </w:r>
    </w:p>
    <w:p w14:paraId="1A4FE53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6AFE1F44" w14:textId="0BA9BED5" w:rsidR="00847C7D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A0AA11D" w14:textId="77777777" w:rsidR="00B244B2" w:rsidRPr="00B244B2" w:rsidRDefault="00B244B2" w:rsidP="00847C7D">
      <w:pPr>
        <w:rPr>
          <w:rFonts w:asciiTheme="majorHAnsi" w:hAnsiTheme="majorHAnsi" w:cstheme="majorHAnsi"/>
          <w:sz w:val="22"/>
          <w:szCs w:val="22"/>
        </w:rPr>
      </w:pPr>
    </w:p>
    <w:p w14:paraId="320253C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rcv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1E543496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= 0</w:t>
      </w:r>
    </w:p>
    <w:p w14:paraId="1F7222AE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s = -1.0</w:t>
      </w:r>
    </w:p>
    <w:p w14:paraId="78A92BE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proofErr w:type="gramStart"/>
      <w:r w:rsidRPr="00B244B2">
        <w:rPr>
          <w:rFonts w:asciiTheme="majorHAnsi" w:hAnsiTheme="majorHAnsi" w:cstheme="majorHAnsi"/>
          <w:sz w:val="22"/>
          <w:szCs w:val="22"/>
        </w:rPr>
        <w:t>(!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TXD)) {</w:t>
      </w:r>
    </w:p>
    <w:p w14:paraId="0D06FE37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s=0.0</w:t>
      </w:r>
    </w:p>
    <w:p w14:paraId="605332A9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&lt;= NUMB_ITERATION) {</w:t>
      </w:r>
    </w:p>
    <w:p w14:paraId="72CB5D7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7ECCFFBB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197BABF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3881B08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625EC81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D)</w:t>
      </w:r>
    </w:p>
    <w:p w14:paraId="692E32E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in KEY_ITERATION) {</w:t>
      </w:r>
    </w:p>
    <w:p w14:paraId="2C62C1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x &gt; 0) s += ((2.0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).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ow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-1))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creati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ju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numb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63A60438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}</w:t>
      </w:r>
    </w:p>
    <w:p w14:paraId="3E8A74C0" w14:textId="6C8889E8" w:rsidR="00847C7D" w:rsidRPr="00B244B2" w:rsidRDefault="00847C7D" w:rsidP="00B244B2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++}}</w:t>
      </w:r>
    </w:p>
    <w:p w14:paraId="60ADD2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s.toIn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 xml:space="preserve">()            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s = -1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igh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d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understand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lik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corr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07714FC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8A734D9" w14:textId="210EE9AD" w:rsidR="006C3632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>}</w:t>
      </w: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A2276F9" w14:textId="13F7519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4" w:name="_Toc7563007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427ED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bjec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{</w:t>
      </w:r>
    </w:p>
    <w:p w14:paraId="6AD2D7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5B0AFA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INES = 2</w:t>
      </w:r>
    </w:p>
    <w:p w14:paraId="564F56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OLS = 16 // Display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imension</w:t>
      </w:r>
      <w:proofErr w:type="spellEnd"/>
    </w:p>
    <w:p w14:paraId="3CA846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ENABLE = 0x20</w:t>
      </w:r>
    </w:p>
    <w:p w14:paraId="1EA912C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RS = 0x10</w:t>
      </w:r>
    </w:p>
    <w:p w14:paraId="57433D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DATA = 0x0F</w:t>
      </w:r>
    </w:p>
    <w:p w14:paraId="49A1212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LINE = 0x40   //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ant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eco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ju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ne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d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40</w:t>
      </w:r>
    </w:p>
    <w:p w14:paraId="4582E9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CLEAR = 0x01</w:t>
      </w:r>
    </w:p>
    <w:p w14:paraId="4A32B36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URSOR_CMD = 0x80</w:t>
      </w:r>
    </w:p>
    <w:p w14:paraId="1618FB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OFF = 0x08 //D -&gt;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C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&amp;B -&gt;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o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are</w:t>
      </w:r>
      <w:proofErr w:type="spellEnd"/>
    </w:p>
    <w:p w14:paraId="576A386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103D0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A6DC6C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/  RS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UsbPort.i4</w:t>
      </w:r>
    </w:p>
    <w:p w14:paraId="506E86C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  <w:proofErr w:type="gramEnd"/>
    </w:p>
    <w:p w14:paraId="3B35174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7ECB8F6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lse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{</w:t>
      </w:r>
    </w:p>
    <w:p w14:paraId="6248751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10C1197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}</w:t>
      </w:r>
    </w:p>
    <w:p w14:paraId="5AFB052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B02A7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n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FED3BF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B23604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73272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ata</w:t>
      </w:r>
    </w:p>
    <w:p w14:paraId="356AA32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write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CD_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DATA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5701B4A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77B7D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ff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795D7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A875B0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2)</w:t>
      </w:r>
    </w:p>
    <w:p w14:paraId="25BD082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5FEE480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34E5DE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0746E1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0DAF0FD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.shr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4)) // /16 =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hiftRigh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4 times</w:t>
      </w:r>
    </w:p>
    <w:p w14:paraId="0FFE7A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2) </w:t>
      </w:r>
    </w:p>
    <w:p w14:paraId="30B420B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0957C59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744F1E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015FF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ECC0A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fals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74C31D1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C40C2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B6997B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CEE79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ru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63AA0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BF108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8D6DF96" w14:textId="688C6328" w:rsid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CC4EA0B" w14:textId="59539324" w:rsid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640C2B0" w14:textId="77777777" w:rsidR="00717858" w:rsidRP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64C5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in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58C7F4A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**</w:t>
      </w:r>
    </w:p>
    <w:p w14:paraId="0A024D0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l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"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ly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"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riable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k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5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8..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'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for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figuration</w:t>
      </w:r>
      <w:proofErr w:type="spellEnd"/>
    </w:p>
    <w:p w14:paraId="155166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y'r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imes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mmand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go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in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manual</w:t>
      </w:r>
    </w:p>
    <w:p w14:paraId="6EE274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/</w:t>
      </w:r>
    </w:p>
    <w:p w14:paraId="326D1244" w14:textId="75F4FA2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80)</w:t>
      </w:r>
    </w:p>
    <w:p w14:paraId="661541C4" w14:textId="62DD59C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1A49635B" w14:textId="73087926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5)</w:t>
      </w:r>
    </w:p>
    <w:p w14:paraId="0A465CCB" w14:textId="1E83D42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051CB70F" w14:textId="000FE1E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1)</w:t>
      </w:r>
    </w:p>
    <w:p w14:paraId="670E7052" w14:textId="2CEE3CB1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2FF7DE4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2)</w:t>
      </w:r>
    </w:p>
    <w:p w14:paraId="5316C6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N foi 1 porque quer-se escrever em duas linhas, o de F =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para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se obter o tamanho de 5 por 8 em cada caracter</w:t>
      </w:r>
    </w:p>
    <w:p w14:paraId="2BD54FC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28)</w:t>
      </w:r>
    </w:p>
    <w:p w14:paraId="3161A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8)</w:t>
      </w:r>
    </w:p>
    <w:p w14:paraId="09A55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1)</w:t>
      </w:r>
    </w:p>
    <w:p w14:paraId="265C39C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e I/D =1 porque quer-se que o cursor incremente ao escrever e o de S=0 para não haver um Shift no display logo na sua inicialização</w:t>
      </w:r>
    </w:p>
    <w:p w14:paraId="3B2118E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6)</w:t>
      </w:r>
    </w:p>
    <w:p w14:paraId="7FC523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F)</w:t>
      </w:r>
    </w:p>
    <w:p w14:paraId="48F72BF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4D5EAD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4441299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12E6519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c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8D3DF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.toInt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())</w:t>
      </w:r>
    </w:p>
    <w:p w14:paraId="634050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564789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73B8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tex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46BEA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ext.forEach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{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}</w:t>
      </w:r>
    </w:p>
    <w:p w14:paraId="6B1AF3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3F168D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F509EB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ursor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32E556F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x 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+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* LCD_LINE)</w:t>
      </w:r>
    </w:p>
    <w:p w14:paraId="23468AC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x+ CURSOR_CMD)</w:t>
      </w:r>
    </w:p>
    <w:p w14:paraId="644641C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656D23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CCC2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lear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949067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CLEAR)</w:t>
      </w:r>
    </w:p>
    <w:p w14:paraId="018A8C6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B391EA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195A32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of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</w:p>
    <w:p w14:paraId="343E2C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OFF)</w:t>
      </w:r>
    </w:p>
    <w:p w14:paraId="5048C04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2DDBA305" w14:textId="12048862" w:rsidR="00541129" w:rsidRDefault="00847C7D" w:rsidP="00847C7D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1201D56A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75630071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5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16DAF9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B244B2">
        <w:rPr>
          <w:rFonts w:asciiTheme="majorHAnsi" w:eastAsiaTheme="majorEastAsia" w:hAnsiTheme="majorHAnsi" w:cstheme="majorHAnsi"/>
        </w:rPr>
        <w:t>objec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UI {</w:t>
      </w:r>
    </w:p>
    <w:p w14:paraId="02F4544F" w14:textId="390DAD5C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privat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con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CD_COLUMNS = 16</w:t>
      </w:r>
    </w:p>
    <w:p w14:paraId="7253101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ey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B244B2">
        <w:rPr>
          <w:rFonts w:asciiTheme="majorHAnsi" w:eastAsiaTheme="majorEastAsia" w:hAnsiTheme="majorHAnsi" w:cstheme="majorHAnsi"/>
        </w:rPr>
        <w:t>l:Int</w:t>
      </w:r>
      <w:proofErr w:type="spellEnd"/>
      <w:r w:rsidRPr="00B244B2">
        <w:rPr>
          <w:rFonts w:asciiTheme="majorHAnsi" w:eastAsiaTheme="majorEastAsia" w:hAnsiTheme="majorHAnsi" w:cstheme="majorHAnsi"/>
        </w:rPr>
        <w:t>, vis :</w:t>
      </w:r>
      <w:proofErr w:type="spellStart"/>
      <w:r w:rsidRPr="00B244B2">
        <w:rPr>
          <w:rFonts w:asciiTheme="majorHAnsi" w:eastAsiaTheme="majorEastAsia" w:hAnsiTheme="majorHAnsi" w:cstheme="majorHAnsi"/>
        </w:rPr>
        <w:t>Boolean</w:t>
      </w:r>
      <w:proofErr w:type="spell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Int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779E62A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s = -1.0</w:t>
      </w:r>
    </w:p>
    <w:p w14:paraId="123BBF7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i =0</w:t>
      </w:r>
    </w:p>
    <w:p w14:paraId="192C27F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4E07223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do {</w:t>
      </w:r>
    </w:p>
    <w:p w14:paraId="02B8D49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x = </w:t>
      </w:r>
      <w:proofErr w:type="spellStart"/>
      <w:r w:rsidRPr="00B244B2">
        <w:rPr>
          <w:rFonts w:asciiTheme="majorHAnsi" w:eastAsiaTheme="majorEastAsia" w:hAnsiTheme="majorHAnsi" w:cstheme="majorHAnsi"/>
        </w:rPr>
        <w:t>KBD.waitKey</w:t>
      </w:r>
      <w:proofErr w:type="spellEnd"/>
      <w:r w:rsidRPr="00B244B2">
        <w:rPr>
          <w:rFonts w:asciiTheme="majorHAnsi" w:eastAsiaTheme="majorEastAsia" w:hAnsiTheme="majorHAnsi" w:cstheme="majorHAnsi"/>
        </w:rPr>
        <w:t>(5000)</w:t>
      </w:r>
    </w:p>
    <w:p w14:paraId="07BFEC8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(s == -1.0 &amp;&amp; x == '*') || x =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BD.NONE.toChar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())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-1</w:t>
      </w:r>
    </w:p>
    <w:p w14:paraId="68E120A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x == '*') {</w:t>
      </w:r>
    </w:p>
    <w:p w14:paraId="1FAE86F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1)</w:t>
      </w:r>
    </w:p>
    <w:p w14:paraId="057BA5C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l==4)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("PIN:",1)       /*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4 -&gt; Pin,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3 -&gt; User */</w:t>
      </w:r>
    </w:p>
    <w:p w14:paraId="73931E5A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"USER:",1)</w:t>
      </w:r>
    </w:p>
    <w:p w14:paraId="6E004D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s=-1.0</w:t>
      </w:r>
    </w:p>
    <w:p w14:paraId="1CB727B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=0</w:t>
      </w:r>
    </w:p>
    <w:p w14:paraId="52D084C4" w14:textId="635FC142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4823A1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i ==</w:t>
      </w:r>
      <w:proofErr w:type="gramStart"/>
      <w:r w:rsidRPr="00B244B2">
        <w:rPr>
          <w:rFonts w:asciiTheme="majorHAnsi" w:eastAsiaTheme="majorEastAsia" w:hAnsiTheme="majorHAnsi" w:cstheme="majorHAnsi"/>
        </w:rPr>
        <w:t>0)s</w:t>
      </w:r>
      <w:proofErr w:type="gramEnd"/>
      <w:r w:rsidRPr="00B244B2">
        <w:rPr>
          <w:rFonts w:asciiTheme="majorHAnsi" w:eastAsiaTheme="majorEastAsia" w:hAnsiTheme="majorHAnsi" w:cstheme="majorHAnsi"/>
        </w:rPr>
        <w:t>+=1.0</w:t>
      </w:r>
    </w:p>
    <w:p w14:paraId="32FAFA2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x in ('0'..'9')) {</w:t>
      </w:r>
    </w:p>
    <w:p w14:paraId="615C027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s += (x - '0') * ((10.0</w:t>
      </w:r>
      <w:proofErr w:type="gramStart"/>
      <w:r w:rsidRPr="00B244B2">
        <w:rPr>
          <w:rFonts w:asciiTheme="majorHAnsi" w:eastAsiaTheme="majorEastAsia" w:hAnsiTheme="majorHAnsi" w:cstheme="majorHAnsi"/>
        </w:rPr>
        <w:t>).</w:t>
      </w:r>
      <w:proofErr w:type="spellStart"/>
      <w:r w:rsidRPr="00B244B2">
        <w:rPr>
          <w:rFonts w:asciiTheme="majorHAnsi" w:eastAsiaTheme="majorEastAsia" w:hAnsiTheme="majorHAnsi" w:cstheme="majorHAnsi"/>
        </w:rPr>
        <w:t>pow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l - i - 1)) //</w:t>
      </w:r>
    </w:p>
    <w:p w14:paraId="21D8381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i++</w:t>
      </w:r>
    </w:p>
    <w:p w14:paraId="7EECE3E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(!vis</w:t>
      </w:r>
      <w:proofErr w:type="gramEnd"/>
      <w:r w:rsidRPr="00B244B2">
        <w:rPr>
          <w:rFonts w:asciiTheme="majorHAnsi" w:eastAsiaTheme="majorEastAsia" w:hAnsiTheme="majorHAnsi" w:cstheme="majorHAnsi"/>
        </w:rPr>
        <w:t>) {</w:t>
      </w:r>
    </w:p>
    <w:p w14:paraId="60EF35E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'*')</w:t>
      </w:r>
    </w:p>
    <w:p w14:paraId="53F3F93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737B46B" w14:textId="1F129F28" w:rsidR="00717858" w:rsidRPr="00B244B2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x</w:t>
      </w:r>
      <w:proofErr w:type="gramStart"/>
      <w:r w:rsidRPr="00B244B2">
        <w:rPr>
          <w:rFonts w:asciiTheme="majorHAnsi" w:eastAsiaTheme="majorEastAsia" w:hAnsiTheme="majorHAnsi" w:cstheme="majorHAnsi"/>
        </w:rPr>
        <w:t>) }</w:t>
      </w:r>
      <w:proofErr w:type="gramEnd"/>
      <w:r w:rsidRPr="00B244B2">
        <w:rPr>
          <w:rFonts w:asciiTheme="majorHAnsi" w:eastAsiaTheme="majorEastAsia" w:hAnsiTheme="majorHAnsi" w:cstheme="majorHAnsi"/>
        </w:rPr>
        <w:t>}}</w:t>
      </w:r>
    </w:p>
    <w:p w14:paraId="1F113C2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B244B2">
        <w:rPr>
          <w:rFonts w:asciiTheme="majorHAnsi" w:eastAsiaTheme="majorEastAsia" w:hAnsiTheme="majorHAnsi" w:cstheme="majorHAnsi"/>
        </w:rPr>
        <w:t>}</w:t>
      </w:r>
      <w:proofErr w:type="spellStart"/>
      <w:r w:rsidRPr="00B244B2">
        <w:rPr>
          <w:rFonts w:asciiTheme="majorHAnsi" w:eastAsiaTheme="majorEastAsia" w:hAnsiTheme="majorHAnsi" w:cstheme="majorHAnsi"/>
        </w:rPr>
        <w:t>whil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 (i&lt;l)</w:t>
      </w:r>
    </w:p>
    <w:p w14:paraId="733D38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E9B1D3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to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)</w:t>
      </w:r>
    </w:p>
    <w:p w14:paraId="35A939D7" w14:textId="0DEAC716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02E4486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81CB9F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4117B9F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line,0)</w:t>
      </w:r>
    </w:p>
    <w:p w14:paraId="4645DBC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010DFB4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06C8D6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F7AA43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cente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0EFB46A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(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/2.toInt()</w:t>
      </w:r>
    </w:p>
    <w:p w14:paraId="58D28DB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209345D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CEA11AE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4AB5273D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2AF1FA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righ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335D66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</w:p>
    <w:p w14:paraId="213F098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0A5DDF4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E4A9E9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FB23EB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41C35F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time(</w:t>
      </w:r>
      <w:proofErr w:type="gram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String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194E1B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ime 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ocalDateTime.now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646F58B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B244B2">
        <w:rPr>
          <w:rFonts w:asciiTheme="majorHAnsi" w:eastAsiaTheme="majorEastAsia" w:hAnsiTheme="majorHAnsi" w:cstheme="majorHAnsi"/>
        </w:rPr>
        <w:t>DateTimeFormatter.ofPattern</w:t>
      </w:r>
      <w:proofErr w:type="spellEnd"/>
      <w:r w:rsidRPr="00B244B2">
        <w:rPr>
          <w:rFonts w:asciiTheme="majorHAnsi" w:eastAsiaTheme="majorEastAsia" w:hAnsiTheme="majorHAnsi" w:cstheme="majorHAnsi"/>
        </w:rPr>
        <w:t>("</w:t>
      </w:r>
      <w:proofErr w:type="spellStart"/>
      <w:r w:rsidRPr="00B244B2">
        <w:rPr>
          <w:rFonts w:asciiTheme="majorHAnsi" w:eastAsiaTheme="majorEastAsia" w:hAnsiTheme="majorHAnsi" w:cstheme="majorHAnsi"/>
        </w:rPr>
        <w:t>dd</w:t>
      </w:r>
      <w:proofErr w:type="spellEnd"/>
      <w:r w:rsidRPr="00B244B2">
        <w:rPr>
          <w:rFonts w:asciiTheme="majorHAnsi" w:eastAsiaTheme="majorEastAsia" w:hAnsiTheme="majorHAnsi" w:cstheme="majorHAnsi"/>
        </w:rPr>
        <w:t>-MM-</w:t>
      </w:r>
      <w:proofErr w:type="spellStart"/>
      <w:r w:rsidRPr="00B244B2">
        <w:rPr>
          <w:rFonts w:asciiTheme="majorHAnsi" w:eastAsiaTheme="majorEastAsia" w:hAnsiTheme="majorHAnsi" w:cstheme="majorHAnsi"/>
        </w:rPr>
        <w:t>yyyy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HH:mm</w:t>
      </w:r>
      <w:proofErr w:type="spellEnd"/>
      <w:r w:rsidRPr="00B244B2">
        <w:rPr>
          <w:rFonts w:asciiTheme="majorHAnsi" w:eastAsiaTheme="majorEastAsia" w:hAnsiTheme="majorHAnsi" w:cstheme="majorHAnsi"/>
        </w:rPr>
        <w:t>")</w:t>
      </w:r>
    </w:p>
    <w:p w14:paraId="1EAA824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time.forma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>)</w:t>
      </w:r>
    </w:p>
    <w:p w14:paraId="0E53A61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3A16CBB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: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){                           /* </w:t>
      </w:r>
      <w:proofErr w:type="spellStart"/>
      <w:r w:rsidRPr="00B244B2">
        <w:rPr>
          <w:rFonts w:asciiTheme="majorHAnsi" w:eastAsiaTheme="majorEastAsia" w:hAnsiTheme="majorHAnsi" w:cstheme="majorHAnsi"/>
        </w:rPr>
        <w:t>Functio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B244B2">
        <w:rPr>
          <w:rFonts w:asciiTheme="majorHAnsi" w:eastAsiaTheme="majorEastAsia" w:hAnsiTheme="majorHAnsi" w:cstheme="majorHAnsi"/>
        </w:rPr>
        <w:t>preven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clear </w:t>
      </w:r>
      <w:proofErr w:type="spellStart"/>
      <w:r w:rsidRPr="00B244B2">
        <w:rPr>
          <w:rFonts w:asciiTheme="majorHAnsi" w:eastAsiaTheme="majorEastAsia" w:hAnsiTheme="majorHAnsi" w:cstheme="majorHAnsi"/>
        </w:rPr>
        <w:t>al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th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cree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bu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ju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on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*/</w:t>
      </w:r>
    </w:p>
    <w:p w14:paraId="56B4762B" w14:textId="3B6E91D3" w:rsidR="00541129" w:rsidRPr="00B244B2" w:rsidRDefault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"                ",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) }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6B6508E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6" w:name="_Toc7563007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>
        <w:rPr>
          <w:i/>
          <w:lang w:val="pt-PT"/>
        </w:rPr>
        <w:t>FileAccess</w:t>
      </w:r>
      <w:bookmarkEnd w:id="16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14B9B9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717858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ileAces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41C52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DA4B5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ad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:String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?&gt; {</w:t>
      </w:r>
    </w:p>
    <w:p w14:paraId="72C513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File(file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nputStream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0D9903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OfNull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proofErr w:type="gramStart"/>
      <w:r w:rsidRPr="00717858">
        <w:rPr>
          <w:rFonts w:asciiTheme="majorHAnsi" w:hAnsiTheme="majorHAnsi" w:cstheme="majorHAnsi"/>
          <w:sz w:val="24"/>
          <w:szCs w:val="24"/>
        </w:rPr>
        <w:t>&gt;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>1000)</w:t>
      </w:r>
    </w:p>
    <w:p w14:paraId="422507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bufferedReader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use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-&gt;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.forEach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.spl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';')[0]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oIn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()]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} }</w:t>
      </w:r>
    </w:p>
    <w:p w14:paraId="21A8F4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</w:p>
    <w:p w14:paraId="69B7BE3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90932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BC5ECE8" w14:textId="4A12C068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writ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:String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gt;,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:Boolea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531E68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Writer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</w:t>
      </w:r>
    </w:p>
    <w:p w14:paraId="508ADC5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for (i in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indices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7A33E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"\n${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}")</w:t>
      </w:r>
    </w:p>
    <w:p w14:paraId="3541C5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els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)</w:t>
      </w:r>
    </w:p>
    <w:p w14:paraId="3736C4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B265BA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close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1996089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AF13C06" w14:textId="2BD3EE7B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>}</w:t>
      </w: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69F655C" w14:textId="1E12F450" w:rsidR="00AB2927" w:rsidRPr="006815DF" w:rsidRDefault="00AB2927" w:rsidP="00AB2927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7" w:name="_Toc75630073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>
        <w:rPr>
          <w:i/>
          <w:lang w:val="pt-PT"/>
        </w:rPr>
        <w:t>Users</w:t>
      </w:r>
      <w:bookmarkEnd w:id="17"/>
      <w:proofErr w:type="spellEnd"/>
    </w:p>
    <w:p w14:paraId="2279BBD3" w14:textId="33274686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AFD9389" w14:textId="03C6E1A6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789892E9" w14:textId="7084D9ED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var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Ut</w:t>
      </w:r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1048FD1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222C5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90C60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ACF6C0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705DA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&gt;):Ut{</w:t>
      </w:r>
    </w:p>
    <w:p w14:paraId="2BC595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t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,i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[1]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2]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3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4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)</w:t>
      </w:r>
    </w:p>
    <w:p w14:paraId="55F6D51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95932A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FA5C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): </w:t>
      </w:r>
      <w:proofErr w:type="spellStart"/>
      <w:r w:rsidRPr="00717858">
        <w:rPr>
          <w:rFonts w:asciiTheme="majorHAnsi" w:eastAsiaTheme="majorEastAsia" w:hAnsiTheme="majorHAnsi" w:cstheme="majorHAnsi"/>
        </w:rPr>
        <w:t>Array</w:t>
      </w:r>
      <w:proofErr w:type="spellEnd"/>
      <w:r w:rsidRPr="00717858">
        <w:rPr>
          <w:rFonts w:asciiTheme="majorHAnsi" w:eastAsiaTheme="majorEastAsia" w:hAnsiTheme="majorHAnsi" w:cstheme="majorHAnsi"/>
        </w:rPr>
        <w:t>&lt;Ut?&gt; {</w:t>
      </w:r>
    </w:p>
    <w:p w14:paraId="4C115200" w14:textId="4B6F134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4F839BF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r i = 0</w:t>
      </w:r>
    </w:p>
    <w:p w14:paraId="07036E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FileAcess.read</w:t>
      </w:r>
      <w:proofErr w:type="spellEnd"/>
      <w:r w:rsidRPr="00717858">
        <w:rPr>
          <w:rFonts w:asciiTheme="majorHAnsi" w:eastAsiaTheme="majorEastAsia" w:hAnsiTheme="majorHAnsi" w:cstheme="majorHAnsi"/>
        </w:rPr>
        <w:t>("USERS.txt"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{ </w:t>
      </w:r>
      <w:proofErr w:type="spell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</w:t>
      </w:r>
    </w:p>
    <w:p w14:paraId="29AD7D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7FA7818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i, </w:t>
      </w:r>
      <w:proofErr w:type="spellStart"/>
      <w:r w:rsidRPr="00717858">
        <w:rPr>
          <w:rFonts w:asciiTheme="majorHAnsi" w:eastAsiaTheme="majorEastAsia" w:hAnsiTheme="majorHAnsi" w:cstheme="majorHAnsi"/>
        </w:rPr>
        <w:t>line.split</w:t>
      </w:r>
      <w:proofErr w:type="spellEnd"/>
      <w:r w:rsidRPr="00717858">
        <w:rPr>
          <w:rFonts w:asciiTheme="majorHAnsi" w:eastAsiaTheme="majorEastAsia" w:hAnsiTheme="majorHAnsi" w:cstheme="majorHAnsi"/>
        </w:rPr>
        <w:t>(';'))</w:t>
      </w:r>
    </w:p>
    <w:p w14:paraId="5C02A7C3" w14:textId="22E6B945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i++}}</w:t>
      </w:r>
    </w:p>
    <w:p w14:paraId="094F9647" w14:textId="769C8B4C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4D44CD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38B97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D33EC6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C01B8D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] 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791DB0A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30EE3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3EDC1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Pass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Name:String</w:t>
      </w:r>
      <w:proofErr w:type="spellEnd"/>
      <w:r w:rsidRPr="00717858">
        <w:rPr>
          <w:rFonts w:asciiTheme="majorHAnsi" w:eastAsiaTheme="majorEastAsia" w:hAnsiTheme="majorHAnsi" w:cstheme="majorHAnsi"/>
        </w:rPr>
        <w:t>):Ut?{</w:t>
      </w:r>
    </w:p>
    <w:p w14:paraId="1F8D7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for(</w:t>
      </w:r>
      <w:proofErr w:type="gramEnd"/>
      <w:r w:rsidRPr="00717858">
        <w:rPr>
          <w:rFonts w:asciiTheme="majorHAnsi" w:eastAsiaTheme="majorEastAsia" w:hAnsiTheme="majorHAnsi" w:cstheme="majorHAnsi"/>
        </w:rPr>
        <w:t>i in 0..999){</w:t>
      </w:r>
    </w:p>
    <w:p w14:paraId="1113AC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D5568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 = Ut(</w:t>
      </w:r>
      <w:proofErr w:type="gramStart"/>
      <w:r w:rsidRPr="00717858">
        <w:rPr>
          <w:rFonts w:asciiTheme="majorHAnsi" w:eastAsiaTheme="majorEastAsia" w:hAnsiTheme="majorHAnsi" w:cstheme="majorHAnsi"/>
        </w:rPr>
        <w:t>i,userPass</w:t>
      </w:r>
      <w:proofErr w:type="gramEnd"/>
      <w:r w:rsidRPr="00717858">
        <w:rPr>
          <w:rFonts w:asciiTheme="majorHAnsi" w:eastAsiaTheme="majorEastAsia" w:hAnsiTheme="majorHAnsi" w:cstheme="majorHAnsi"/>
        </w:rPr>
        <w:t>,userName,0,0L)</w:t>
      </w:r>
    </w:p>
    <w:p w14:paraId="73C9436B" w14:textId="5ABC04B9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  <w:proofErr w:type="gramStart"/>
      <w:r w:rsidRPr="00717858">
        <w:rPr>
          <w:rFonts w:asciiTheme="majorHAnsi" w:eastAsiaTheme="majorEastAsia" w:hAnsiTheme="majorHAnsi" w:cstheme="majorHAnsi"/>
        </w:rPr>
        <w:t>!! }</w:t>
      </w:r>
      <w:proofErr w:type="gramEnd"/>
      <w:r w:rsidRPr="00717858">
        <w:rPr>
          <w:rFonts w:asciiTheme="majorHAnsi" w:eastAsiaTheme="majorEastAsia" w:hAnsiTheme="majorHAnsi" w:cstheme="majorHAnsi"/>
        </w:rPr>
        <w:t>}</w:t>
      </w:r>
    </w:p>
    <w:p w14:paraId="3EDEFC8D" w14:textId="3EA325AD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0B8B83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5367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): Ut? {</w:t>
      </w:r>
    </w:p>
    <w:p w14:paraId="54C172E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1C62869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= -1)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0AD29BA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>]</w:t>
      </w:r>
    </w:p>
    <w:p w14:paraId="4CA97FF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D9E6E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211AE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51AE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lista 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678F44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7E3B0E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or (i in </w:t>
      </w:r>
      <w:proofErr w:type="spellStart"/>
      <w:r w:rsidRPr="00717858">
        <w:rPr>
          <w:rFonts w:asciiTheme="majorHAnsi" w:eastAsiaTheme="majorEastAsia" w:hAnsiTheme="majorHAnsi" w:cstheme="majorHAnsi"/>
        </w:rPr>
        <w:t>lastList.indices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AAA2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ser =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</w:p>
    <w:p w14:paraId="3F178A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gramStart"/>
      <w:r w:rsidRPr="00717858">
        <w:rPr>
          <w:rFonts w:asciiTheme="majorHAnsi" w:eastAsiaTheme="majorEastAsia" w:hAnsiTheme="majorHAnsi" w:cstheme="majorHAnsi"/>
        </w:rPr>
        <w:t>user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C5E302C" w14:textId="438E3F4E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lista[i]= "${i</w:t>
      </w:r>
      <w:proofErr w:type="gramStart"/>
      <w:r w:rsidRPr="00717858">
        <w:rPr>
          <w:rFonts w:asciiTheme="majorHAnsi" w:eastAsiaTheme="majorEastAsia" w:hAnsiTheme="majorHAnsi" w:cstheme="majorHAnsi"/>
        </w:rPr>
        <w:t>};$</w:t>
      </w:r>
      <w:proofErr w:type="gramEnd"/>
      <w:r w:rsidRPr="00717858">
        <w:rPr>
          <w:rFonts w:asciiTheme="majorHAnsi" w:eastAsiaTheme="majorEastAsia" w:hAnsiTheme="majorHAnsi" w:cstheme="majorHAnsi"/>
        </w:rPr>
        <w:t>{user.pass};${user.name};${user.acumulateTime};${user.entryTime}}}</w:t>
      </w:r>
    </w:p>
    <w:p w14:paraId="1440A380" w14:textId="2C70B3B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ileAcess.write("USERS.txt</w:t>
      </w:r>
      <w:proofErr w:type="gramStart"/>
      <w:r w:rsidRPr="00717858">
        <w:rPr>
          <w:rFonts w:asciiTheme="majorHAnsi" w:eastAsiaTheme="majorEastAsia" w:hAnsiTheme="majorHAnsi" w:cstheme="majorHAnsi"/>
        </w:rPr>
        <w:t>",lista</w:t>
      </w:r>
      <w:proofErr w:type="gramEnd"/>
      <w:r w:rsidRPr="00717858">
        <w:rPr>
          <w:rFonts w:asciiTheme="majorHAnsi" w:eastAsiaTheme="majorEastAsia" w:hAnsiTheme="majorHAnsi" w:cstheme="majorHAnsi"/>
        </w:rPr>
        <w:t>.filterNotNull().toList(),false) }</w:t>
      </w:r>
    </w:p>
    <w:p w14:paraId="0ECD12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C414C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,userAcumulateTime:Long,userEntryTime:Long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2012810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00EBD65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acumulate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AcumulateTime</w:t>
      </w:r>
      <w:proofErr w:type="spellEnd"/>
    </w:p>
    <w:p w14:paraId="7289717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entry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EntryTime</w:t>
      </w:r>
      <w:proofErr w:type="spellEnd"/>
    </w:p>
    <w:p w14:paraId="1DD290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208669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4C9575A" w14:textId="0753F829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21698300" w14:textId="747B94AA" w:rsidR="00364E0F" w:rsidRPr="006815DF" w:rsidRDefault="00364E0F" w:rsidP="00364E0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75630074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>
        <w:rPr>
          <w:i/>
          <w:lang w:val="pt-PT"/>
        </w:rPr>
        <w:t>LOG</w:t>
      </w:r>
      <w:bookmarkEnd w:id="18"/>
    </w:p>
    <w:p w14:paraId="7EA9A1BF" w14:textId="77777777" w:rsidR="0014724C" w:rsidRDefault="0014724C" w:rsidP="0014724C">
      <w:pPr>
        <w:pStyle w:val="Legenda"/>
      </w:pPr>
    </w:p>
    <w:p w14:paraId="7244F7F3" w14:textId="77777777" w:rsidR="0014724C" w:rsidRPr="00F70D0C" w:rsidRDefault="0014724C" w:rsidP="00F70D0C">
      <w:pPr>
        <w:rPr>
          <w:rFonts w:asciiTheme="majorHAnsi" w:hAnsiTheme="majorHAnsi" w:cstheme="majorHAnsi"/>
        </w:rPr>
      </w:pPr>
      <w:proofErr w:type="spellStart"/>
      <w:r w:rsidRPr="00F70D0C">
        <w:rPr>
          <w:rFonts w:asciiTheme="majorHAnsi" w:hAnsiTheme="majorHAnsi" w:cstheme="majorHAnsi"/>
        </w:rPr>
        <w:t>object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LogFile</w:t>
      </w:r>
      <w:proofErr w:type="spellEnd"/>
      <w:r w:rsidRPr="00F70D0C">
        <w:rPr>
          <w:rFonts w:asciiTheme="majorHAnsi" w:hAnsiTheme="majorHAnsi" w:cstheme="majorHAnsi"/>
        </w:rPr>
        <w:t xml:space="preserve"> {</w:t>
      </w:r>
    </w:p>
    <w:p w14:paraId="5AE9076F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var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= </w:t>
      </w:r>
      <w:proofErr w:type="spellStart"/>
      <w:r w:rsidRPr="00F70D0C">
        <w:rPr>
          <w:rFonts w:asciiTheme="majorHAnsi" w:hAnsiTheme="majorHAnsi" w:cstheme="majorHAnsi"/>
        </w:rPr>
        <w:t>mutableListOf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proofErr w:type="gramStart"/>
      <w:r w:rsidRPr="00F70D0C">
        <w:rPr>
          <w:rFonts w:asciiTheme="majorHAnsi" w:hAnsiTheme="majorHAnsi" w:cstheme="majorHAnsi"/>
        </w:rPr>
        <w:t>&gt;(</w:t>
      </w:r>
      <w:proofErr w:type="gramEnd"/>
      <w:r w:rsidRPr="00F70D0C">
        <w:rPr>
          <w:rFonts w:asciiTheme="majorHAnsi" w:hAnsiTheme="majorHAnsi" w:cstheme="majorHAnsi"/>
        </w:rPr>
        <w:t>)</w:t>
      </w:r>
    </w:p>
    <w:p w14:paraId="1C67417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4047AAA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1869BD0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user = "-&gt;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2B84930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  <w:r w:rsidRPr="00F70D0C">
        <w:rPr>
          <w:rFonts w:asciiTheme="majorHAnsi" w:hAnsiTheme="majorHAnsi" w:cstheme="majorHAnsi"/>
        </w:rPr>
        <w:t xml:space="preserve"> = calendar + user</w:t>
      </w:r>
    </w:p>
    <w:p w14:paraId="180927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entry</w:t>
      </w:r>
      <w:proofErr w:type="spellEnd"/>
    </w:p>
    <w:p w14:paraId="324A5B1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9946D9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E3D58ED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2896DD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 xml:space="preserve">: 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spellEnd"/>
      <w:r w:rsidRPr="00F70D0C">
        <w:rPr>
          <w:rFonts w:asciiTheme="majorHAnsi" w:hAnsiTheme="majorHAnsi" w:cstheme="majorHAnsi"/>
        </w:rPr>
        <w:t>&lt;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&gt;){</w:t>
      </w:r>
    </w:p>
    <w:p w14:paraId="3D47A0C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FileAcess.write</w:t>
      </w:r>
      <w:proofErr w:type="spellEnd"/>
      <w:r w:rsidRPr="00F70D0C">
        <w:rPr>
          <w:rFonts w:asciiTheme="majorHAnsi" w:hAnsiTheme="majorHAnsi" w:cstheme="majorHAnsi"/>
        </w:rPr>
        <w:t>("LOG.</w:t>
      </w:r>
      <w:proofErr w:type="spellStart"/>
      <w:r w:rsidRPr="00F70D0C">
        <w:rPr>
          <w:rFonts w:asciiTheme="majorHAnsi" w:hAnsiTheme="majorHAnsi" w:cstheme="majorHAnsi"/>
        </w:rPr>
        <w:t>txt</w:t>
      </w:r>
      <w:proofErr w:type="spellEnd"/>
      <w:proofErr w:type="gramStart"/>
      <w:r w:rsidRPr="00F70D0C">
        <w:rPr>
          <w:rFonts w:asciiTheme="majorHAnsi" w:hAnsiTheme="majorHAnsi" w:cstheme="majorHAnsi"/>
        </w:rPr>
        <w:t>",</w:t>
      </w:r>
      <w:proofErr w:type="spellStart"/>
      <w:r w:rsidRPr="00F70D0C">
        <w:rPr>
          <w:rFonts w:asciiTheme="majorHAnsi" w:hAnsiTheme="majorHAnsi" w:cstheme="majorHAnsi"/>
        </w:rPr>
        <w:t>list</w:t>
      </w:r>
      <w:proofErr w:type="gramEnd"/>
      <w:r w:rsidRPr="00F70D0C">
        <w:rPr>
          <w:rFonts w:asciiTheme="majorHAnsi" w:hAnsiTheme="majorHAnsi" w:cstheme="majorHAnsi"/>
        </w:rPr>
        <w:t>,tru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FEEE92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30C06D4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F6EB1F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User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worker:Ut</w:t>
      </w:r>
      <w:proofErr w:type="gramEnd"/>
      <w:r w:rsidRPr="00F70D0C">
        <w:rPr>
          <w:rFonts w:asciiTheme="majorHAnsi" w:hAnsiTheme="majorHAnsi" w:cstheme="majorHAnsi"/>
        </w:rPr>
        <w:t>,time:Long</w:t>
      </w:r>
      <w:proofErr w:type="spellEnd"/>
      <w:r w:rsidRPr="00F70D0C">
        <w:rPr>
          <w:rFonts w:asciiTheme="majorHAnsi" w:hAnsiTheme="majorHAnsi" w:cstheme="majorHAnsi"/>
        </w:rPr>
        <w:t>){</w:t>
      </w:r>
    </w:p>
    <w:p w14:paraId="54ADCDA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 =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time)</w:t>
      </w:r>
    </w:p>
    <w:p w14:paraId="2AB7AC1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user = "&lt;- ${</w:t>
      </w:r>
      <w:proofErr w:type="spellStart"/>
      <w:r w:rsidRPr="00F70D0C">
        <w:rPr>
          <w:rFonts w:asciiTheme="majorHAnsi" w:hAnsiTheme="majorHAnsi" w:cstheme="majorHAnsi"/>
        </w:rPr>
        <w:t>worker.user</w:t>
      </w:r>
      <w:proofErr w:type="spellEnd"/>
      <w:proofErr w:type="gramStart"/>
      <w:r w:rsidRPr="00F70D0C">
        <w:rPr>
          <w:rFonts w:asciiTheme="majorHAnsi" w:hAnsiTheme="majorHAnsi" w:cstheme="majorHAnsi"/>
        </w:rPr>
        <w:t>}:$</w:t>
      </w:r>
      <w:proofErr w:type="gramEnd"/>
      <w:r w:rsidRPr="00F70D0C">
        <w:rPr>
          <w:rFonts w:asciiTheme="majorHAnsi" w:hAnsiTheme="majorHAnsi" w:cstheme="majorHAnsi"/>
        </w:rPr>
        <w:t>{worker.name}"</w:t>
      </w:r>
    </w:p>
    <w:p w14:paraId="6351536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  <w:r w:rsidRPr="00F70D0C">
        <w:rPr>
          <w:rFonts w:asciiTheme="majorHAnsi" w:hAnsiTheme="majorHAnsi" w:cstheme="majorHAnsi"/>
        </w:rPr>
        <w:t xml:space="preserve"> = calendar + user</w:t>
      </w:r>
    </w:p>
    <w:p w14:paraId="41F8A1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listLog</w:t>
      </w:r>
      <w:proofErr w:type="spellEnd"/>
      <w:r w:rsidRPr="00F70D0C">
        <w:rPr>
          <w:rFonts w:asciiTheme="majorHAnsi" w:hAnsiTheme="majorHAnsi" w:cstheme="majorHAnsi"/>
        </w:rPr>
        <w:t xml:space="preserve"> += </w:t>
      </w:r>
      <w:proofErr w:type="spellStart"/>
      <w:r w:rsidRPr="00F70D0C">
        <w:rPr>
          <w:rFonts w:asciiTheme="majorHAnsi" w:hAnsiTheme="majorHAnsi" w:cstheme="majorHAnsi"/>
        </w:rPr>
        <w:t>away</w:t>
      </w:r>
      <w:proofErr w:type="spellEnd"/>
    </w:p>
    <w:p w14:paraId="7A56CA9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logUpdate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listLog.toList</w:t>
      </w:r>
      <w:proofErr w:type="spellEnd"/>
      <w:r w:rsidRPr="00F70D0C">
        <w:rPr>
          <w:rFonts w:asciiTheme="majorHAnsi" w:hAnsiTheme="majorHAnsi" w:cstheme="majorHAnsi"/>
        </w:rPr>
        <w:t>())</w:t>
      </w:r>
    </w:p>
    <w:p w14:paraId="6EA6C8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F654D55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3C54701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calendarLog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time:Long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0E5D4E1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2C89AE7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8F794A1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0D0DA63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FADD7D4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B3DD00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D62B1F2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4E51987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2B52B0F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ONTH</w:t>
      </w:r>
      <w:proofErr w:type="spellEnd"/>
      <w:r w:rsidRPr="00F70D0C">
        <w:rPr>
          <w:rFonts w:asciiTheme="majorHAnsi" w:hAnsiTheme="majorHAnsi" w:cstheme="majorHAnsi"/>
        </w:rPr>
        <w:t xml:space="preserve">) + 1 /** </w:t>
      </w:r>
      <w:proofErr w:type="spellStart"/>
      <w:r w:rsidRPr="00F70D0C">
        <w:rPr>
          <w:rFonts w:asciiTheme="majorHAnsi" w:hAnsiTheme="majorHAnsi" w:cstheme="majorHAnsi"/>
        </w:rPr>
        <w:t>Becaus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deces</w:t>
      </w:r>
      <w:proofErr w:type="spellEnd"/>
      <w:r w:rsidRPr="00F70D0C">
        <w:rPr>
          <w:rFonts w:asciiTheme="majorHAnsi" w:hAnsiTheme="majorHAnsi" w:cstheme="majorHAnsi"/>
        </w:rPr>
        <w:t xml:space="preserve"> **/</w:t>
      </w:r>
    </w:p>
    <w:p w14:paraId="4C5B9EF3" w14:textId="189DE9E5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YEAR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71ED9C8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month</w:t>
      </w:r>
      <w:proofErr w:type="spellEnd"/>
      <w:r w:rsidRPr="00F70D0C">
        <w:rPr>
          <w:rFonts w:asciiTheme="majorHAnsi" w:hAnsiTheme="majorHAnsi" w:cstheme="majorHAnsi"/>
        </w:rPr>
        <w:t>/$</w:t>
      </w:r>
      <w:proofErr w:type="spellStart"/>
      <w:r w:rsidRPr="00F70D0C">
        <w:rPr>
          <w:rFonts w:asciiTheme="majorHAnsi" w:hAnsiTheme="majorHAnsi" w:cstheme="majorHAnsi"/>
        </w:rPr>
        <w:t>year</w:t>
      </w:r>
      <w:proofErr w:type="spellEnd"/>
      <w:r w:rsidRPr="00F70D0C">
        <w:rPr>
          <w:rFonts w:asciiTheme="majorHAnsi" w:hAnsiTheme="majorHAnsi" w:cstheme="majorHAnsi"/>
        </w:rPr>
        <w:t xml:space="preserve"> $</w:t>
      </w:r>
      <w:proofErr w:type="spellStart"/>
      <w:proofErr w:type="gram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</w:t>
      </w:r>
      <w:proofErr w:type="gramEnd"/>
      <w:r w:rsidRPr="00F70D0C">
        <w:rPr>
          <w:rFonts w:asciiTheme="majorHAnsi" w:hAnsiTheme="majorHAnsi" w:cstheme="majorHAnsi"/>
        </w:rPr>
        <w:t>minute "</w:t>
      </w:r>
    </w:p>
    <w:p w14:paraId="4AA0664B" w14:textId="0E62A4DE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0681295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Aw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gramEnd"/>
      <w:r w:rsidRPr="00F70D0C">
        <w:rPr>
          <w:rFonts w:asciiTheme="majorHAnsi" w:hAnsiTheme="majorHAnsi" w:cstheme="majorHAnsi"/>
        </w:rPr>
        <w:t>time: Long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241C674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lastRenderedPageBreak/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calendar=</w:t>
      </w:r>
      <w:proofErr w:type="spellStart"/>
      <w:r w:rsidRPr="00F70D0C">
        <w:rPr>
          <w:rFonts w:asciiTheme="majorHAnsi" w:hAnsiTheme="majorHAnsi" w:cstheme="majorHAnsi"/>
        </w:rPr>
        <w:t>Calendar.getInstance</w:t>
      </w:r>
      <w:proofErr w:type="spellEnd"/>
      <w:r w:rsidRPr="00F70D0C">
        <w:rPr>
          <w:rFonts w:asciiTheme="majorHAnsi" w:hAnsiTheme="majorHAnsi" w:cstheme="majorHAnsi"/>
        </w:rPr>
        <w:t>()</w:t>
      </w:r>
    </w:p>
    <w:p w14:paraId="70B37CEA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setTimeInMillis</w:t>
      </w:r>
      <w:proofErr w:type="spellEnd"/>
      <w:proofErr w:type="gramEnd"/>
      <w:r w:rsidRPr="00F70D0C">
        <w:rPr>
          <w:rFonts w:asciiTheme="majorHAnsi" w:hAnsiTheme="majorHAnsi" w:cstheme="majorHAnsi"/>
        </w:rPr>
        <w:t>(time)</w:t>
      </w:r>
    </w:p>
    <w:p w14:paraId="30CC0097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1D3F63C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DAY_OF_WEEK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23E337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AM_PM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5EE4BA1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 xml:space="preserve"> = </w:t>
      </w:r>
      <w:proofErr w:type="spell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ampm,calendar.get</w:t>
      </w:r>
      <w:proofErr w:type="spellEnd"/>
      <w:proofErr w:type="gram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Calendar.HOUR</w:t>
      </w:r>
      <w:proofErr w:type="spellEnd"/>
      <w:r w:rsidRPr="00F70D0C">
        <w:rPr>
          <w:rFonts w:asciiTheme="majorHAnsi" w:hAnsiTheme="majorHAnsi" w:cstheme="majorHAnsi"/>
        </w:rPr>
        <w:t>))</w:t>
      </w:r>
    </w:p>
    <w:p w14:paraId="7E83A91A" w14:textId="46F95D11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val</w:t>
      </w:r>
      <w:proofErr w:type="spellEnd"/>
      <w:r w:rsidRPr="00F70D0C">
        <w:rPr>
          <w:rFonts w:asciiTheme="majorHAnsi" w:hAnsiTheme="majorHAnsi" w:cstheme="majorHAnsi"/>
        </w:rPr>
        <w:t xml:space="preserve"> minute= </w:t>
      </w:r>
      <w:proofErr w:type="spellStart"/>
      <w:proofErr w:type="gramStart"/>
      <w:r w:rsidRPr="00F70D0C">
        <w:rPr>
          <w:rFonts w:asciiTheme="majorHAnsi" w:hAnsiTheme="majorHAnsi" w:cstheme="majorHAnsi"/>
        </w:rPr>
        <w:t>calendar.get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Calendar.MINUTE</w:t>
      </w:r>
      <w:proofErr w:type="spellEnd"/>
      <w:r w:rsidRPr="00F70D0C">
        <w:rPr>
          <w:rFonts w:asciiTheme="majorHAnsi" w:hAnsiTheme="majorHAnsi" w:cstheme="majorHAnsi"/>
        </w:rPr>
        <w:t>)</w:t>
      </w:r>
    </w:p>
    <w:p w14:paraId="1BFB4A6D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"$</w:t>
      </w:r>
      <w:proofErr w:type="spellStart"/>
      <w:proofErr w:type="gramStart"/>
      <w:r w:rsidRPr="00F70D0C">
        <w:rPr>
          <w:rFonts w:asciiTheme="majorHAnsi" w:hAnsiTheme="majorHAnsi" w:cstheme="majorHAnsi"/>
        </w:rPr>
        <w:t>dayWeek</w:t>
      </w:r>
      <w:proofErr w:type="spellEnd"/>
      <w:r w:rsidRPr="00F70D0C">
        <w:rPr>
          <w:rFonts w:asciiTheme="majorHAnsi" w:hAnsiTheme="majorHAnsi" w:cstheme="majorHAnsi"/>
        </w:rPr>
        <w:t>.$</w:t>
      </w:r>
      <w:proofErr w:type="spellStart"/>
      <w:proofErr w:type="gramEnd"/>
      <w:r w:rsidRPr="00F70D0C">
        <w:rPr>
          <w:rFonts w:asciiTheme="majorHAnsi" w:hAnsiTheme="majorHAnsi" w:cstheme="majorHAnsi"/>
        </w:rPr>
        <w:t>hour</w:t>
      </w:r>
      <w:proofErr w:type="spellEnd"/>
      <w:r w:rsidRPr="00F70D0C">
        <w:rPr>
          <w:rFonts w:asciiTheme="majorHAnsi" w:hAnsiTheme="majorHAnsi" w:cstheme="majorHAnsi"/>
        </w:rPr>
        <w:t>:$minute "</w:t>
      </w:r>
    </w:p>
    <w:p w14:paraId="1262F45E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79457989" w14:textId="77777777" w:rsidR="0014724C" w:rsidRPr="00F70D0C" w:rsidRDefault="0014724C" w:rsidP="00F70D0C">
      <w:pPr>
        <w:rPr>
          <w:rFonts w:asciiTheme="majorHAnsi" w:hAnsiTheme="majorHAnsi" w:cstheme="majorHAnsi"/>
        </w:rPr>
      </w:pPr>
    </w:p>
    <w:p w14:paraId="7954703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70D0C">
        <w:rPr>
          <w:rFonts w:asciiTheme="majorHAnsi" w:hAnsiTheme="majorHAnsi" w:cstheme="majorHAnsi"/>
        </w:rPr>
        <w:t>timeAmPm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End"/>
      <w:r w:rsidRPr="00F70D0C">
        <w:rPr>
          <w:rFonts w:asciiTheme="majorHAnsi" w:hAnsiTheme="majorHAnsi" w:cstheme="majorHAnsi"/>
        </w:rPr>
        <w:t>ampm:Int</w:t>
      </w:r>
      <w:proofErr w:type="spellEnd"/>
      <w:r w:rsidRPr="00F70D0C">
        <w:rPr>
          <w:rFonts w:asciiTheme="majorHAnsi" w:hAnsiTheme="majorHAnsi" w:cstheme="majorHAnsi"/>
        </w:rPr>
        <w:t xml:space="preserve">, time: 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Int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37628431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f</w:t>
      </w:r>
      <w:proofErr w:type="spellEnd"/>
      <w:r w:rsidRPr="00F70D0C">
        <w:rPr>
          <w:rFonts w:asciiTheme="majorHAnsi" w:hAnsiTheme="majorHAnsi" w:cstheme="majorHAnsi"/>
        </w:rPr>
        <w:t xml:space="preserve"> (</w:t>
      </w:r>
      <w:proofErr w:type="spellStart"/>
      <w:r w:rsidRPr="00F70D0C">
        <w:rPr>
          <w:rFonts w:asciiTheme="majorHAnsi" w:hAnsiTheme="majorHAnsi" w:cstheme="majorHAnsi"/>
        </w:rPr>
        <w:t>ampm</w:t>
      </w:r>
      <w:proofErr w:type="spellEnd"/>
      <w:r w:rsidRPr="00F70D0C">
        <w:rPr>
          <w:rFonts w:asciiTheme="majorHAnsi" w:hAnsiTheme="majorHAnsi" w:cstheme="majorHAnsi"/>
        </w:rPr>
        <w:t xml:space="preserve"> == </w:t>
      </w:r>
      <w:proofErr w:type="gramStart"/>
      <w:r w:rsidRPr="00F70D0C">
        <w:rPr>
          <w:rFonts w:asciiTheme="majorHAnsi" w:hAnsiTheme="majorHAnsi" w:cstheme="majorHAnsi"/>
        </w:rPr>
        <w:t>1 )</w:t>
      </w:r>
      <w:proofErr w:type="gramEnd"/>
      <w:r w:rsidRPr="00F70D0C">
        <w:rPr>
          <w:rFonts w:asciiTheme="majorHAnsi" w:hAnsiTheme="majorHAnsi" w:cstheme="majorHAnsi"/>
        </w:rPr>
        <w:t xml:space="preserve">  time + 12</w:t>
      </w:r>
    </w:p>
    <w:p w14:paraId="59760FE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time</w:t>
      </w:r>
    </w:p>
    <w:p w14:paraId="2AFA3A59" w14:textId="2DBB0CBA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5C9D3D00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</w:t>
      </w:r>
      <w:proofErr w:type="spellStart"/>
      <w:r w:rsidRPr="00F70D0C">
        <w:rPr>
          <w:rFonts w:asciiTheme="majorHAnsi" w:hAnsiTheme="majorHAnsi" w:cstheme="majorHAnsi"/>
        </w:rPr>
        <w:t>private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fu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intToDay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proofErr w:type="gramStart"/>
      <w:r w:rsidRPr="00F70D0C">
        <w:rPr>
          <w:rFonts w:asciiTheme="majorHAnsi" w:hAnsiTheme="majorHAnsi" w:cstheme="majorHAnsi"/>
        </w:rPr>
        <w:t>day:Int</w:t>
      </w:r>
      <w:proofErr w:type="spellEnd"/>
      <w:proofErr w:type="gramEnd"/>
      <w:r w:rsidRPr="00F70D0C">
        <w:rPr>
          <w:rFonts w:asciiTheme="majorHAnsi" w:hAnsiTheme="majorHAnsi" w:cstheme="majorHAnsi"/>
        </w:rPr>
        <w:t>):</w:t>
      </w:r>
      <w:proofErr w:type="spellStart"/>
      <w:r w:rsidRPr="00F70D0C">
        <w:rPr>
          <w:rFonts w:asciiTheme="majorHAnsi" w:hAnsiTheme="majorHAnsi" w:cstheme="majorHAnsi"/>
        </w:rPr>
        <w:t>String</w:t>
      </w:r>
      <w:proofErr w:type="spellEnd"/>
      <w:r w:rsidRPr="00F70D0C">
        <w:rPr>
          <w:rFonts w:asciiTheme="majorHAnsi" w:hAnsiTheme="majorHAnsi" w:cstheme="majorHAnsi"/>
        </w:rPr>
        <w:t>{</w:t>
      </w:r>
    </w:p>
    <w:p w14:paraId="173A0C95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</w:t>
      </w:r>
      <w:proofErr w:type="spellStart"/>
      <w:r w:rsidRPr="00F70D0C">
        <w:rPr>
          <w:rFonts w:asciiTheme="majorHAnsi" w:hAnsiTheme="majorHAnsi" w:cstheme="majorHAnsi"/>
        </w:rPr>
        <w:t>return</w:t>
      </w:r>
      <w:proofErr w:type="spellEnd"/>
      <w:r w:rsidRPr="00F70D0C">
        <w:rPr>
          <w:rFonts w:asciiTheme="majorHAnsi" w:hAnsiTheme="majorHAnsi" w:cstheme="majorHAnsi"/>
        </w:rPr>
        <w:t xml:space="preserve"> </w:t>
      </w:r>
      <w:proofErr w:type="spellStart"/>
      <w:r w:rsidRPr="00F70D0C">
        <w:rPr>
          <w:rFonts w:asciiTheme="majorHAnsi" w:hAnsiTheme="majorHAnsi" w:cstheme="majorHAnsi"/>
        </w:rPr>
        <w:t>when</w:t>
      </w:r>
      <w:proofErr w:type="spellEnd"/>
      <w:r w:rsidRPr="00F70D0C">
        <w:rPr>
          <w:rFonts w:asciiTheme="majorHAnsi" w:hAnsiTheme="majorHAnsi" w:cstheme="majorHAnsi"/>
        </w:rPr>
        <w:t>(</w:t>
      </w:r>
      <w:proofErr w:type="spellStart"/>
      <w:r w:rsidRPr="00F70D0C">
        <w:rPr>
          <w:rFonts w:asciiTheme="majorHAnsi" w:hAnsiTheme="majorHAnsi" w:cstheme="majorHAnsi"/>
        </w:rPr>
        <w:t>day</w:t>
      </w:r>
      <w:proofErr w:type="spellEnd"/>
      <w:proofErr w:type="gramStart"/>
      <w:r w:rsidRPr="00F70D0C">
        <w:rPr>
          <w:rFonts w:asciiTheme="majorHAnsi" w:hAnsiTheme="majorHAnsi" w:cstheme="majorHAnsi"/>
        </w:rPr>
        <w:t>){</w:t>
      </w:r>
      <w:proofErr w:type="gramEnd"/>
    </w:p>
    <w:p w14:paraId="290172F7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1 -&gt; "</w:t>
      </w:r>
      <w:proofErr w:type="spellStart"/>
      <w:r w:rsidRPr="00F70D0C">
        <w:rPr>
          <w:rFonts w:asciiTheme="majorHAnsi" w:hAnsiTheme="majorHAnsi" w:cstheme="majorHAnsi"/>
        </w:rPr>
        <w:t>Sun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7A44878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2 -&gt; "Mon"</w:t>
      </w:r>
    </w:p>
    <w:p w14:paraId="347CFC29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3 -&gt; "</w:t>
      </w:r>
      <w:proofErr w:type="spellStart"/>
      <w:r w:rsidRPr="00F70D0C">
        <w:rPr>
          <w:rFonts w:asciiTheme="majorHAnsi" w:hAnsiTheme="majorHAnsi" w:cstheme="majorHAnsi"/>
        </w:rPr>
        <w:t>Tue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39E27F3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4 -&gt; "</w:t>
      </w:r>
      <w:proofErr w:type="spellStart"/>
      <w:r w:rsidRPr="00F70D0C">
        <w:rPr>
          <w:rFonts w:asciiTheme="majorHAnsi" w:hAnsiTheme="majorHAnsi" w:cstheme="majorHAnsi"/>
        </w:rPr>
        <w:t>Wed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413673E3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5 -&gt; "</w:t>
      </w:r>
      <w:proofErr w:type="spellStart"/>
      <w:r w:rsidRPr="00F70D0C">
        <w:rPr>
          <w:rFonts w:asciiTheme="majorHAnsi" w:hAnsiTheme="majorHAnsi" w:cstheme="majorHAnsi"/>
        </w:rPr>
        <w:t>Thu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1089352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6 -&gt; "</w:t>
      </w:r>
      <w:proofErr w:type="spellStart"/>
      <w:r w:rsidRPr="00F70D0C">
        <w:rPr>
          <w:rFonts w:asciiTheme="majorHAnsi" w:hAnsiTheme="majorHAnsi" w:cstheme="majorHAnsi"/>
        </w:rPr>
        <w:t>Fri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2108920C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    </w:t>
      </w:r>
      <w:proofErr w:type="spellStart"/>
      <w:r w:rsidRPr="00F70D0C">
        <w:rPr>
          <w:rFonts w:asciiTheme="majorHAnsi" w:hAnsiTheme="majorHAnsi" w:cstheme="majorHAnsi"/>
        </w:rPr>
        <w:t>else</w:t>
      </w:r>
      <w:proofErr w:type="spellEnd"/>
      <w:r w:rsidRPr="00F70D0C">
        <w:rPr>
          <w:rFonts w:asciiTheme="majorHAnsi" w:hAnsiTheme="majorHAnsi" w:cstheme="majorHAnsi"/>
        </w:rPr>
        <w:t xml:space="preserve"> -&gt; "</w:t>
      </w:r>
      <w:proofErr w:type="spellStart"/>
      <w:r w:rsidRPr="00F70D0C">
        <w:rPr>
          <w:rFonts w:asciiTheme="majorHAnsi" w:hAnsiTheme="majorHAnsi" w:cstheme="majorHAnsi"/>
        </w:rPr>
        <w:t>Sat</w:t>
      </w:r>
      <w:proofErr w:type="spellEnd"/>
      <w:r w:rsidRPr="00F70D0C">
        <w:rPr>
          <w:rFonts w:asciiTheme="majorHAnsi" w:hAnsiTheme="majorHAnsi" w:cstheme="majorHAnsi"/>
        </w:rPr>
        <w:t>"</w:t>
      </w:r>
    </w:p>
    <w:p w14:paraId="60D7A75B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    }</w:t>
      </w:r>
    </w:p>
    <w:p w14:paraId="4C3C3576" w14:textId="77777777" w:rsidR="0014724C" w:rsidRPr="00F70D0C" w:rsidRDefault="0014724C" w:rsidP="00F70D0C">
      <w:pPr>
        <w:rPr>
          <w:rFonts w:asciiTheme="majorHAnsi" w:hAnsiTheme="majorHAnsi" w:cstheme="majorHAnsi"/>
        </w:rPr>
      </w:pPr>
      <w:r w:rsidRPr="00F70D0C">
        <w:rPr>
          <w:rFonts w:asciiTheme="majorHAnsi" w:hAnsiTheme="majorHAnsi" w:cstheme="majorHAnsi"/>
        </w:rPr>
        <w:t xml:space="preserve">    }</w:t>
      </w:r>
    </w:p>
    <w:p w14:paraId="3148B2F7" w14:textId="3CDBBCD2" w:rsidR="00364E0F" w:rsidRDefault="0014724C" w:rsidP="00F70D0C">
      <w:r w:rsidRPr="00F70D0C">
        <w:rPr>
          <w:rFonts w:asciiTheme="majorHAnsi" w:hAnsiTheme="majorHAnsi" w:cstheme="majorHAnsi"/>
        </w:rPr>
        <w:t>}</w:t>
      </w:r>
      <w:r w:rsidR="00AB2927" w:rsidRPr="006C3632">
        <w:br w:type="page"/>
      </w:r>
    </w:p>
    <w:p w14:paraId="149925E2" w14:textId="18A5F22F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9" w:name="_Toc75630075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proofErr w:type="spellStart"/>
      <w:r w:rsidR="006815DF">
        <w:rPr>
          <w:i/>
          <w:lang w:val="pt-PT"/>
        </w:rPr>
        <w:t>Door</w:t>
      </w:r>
      <w:bookmarkEnd w:id="19"/>
      <w:proofErr w:type="spellEnd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6497740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bjec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Door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  <w:proofErr w:type="gramEnd"/>
    </w:p>
    <w:p w14:paraId="214BAE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WR_MASK = 0x40</w:t>
      </w:r>
    </w:p>
    <w:p w14:paraId="6F6B884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BUSY_MASK = 0x20</w:t>
      </w:r>
    </w:p>
    <w:p w14:paraId="0B59169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D_OUT_MASK = 0x1F</w:t>
      </w:r>
    </w:p>
    <w:p w14:paraId="73C47B3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MAX_SPEED = 0x0F</w:t>
      </w:r>
    </w:p>
    <w:p w14:paraId="53B8D1F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_CMD = 0x10</w:t>
      </w:r>
    </w:p>
    <w:p w14:paraId="745ACA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CLOSE_CMD = 0x00</w:t>
      </w:r>
    </w:p>
    <w:p w14:paraId="5A274D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n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30E710B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B790C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DDBCAA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53FA99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/**</w:t>
      </w:r>
    </w:p>
    <w:p w14:paraId="4FEB10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V0~3 -&gt; 0x0F</w:t>
      </w:r>
    </w:p>
    <w:p w14:paraId="07DAA19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</w:t>
      </w:r>
    </w:p>
    <w:p w14:paraId="697514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pen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-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&gt;  OPEN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0x10 &amp; CLOSE = 0x00</w:t>
      </w:r>
    </w:p>
    <w:p w14:paraId="4B9B01B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/</w:t>
      </w:r>
    </w:p>
    <w:p w14:paraId="149D7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78459A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(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speed:Int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2153AF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speed</w:t>
      </w:r>
    </w:p>
    <w:p w14:paraId="22800AB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MAX_SPEED</w:t>
      </w:r>
    </w:p>
    <w:p w14:paraId="252863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OPEN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 /*Open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198C6E3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3B6C94F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D_OUT_MASK, x)</w:t>
      </w:r>
    </w:p>
    <w:p w14:paraId="4F9B73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19AD3F1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65B39A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4BF16F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01E0685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90F48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speed: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n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7A6190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speed</w:t>
      </w:r>
    </w:p>
    <w:p w14:paraId="0BF7D4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MAX_SPEED</w:t>
      </w:r>
    </w:p>
    <w:p w14:paraId="3DA3E1C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CLOSE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5318595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682944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D_OUT_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MASK,x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1225F12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54A089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DD47A1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6657C5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0E6053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sFinishe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: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oolea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</w:p>
    <w:p w14:paraId="2060C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retur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!</w:t>
      </w:r>
      <w:proofErr w:type="spellStart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)</w:t>
      </w:r>
    </w:p>
    <w:p w14:paraId="3CCED9F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3E506059" w14:textId="668CA681" w:rsidR="006C363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>}</w:t>
      </w:r>
      <w:r w:rsidR="006C3632"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4610AED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75630076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120401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intenanc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3D466F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5237B6E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E6FF7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686E76A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"Out </w:t>
      </w:r>
      <w:proofErr w:type="spellStart"/>
      <w:r w:rsidRPr="00717858">
        <w:rPr>
          <w:rFonts w:asciiTheme="majorHAnsi" w:eastAsiaTheme="majorEastAsia" w:hAnsiTheme="majorHAnsi" w:cstheme="majorHAnsi"/>
        </w:rPr>
        <w:t>O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Service",0)</w:t>
      </w:r>
    </w:p>
    <w:p w14:paraId="70CB857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>("*_*",1)</w:t>
      </w:r>
    </w:p>
    <w:p w14:paraId="4ACB1B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CEC4EB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40952E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6202B6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B2E00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Wha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a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717858">
        <w:rPr>
          <w:rFonts w:asciiTheme="majorHAnsi" w:eastAsiaTheme="majorEastAsia" w:hAnsiTheme="majorHAnsi" w:cstheme="majorHAnsi"/>
        </w:rPr>
        <w:t>procee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? \n 1 -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ser \n 2 - Remove User \n 3 - User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4 - </w:t>
      </w:r>
      <w:proofErr w:type="spell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")</w:t>
      </w:r>
    </w:p>
    <w:p w14:paraId="7EC8F4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whe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){</w:t>
      </w:r>
    </w:p>
    <w:p w14:paraId="7E5495D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1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0E04459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2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4EDD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3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3B8B12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4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F7031D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2E35637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136B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B0FFB7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F2EDD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3E1EC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")</w:t>
      </w:r>
    </w:p>
    <w:p w14:paraId="3D2868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3F3F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F67F2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1BF84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1B5926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61555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B3104F6" w14:textId="24D9E710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Users.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,na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9845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) 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"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ser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>: $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369E15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Sorry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xOxO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69A44E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F6E919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2FD426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78CD0B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6D4A45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Máx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55611E5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9D71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&gt;16){</w:t>
      </w:r>
    </w:p>
    <w:p w14:paraId="1BE029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xium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019A4F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7FB86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27603A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</w:p>
    <w:p w14:paraId="31AD08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62343E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1EFD3C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089C9B4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7AFE347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53041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!=4){</w:t>
      </w:r>
    </w:p>
    <w:p w14:paraId="27451E8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21B103C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EEB926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4E5B9B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to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</w:t>
      </w:r>
    </w:p>
    <w:p w14:paraId="68C62C1D" w14:textId="53DC496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5974A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lastRenderedPageBreak/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68027AB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Inser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4229E1C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5BC80E7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ser = </w:t>
      </w:r>
      <w:proofErr w:type="spellStart"/>
      <w:r w:rsidRPr="00717858">
        <w:rPr>
          <w:rFonts w:asciiTheme="majorHAnsi" w:eastAsiaTheme="majorEastAsia" w:hAnsiTheme="majorHAnsi" w:cstheme="majorHAnsi"/>
        </w:rPr>
        <w:t>Users.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24E111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gramStart"/>
      <w:r w:rsidRPr="00717858">
        <w:rPr>
          <w:rFonts w:asciiTheme="majorHAnsi" w:eastAsiaTheme="majorEastAsia" w:hAnsiTheme="majorHAnsi" w:cstheme="majorHAnsi"/>
        </w:rPr>
        <w:t>user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696D174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user.name + ",Is </w:t>
      </w:r>
      <w:proofErr w:type="spellStart"/>
      <w:r w:rsidRPr="00717858">
        <w:rPr>
          <w:rFonts w:asciiTheme="majorHAnsi" w:eastAsiaTheme="majorEastAsia" w:hAnsiTheme="majorHAnsi" w:cstheme="majorHAnsi"/>
        </w:rPr>
        <w:t>th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th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ser to remove? </w:t>
      </w:r>
      <w:proofErr w:type="spellStart"/>
      <w:r w:rsidRPr="00717858">
        <w:rPr>
          <w:rFonts w:asciiTheme="majorHAnsi" w:eastAsiaTheme="majorEastAsia" w:hAnsiTheme="majorHAnsi" w:cstheme="majorHAnsi"/>
        </w:rPr>
        <w:t>Ye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No</w:t>
      </w:r>
      <w:proofErr w:type="gramEnd"/>
      <w:r w:rsidRPr="00717858">
        <w:rPr>
          <w:rFonts w:asciiTheme="majorHAnsi" w:eastAsiaTheme="majorEastAsia" w:hAnsiTheme="majorHAnsi" w:cstheme="majorHAnsi"/>
        </w:rPr>
        <w:t>")</w:t>
      </w:r>
    </w:p>
    <w:p w14:paraId="192248C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534E8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"Y" in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 |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| "y" in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06E4100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7646817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}</w:t>
      </w:r>
    </w:p>
    <w:p w14:paraId="09E114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ADBAE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}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{</w:t>
      </w:r>
    </w:p>
    <w:p w14:paraId="78C9876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"User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")</w:t>
      </w:r>
    </w:p>
    <w:p w14:paraId="665B6E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CA086C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55E723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63510C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75137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41DCEAB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ilterNotNull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)}</w:t>
      </w:r>
    </w:p>
    <w:p w14:paraId="5324CB6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59C7B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F29578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00F73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BC2EB8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CD.off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FD273E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updateLis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07B476C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13D635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B180F0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504D83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APP.mode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31F1F951" w14:textId="1AF404F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EA26F65" w14:textId="2AF66CF2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910D18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1" w:name="_Toc75630077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 w:rsidRPr="006815DF">
        <w:rPr>
          <w:i/>
          <w:iCs/>
          <w:lang w:val="pt-PT"/>
        </w:rPr>
        <w:t>WorkingTimeRecorder</w:t>
      </w:r>
      <w:proofErr w:type="spellEnd"/>
      <w:r w:rsidR="006815DF">
        <w:rPr>
          <w:lang w:val="pt-PT"/>
        </w:rPr>
        <w:t xml:space="preserve"> </w:t>
      </w:r>
      <w:r>
        <w:rPr>
          <w:i/>
          <w:lang w:val="pt-PT"/>
        </w:rPr>
        <w:t>- App</w:t>
      </w:r>
      <w:bookmarkEnd w:id="21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7EEACC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bjec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APP {</w:t>
      </w:r>
    </w:p>
    <w:p w14:paraId="1A6774B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OPEN_VELOCITY= 11</w:t>
      </w:r>
    </w:p>
    <w:p w14:paraId="0DF52D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DOOR_CLOSE_VELOCITY= 11</w:t>
      </w:r>
    </w:p>
    <w:p w14:paraId="11EFC5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MASK = 0x80</w:t>
      </w:r>
    </w:p>
    <w:p w14:paraId="36802D6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ENTNUMB = 3</w:t>
      </w:r>
    </w:p>
    <w:p w14:paraId="6E59DBC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WRITEACTIONSLINE = 1</w:t>
      </w:r>
    </w:p>
    <w:p w14:paraId="0851063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768F4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074EDA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Ut {</w:t>
      </w:r>
    </w:p>
    <w:p w14:paraId="20CD2E0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:", WRITEACTIONSLINE)</w:t>
      </w:r>
    </w:p>
    <w:p w14:paraId="7A6AA12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hil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isB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KeyReceiver.TXD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){</w:t>
      </w:r>
      <w:proofErr w:type="gramEnd"/>
    </w:p>
    <w:p w14:paraId="67B50A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75D00B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35F02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3,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ru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614A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!=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nu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6170FDE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!!</w:t>
      </w:r>
    </w:p>
    <w:p w14:paraId="46C889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{</w:t>
      </w:r>
    </w:p>
    <w:p w14:paraId="1640F85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55844D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USER NOT FOUND", WRITEACTIONSLINE)</w:t>
      </w:r>
    </w:p>
    <w:p w14:paraId="4FAC07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5B5231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6110D3D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D9CDEA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6616F2A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66E0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AB7032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A0180B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user =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6B4664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71C5157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for (i in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1..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TENTNUMB) {</w:t>
      </w:r>
    </w:p>
    <w:p w14:paraId="30D6A99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:", WRITEACTIONSLINE)</w:t>
      </w:r>
    </w:p>
    <w:p w14:paraId="3633E00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4, false)</w:t>
      </w:r>
    </w:p>
    <w:p w14:paraId="7F26BA9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=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.pass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0BD146B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user)</w:t>
      </w:r>
    </w:p>
    <w:p w14:paraId="7691B6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}</w:t>
      </w:r>
    </w:p>
    <w:p w14:paraId="4F0BF5E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18E471E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PASS ERROR", WRITEACTIONSLINE)</w:t>
      </w:r>
    </w:p>
    <w:p w14:paraId="0EF2C1D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2028EC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072B20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1C7AB8A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B0A64D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48CA555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5395D1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54B473A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9C587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F24ED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FC840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05BEAF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151D21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&gt; 0L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F54C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0F976C3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3F1E44F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748247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5AC1C0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op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OPEN_VELOCITY)</w:t>
      </w:r>
    </w:p>
    <w:p w14:paraId="66BB61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3D9FFC4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Door.clo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DOOR_CLOSE_VELOCITY)</w:t>
      </w:r>
    </w:p>
    <w:p w14:paraId="3D9EDB8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257D34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E514ED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04983B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lastRenderedPageBreak/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3F4ECA8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CBBE4E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elco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", 0)</w:t>
      </w:r>
    </w:p>
    <w:p w14:paraId="5F4A09B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 1)</w:t>
      </w:r>
    </w:p>
    <w:p w14:paraId="3662FB4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E4FD3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75F786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49ADE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entr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456177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worker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.acumulateTime,entr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5CDD5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048D9A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768A2E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: Ut){</w:t>
      </w:r>
    </w:p>
    <w:p w14:paraId="143F4B9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B42E1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-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</w:p>
    <w:p w14:paraId="2FE407A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5A06E86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,0)</w:t>
      </w:r>
    </w:p>
    <w:p w14:paraId="560EF45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16BF77A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4A5F272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F6DCDF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7282A16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187669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"Good-Bye",0)</w:t>
      </w:r>
    </w:p>
    <w:p w14:paraId="11B723E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name,1)</w:t>
      </w:r>
    </w:p>
    <w:p w14:paraId="39E8722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5707FA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67DE5E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ogFile.away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worker,awayTim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8D82706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worker.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user,acumulateTime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,0L)</w:t>
      </w:r>
    </w:p>
    <w:p w14:paraId="775E05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CFEE318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95AF48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:Long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: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tring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{</w:t>
      </w:r>
    </w:p>
    <w:p w14:paraId="016291D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var time 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illis</w:t>
      </w:r>
      <w:proofErr w:type="spellEnd"/>
    </w:p>
    <w:p w14:paraId="3D80C5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60*1000))</w:t>
      </w:r>
    </w:p>
    <w:p w14:paraId="1014AAE4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* (60 * 60 * 1000)</w:t>
      </w:r>
    </w:p>
    <w:p w14:paraId="03ECB4F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minutes = (time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60*1000))</w:t>
      </w:r>
    </w:p>
    <w:p w14:paraId="2AE7FE5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time -= minutes*(60*1000)</w:t>
      </w:r>
    </w:p>
    <w:p w14:paraId="211429F1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"${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}:$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{minutes}")</w:t>
      </w:r>
    </w:p>
    <w:p w14:paraId="1D99C51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2F2AC239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669C76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:Int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){                           /*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ctio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to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even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clear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ll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h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scree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bu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jus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o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*/</w:t>
      </w:r>
    </w:p>
    <w:p w14:paraId="73133A7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("               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",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3B7D495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7E6325A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CA95DFA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8870AA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1500)</w:t>
      </w:r>
    </w:p>
    <w:p w14:paraId="7FB153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0EDBD6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B891B6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5EDDEB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186F710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(){</w:t>
      </w:r>
      <w:proofErr w:type="gramEnd"/>
    </w:p>
    <w:p w14:paraId="61C10B0F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45D22E2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TUI.tim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,0)</w:t>
      </w:r>
    </w:p>
    <w:p w14:paraId="2B41FACB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D3F090D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64B004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565590DC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BA31A32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B30B493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068C3F07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14724C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14724C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14724C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14724C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D5A97EE" w14:textId="77777777" w:rsidR="00717858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77689F7" w14:textId="27835BA1" w:rsidR="00AB2927" w:rsidRPr="0014724C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14724C">
        <w:rPr>
          <w:rFonts w:asciiTheme="majorHAnsi" w:eastAsiaTheme="majorEastAsia" w:hAnsiTheme="majorHAnsi" w:cstheme="majorHAnsi"/>
          <w:sz w:val="18"/>
          <w:szCs w:val="18"/>
        </w:rPr>
        <w:t>}</w:t>
      </w: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21"/>
      <w:footerReference w:type="default" r:id="rId22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7060" w14:textId="77777777" w:rsidR="001B3EE6" w:rsidRDefault="001B3EE6" w:rsidP="00BC0F80">
      <w:pPr>
        <w:spacing w:line="240" w:lineRule="auto"/>
      </w:pPr>
      <w:r>
        <w:separator/>
      </w:r>
    </w:p>
  </w:endnote>
  <w:endnote w:type="continuationSeparator" w:id="0">
    <w:p w14:paraId="6DE1EE9A" w14:textId="77777777" w:rsidR="001B3EE6" w:rsidRDefault="001B3EE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788E" w14:textId="77777777" w:rsidR="001B3EE6" w:rsidRDefault="001B3EE6" w:rsidP="00BC0F80">
      <w:pPr>
        <w:spacing w:line="240" w:lineRule="auto"/>
      </w:pPr>
      <w:r>
        <w:separator/>
      </w:r>
    </w:p>
  </w:footnote>
  <w:footnote w:type="continuationSeparator" w:id="0">
    <w:p w14:paraId="72BF668E" w14:textId="77777777" w:rsidR="001B3EE6" w:rsidRDefault="001B3EE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E42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0B04D235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5300E1C4" w14:textId="77777777" w:rsidR="00A04DE8" w:rsidRDefault="00A04DE8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A04DE8" w:rsidRPr="00EE01DE" w:rsidRDefault="00A04DE8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6815DF" w:rsidRPr="00EE01DE" w:rsidRDefault="006815DF" w:rsidP="006815DF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05D069DC" w:rsidR="00A04DE8" w:rsidRDefault="006815DF" w:rsidP="006815DF">
    <w:pPr>
      <w:pStyle w:val="Cabealho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proofErr w:type="spellStart"/>
    <w:r>
      <w:rPr>
        <w:i/>
        <w:sz w:val="16"/>
        <w:szCs w:val="16"/>
      </w:rPr>
      <w:t>Working</w:t>
    </w:r>
    <w:proofErr w:type="spellEnd"/>
    <w:r>
      <w:rPr>
        <w:i/>
        <w:sz w:val="16"/>
        <w:szCs w:val="16"/>
      </w:rPr>
      <w:t xml:space="preserve"> Time </w:t>
    </w:r>
    <w:proofErr w:type="spellStart"/>
    <w:r>
      <w:rPr>
        <w:i/>
        <w:sz w:val="16"/>
        <w:szCs w:val="16"/>
      </w:rPr>
      <w:t>Recorder</w:t>
    </w:r>
    <w:proofErr w:type="spellEnd"/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A04D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CB78C" wp14:editId="7B2A5624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551D8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5gEAAC0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1A65826"/>
    <w:multiLevelType w:val="hybridMultilevel"/>
    <w:tmpl w:val="066CA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65B13"/>
    <w:rsid w:val="00072A6C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24C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2451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1AE8"/>
    <w:rsid w:val="00306611"/>
    <w:rsid w:val="0030747E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64E0F"/>
    <w:rsid w:val="00371BDD"/>
    <w:rsid w:val="00380E7F"/>
    <w:rsid w:val="0038554F"/>
    <w:rsid w:val="003912C5"/>
    <w:rsid w:val="003A5BE1"/>
    <w:rsid w:val="003A6D5A"/>
    <w:rsid w:val="003B0444"/>
    <w:rsid w:val="003B0E77"/>
    <w:rsid w:val="003C13A3"/>
    <w:rsid w:val="003C5558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21623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F6C86"/>
    <w:rsid w:val="00501D4B"/>
    <w:rsid w:val="00512667"/>
    <w:rsid w:val="005134CB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03E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B082B"/>
    <w:rsid w:val="006C1E87"/>
    <w:rsid w:val="006C3632"/>
    <w:rsid w:val="006D2BBA"/>
    <w:rsid w:val="006D400C"/>
    <w:rsid w:val="006D435F"/>
    <w:rsid w:val="006E5A5A"/>
    <w:rsid w:val="006F0BB2"/>
    <w:rsid w:val="007021A2"/>
    <w:rsid w:val="007057EE"/>
    <w:rsid w:val="00712338"/>
    <w:rsid w:val="00712E66"/>
    <w:rsid w:val="0071626F"/>
    <w:rsid w:val="00717858"/>
    <w:rsid w:val="00721386"/>
    <w:rsid w:val="00723599"/>
    <w:rsid w:val="00723D9F"/>
    <w:rsid w:val="00724A3F"/>
    <w:rsid w:val="007272E0"/>
    <w:rsid w:val="00734FB4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3E70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47C7D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8F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11E2"/>
    <w:rsid w:val="00B1504B"/>
    <w:rsid w:val="00B23028"/>
    <w:rsid w:val="00B237CD"/>
    <w:rsid w:val="00B244B2"/>
    <w:rsid w:val="00B36838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D2BBC"/>
    <w:rsid w:val="00CF2689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B580D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0D77"/>
    <w:rsid w:val="00F41AC2"/>
    <w:rsid w:val="00F44B30"/>
    <w:rsid w:val="00F531A8"/>
    <w:rsid w:val="00F675B3"/>
    <w:rsid w:val="00F70BA5"/>
    <w:rsid w:val="00F70D0C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558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4724C"/>
    <w:pPr>
      <w:suppressLineNumbers/>
      <w:spacing w:after="120" w:line="276" w:lineRule="auto"/>
      <w:jc w:val="left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2</Pages>
  <Words>4529</Words>
  <Characters>24458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Henriques _</cp:lastModifiedBy>
  <cp:revision>10</cp:revision>
  <cp:lastPrinted>2021-03-22T18:12:00Z</cp:lastPrinted>
  <dcterms:created xsi:type="dcterms:W3CDTF">2021-03-22T18:12:00Z</dcterms:created>
  <dcterms:modified xsi:type="dcterms:W3CDTF">2021-06-27T10:38:00Z</dcterms:modified>
</cp:coreProperties>
</file>